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39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  <w:bookmarkStart w:id="0" w:name="OLE_LINK18"/>
      <w:bookmarkStart w:id="1" w:name="OLE_LINK19"/>
    </w:p>
    <w:p w:rsidR="00645B39" w:rsidRDefault="00645B39">
      <w:pPr>
        <w:pBdr>
          <w:bottom w:val="single" w:sz="4" w:space="0" w:color="auto"/>
        </w:pBdr>
        <w:jc w:val="right"/>
        <w:rPr>
          <w:rFonts w:ascii="仿宋" w:eastAsia="仿宋" w:hAnsi="仿宋"/>
          <w:b/>
          <w:sz w:val="52"/>
          <w:szCs w:val="52"/>
        </w:rPr>
      </w:pPr>
      <w:r>
        <w:rPr>
          <w:rFonts w:ascii="黑体" w:eastAsia="黑体" w:hAnsi="黑体" w:cs="黑体" w:hint="eastAsia"/>
          <w:b/>
          <w:sz w:val="52"/>
          <w:szCs w:val="52"/>
        </w:rPr>
        <w:t>XX</w:t>
      </w:r>
    </w:p>
    <w:p w:rsidR="00645B39" w:rsidRPr="00685E14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</w:p>
    <w:bookmarkEnd w:id="0"/>
    <w:bookmarkEnd w:id="1"/>
    <w:p w:rsidR="00645B39" w:rsidRDefault="00645B39">
      <w:pPr>
        <w:pStyle w:val="aa"/>
        <w:spacing w:line="360" w:lineRule="auto"/>
        <w:ind w:left="480" w:right="1444"/>
        <w:jc w:val="right"/>
        <w:rPr>
          <w:rFonts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44"/>
          <w:szCs w:val="44"/>
        </w:rPr>
      </w:pP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44"/>
          <w:szCs w:val="44"/>
        </w:rPr>
        <w:t xml:space="preserve">        </w:t>
      </w:r>
      <w:r>
        <w:rPr>
          <w:rFonts w:ascii="宋体" w:hAnsi="宋体" w:hint="eastAsia"/>
          <w:b/>
          <w:sz w:val="52"/>
          <w:szCs w:val="52"/>
        </w:rPr>
        <w:t>系统接口整合一期</w:t>
      </w: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接口文档</w:t>
      </w:r>
    </w:p>
    <w:p w:rsidR="00645B39" w:rsidRDefault="00645B39">
      <w:pPr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初稿）</w:t>
      </w:r>
    </w:p>
    <w:p w:rsidR="00645B39" w:rsidRDefault="00645B39">
      <w:pPr>
        <w:pStyle w:val="aa"/>
        <w:spacing w:line="360" w:lineRule="auto"/>
        <w:ind w:left="480"/>
        <w:rPr>
          <w:rFonts w:hAnsi="宋体"/>
          <w:bCs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28"/>
        </w:rPr>
      </w:pPr>
      <w:r>
        <w:rPr>
          <w:rFonts w:hAnsi="宋体" w:hint="eastAsia"/>
          <w:sz w:val="28"/>
        </w:rPr>
        <w:t>版本 &lt;1.0&gt;</w:t>
      </w:r>
    </w:p>
    <w:tbl>
      <w:tblPr>
        <w:tblW w:w="0" w:type="auto"/>
        <w:jc w:val="right"/>
        <w:tblLayout w:type="fixed"/>
        <w:tblLook w:val="0000"/>
      </w:tblPr>
      <w:tblGrid>
        <w:gridCol w:w="1227"/>
        <w:gridCol w:w="3329"/>
      </w:tblGrid>
      <w:tr w:rsidR="00645B39">
        <w:trPr>
          <w:trHeight w:val="286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645B39">
        <w:trPr>
          <w:trHeight w:val="90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</w:tbl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版本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5062"/>
        <w:gridCol w:w="2738"/>
        <w:gridCol w:w="1109"/>
      </w:tblGrid>
      <w:tr w:rsidR="00645B39">
        <w:trPr>
          <w:trHeight w:val="471"/>
        </w:trPr>
        <w:tc>
          <w:tcPr>
            <w:tcW w:w="945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5062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内容</w:t>
            </w:r>
          </w:p>
        </w:tc>
        <w:tc>
          <w:tcPr>
            <w:tcW w:w="2738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修改人</w:t>
            </w:r>
          </w:p>
        </w:tc>
        <w:tc>
          <w:tcPr>
            <w:tcW w:w="1109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号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/>
                <w:bCs/>
                <w:kern w:val="0"/>
                <w:sz w:val="24"/>
              </w:rPr>
              <w:t>设计方案初稿</w:t>
            </w: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项目组成员</w:t>
            </w: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.0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bookmarkStart w:id="2" w:name="_Hlk479263413"/>
            <w:r>
              <w:rPr>
                <w:rFonts w:ascii="宋体" w:hAnsi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6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7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8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bookmarkEnd w:id="2"/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9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0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1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2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3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4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5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6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7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8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</w:tbl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>
      <w:pPr>
        <w:pStyle w:val="10"/>
        <w:tabs>
          <w:tab w:val="right" w:leader="dot" w:pos="9638"/>
        </w:tabs>
      </w:pPr>
    </w:p>
    <w:p w:rsidR="004A738D" w:rsidRDefault="00707817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707817">
        <w:lastRenderedPageBreak/>
        <w:fldChar w:fldCharType="begin"/>
      </w:r>
      <w:r w:rsidR="00645B39">
        <w:instrText xml:space="preserve"> TOC \o "1-3" \h \z \u </w:instrText>
      </w:r>
      <w:r w:rsidRPr="00707817">
        <w:fldChar w:fldCharType="separate"/>
      </w:r>
      <w:hyperlink w:anchor="_Toc521570036" w:history="1">
        <w:r w:rsidR="004A738D" w:rsidRPr="0082057F">
          <w:rPr>
            <w:rStyle w:val="a3"/>
            <w:rFonts w:hint="eastAsia"/>
            <w:noProof/>
            <w:lang w:val="zh-CN"/>
          </w:rPr>
          <w:t>一、项目概况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37" w:history="1">
        <w:r w:rsidR="004A738D" w:rsidRPr="0082057F">
          <w:rPr>
            <w:rStyle w:val="a3"/>
            <w:rFonts w:hint="eastAsia"/>
            <w:noProof/>
          </w:rPr>
          <w:t>二、接口说明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38" w:history="1">
        <w:r w:rsidR="004A738D" w:rsidRPr="0082057F">
          <w:rPr>
            <w:rStyle w:val="a3"/>
            <w:noProof/>
          </w:rPr>
          <w:t>2.1</w:t>
        </w:r>
        <w:r w:rsidR="004A738D" w:rsidRPr="0082057F">
          <w:rPr>
            <w:rStyle w:val="a3"/>
            <w:rFonts w:hint="eastAsia"/>
            <w:noProof/>
          </w:rPr>
          <w:t>接口清单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39" w:history="1">
        <w:r w:rsidR="004A738D" w:rsidRPr="0082057F">
          <w:rPr>
            <w:rStyle w:val="a3"/>
            <w:noProof/>
          </w:rPr>
          <w:t>2.2</w:t>
        </w:r>
        <w:r w:rsidR="004A738D" w:rsidRPr="0082057F">
          <w:rPr>
            <w:rStyle w:val="a3"/>
            <w:rFonts w:hint="eastAsia"/>
            <w:noProof/>
          </w:rPr>
          <w:t>包裹管理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0" w:history="1">
        <w:r w:rsidR="004A738D" w:rsidRPr="0082057F">
          <w:rPr>
            <w:rStyle w:val="a3"/>
            <w:noProof/>
          </w:rPr>
          <w:t>2.2.1</w:t>
        </w:r>
        <w:r w:rsidR="004A738D" w:rsidRPr="0082057F">
          <w:rPr>
            <w:rStyle w:val="a3"/>
            <w:rFonts w:hint="eastAsia"/>
            <w:noProof/>
          </w:rPr>
          <w:t>包裹预报</w:t>
        </w:r>
        <w:r w:rsidR="004A738D" w:rsidRPr="0082057F">
          <w:rPr>
            <w:rStyle w:val="a3"/>
            <w:noProof/>
          </w:rPr>
          <w:t>/</w:t>
        </w:r>
        <w:r w:rsidR="004A738D" w:rsidRPr="0082057F">
          <w:rPr>
            <w:rStyle w:val="a3"/>
            <w:rFonts w:hint="eastAsia"/>
            <w:noProof/>
          </w:rPr>
          <w:t>初始化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1" w:history="1">
        <w:r w:rsidR="004A738D" w:rsidRPr="0082057F">
          <w:rPr>
            <w:rStyle w:val="a3"/>
            <w:noProof/>
          </w:rPr>
          <w:t>2.2.2</w:t>
        </w:r>
        <w:r w:rsidR="004A738D" w:rsidRPr="0082057F">
          <w:rPr>
            <w:rStyle w:val="a3"/>
            <w:rFonts w:hint="eastAsia"/>
            <w:noProof/>
          </w:rPr>
          <w:t>包裹预报</w:t>
        </w:r>
        <w:r w:rsidR="004A738D" w:rsidRPr="0082057F">
          <w:rPr>
            <w:rStyle w:val="a3"/>
            <w:noProof/>
          </w:rPr>
          <w:t>/</w:t>
        </w:r>
        <w:r w:rsidR="004A738D" w:rsidRPr="0082057F">
          <w:rPr>
            <w:rStyle w:val="a3"/>
            <w:rFonts w:hint="eastAsia"/>
            <w:noProof/>
          </w:rPr>
          <w:t>提交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2" w:history="1">
        <w:r w:rsidR="004A738D" w:rsidRPr="0082057F">
          <w:rPr>
            <w:rStyle w:val="a3"/>
            <w:noProof/>
          </w:rPr>
          <w:t>2.2.3</w:t>
        </w:r>
        <w:r w:rsidR="004A738D" w:rsidRPr="0082057F">
          <w:rPr>
            <w:rStyle w:val="a3"/>
            <w:rFonts w:hint="eastAsia"/>
            <w:noProof/>
          </w:rPr>
          <w:t>未到库包裹</w:t>
        </w:r>
        <w:r w:rsidR="004A738D" w:rsidRPr="0082057F">
          <w:rPr>
            <w:rStyle w:val="a3"/>
            <w:noProof/>
          </w:rPr>
          <w:t>/</w:t>
        </w:r>
        <w:r w:rsidR="004A738D" w:rsidRPr="0082057F">
          <w:rPr>
            <w:rStyle w:val="a3"/>
            <w:rFonts w:hint="eastAsia"/>
            <w:noProof/>
          </w:rPr>
          <w:t>初始化列表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3" w:history="1">
        <w:r w:rsidR="004A738D" w:rsidRPr="0082057F">
          <w:rPr>
            <w:rStyle w:val="a3"/>
            <w:noProof/>
          </w:rPr>
          <w:t>2.2.4</w:t>
        </w:r>
        <w:r w:rsidR="004A738D" w:rsidRPr="0082057F">
          <w:rPr>
            <w:rStyle w:val="a3"/>
            <w:rFonts w:hint="eastAsia"/>
            <w:noProof/>
          </w:rPr>
          <w:t>未到库包裹</w:t>
        </w:r>
        <w:r w:rsidR="004A738D" w:rsidRPr="0082057F">
          <w:rPr>
            <w:rStyle w:val="a3"/>
            <w:noProof/>
          </w:rPr>
          <w:t>/</w:t>
        </w:r>
        <w:r w:rsidR="004A738D" w:rsidRPr="0082057F">
          <w:rPr>
            <w:rStyle w:val="a3"/>
            <w:rFonts w:hint="eastAsia"/>
            <w:noProof/>
          </w:rPr>
          <w:t>详情（编辑初始化）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4" w:history="1">
        <w:r w:rsidR="004A738D" w:rsidRPr="0082057F">
          <w:rPr>
            <w:rStyle w:val="a3"/>
            <w:noProof/>
          </w:rPr>
          <w:t>2.2.7</w:t>
        </w:r>
        <w:r w:rsidR="004A738D" w:rsidRPr="0082057F">
          <w:rPr>
            <w:rStyle w:val="a3"/>
            <w:rFonts w:hint="eastAsia"/>
            <w:noProof/>
          </w:rPr>
          <w:t>未到库包裹</w:t>
        </w:r>
        <w:r w:rsidR="004A738D" w:rsidRPr="0082057F">
          <w:rPr>
            <w:rStyle w:val="a3"/>
            <w:noProof/>
          </w:rPr>
          <w:t>/</w:t>
        </w:r>
        <w:r w:rsidR="004A738D" w:rsidRPr="0082057F">
          <w:rPr>
            <w:rStyle w:val="a3"/>
            <w:rFonts w:hint="eastAsia"/>
            <w:noProof/>
          </w:rPr>
          <w:t>编辑（初始化需要用到</w:t>
        </w:r>
        <w:r w:rsidR="004A738D" w:rsidRPr="0082057F">
          <w:rPr>
            <w:rStyle w:val="a3"/>
            <w:rFonts w:ascii="NSimSun" w:hAnsi="NSimSun" w:cs="NSimSun"/>
            <w:noProof/>
          </w:rPr>
          <w:t>UnInDetails</w:t>
        </w:r>
        <w:r w:rsidR="004A738D" w:rsidRPr="0082057F">
          <w:rPr>
            <w:rStyle w:val="a3"/>
            <w:rFonts w:ascii="NSimSun" w:hAnsi="NSimSun" w:cs="NSimSun" w:hint="eastAsia"/>
            <w:noProof/>
          </w:rPr>
          <w:t>接口</w:t>
        </w:r>
        <w:r w:rsidR="004A738D" w:rsidRPr="0082057F">
          <w:rPr>
            <w:rStyle w:val="a3"/>
            <w:rFonts w:ascii="NSimSun" w:hAnsi="NSimSun" w:cs="NSimSun"/>
            <w:noProof/>
          </w:rPr>
          <w:t>2.2.4</w:t>
        </w:r>
        <w:r w:rsidR="004A738D" w:rsidRPr="0082057F">
          <w:rPr>
            <w:rStyle w:val="a3"/>
            <w:rFonts w:hint="eastAsia"/>
            <w:noProof/>
          </w:rPr>
          <w:t>）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5" w:history="1">
        <w:r w:rsidR="004A738D" w:rsidRPr="0082057F">
          <w:rPr>
            <w:rStyle w:val="a3"/>
            <w:noProof/>
          </w:rPr>
          <w:t>2.2.9</w:t>
        </w:r>
        <w:r w:rsidR="004A738D" w:rsidRPr="0082057F">
          <w:rPr>
            <w:rStyle w:val="a3"/>
            <w:rFonts w:hint="eastAsia"/>
            <w:noProof/>
          </w:rPr>
          <w:t>已到库包裹</w:t>
        </w:r>
        <w:r w:rsidR="004A738D" w:rsidRPr="0082057F">
          <w:rPr>
            <w:rStyle w:val="a3"/>
            <w:noProof/>
          </w:rPr>
          <w:t>/</w:t>
        </w:r>
        <w:r w:rsidR="004A738D" w:rsidRPr="0082057F">
          <w:rPr>
            <w:rStyle w:val="a3"/>
            <w:rFonts w:hint="eastAsia"/>
            <w:noProof/>
          </w:rPr>
          <w:t>列表初始化及搜索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6" w:history="1">
        <w:r w:rsidR="004A738D" w:rsidRPr="0082057F">
          <w:rPr>
            <w:rStyle w:val="a3"/>
            <w:noProof/>
          </w:rPr>
          <w:t xml:space="preserve">2.2.11 </w:t>
        </w:r>
        <w:r w:rsidR="004A738D" w:rsidRPr="0082057F">
          <w:rPr>
            <w:rStyle w:val="a3"/>
            <w:rFonts w:hint="eastAsia"/>
            <w:noProof/>
          </w:rPr>
          <w:t>其他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7" w:history="1">
        <w:r w:rsidR="004A738D" w:rsidRPr="0082057F">
          <w:rPr>
            <w:rStyle w:val="a3"/>
            <w:noProof/>
          </w:rPr>
          <w:t xml:space="preserve">2.2.12 </w:t>
        </w:r>
        <w:r w:rsidR="004A738D" w:rsidRPr="0082057F">
          <w:rPr>
            <w:rStyle w:val="a3"/>
            <w:rFonts w:hint="eastAsia"/>
            <w:noProof/>
          </w:rPr>
          <w:t>提交运单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8" w:history="1">
        <w:r w:rsidR="004A738D" w:rsidRPr="0082057F">
          <w:rPr>
            <w:rStyle w:val="a3"/>
            <w:noProof/>
          </w:rPr>
          <w:t>2.3</w:t>
        </w:r>
        <w:r w:rsidR="004A738D" w:rsidRPr="0082057F">
          <w:rPr>
            <w:rStyle w:val="a3"/>
            <w:rFonts w:hint="eastAsia"/>
            <w:noProof/>
          </w:rPr>
          <w:t>我的运单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9" w:history="1">
        <w:r w:rsidR="004A738D" w:rsidRPr="0082057F">
          <w:rPr>
            <w:rStyle w:val="a3"/>
            <w:noProof/>
          </w:rPr>
          <w:t>2.3.1</w:t>
        </w:r>
        <w:r w:rsidR="004A738D" w:rsidRPr="0082057F">
          <w:rPr>
            <w:rStyle w:val="a3"/>
            <w:rFonts w:hint="eastAsia"/>
            <w:noProof/>
          </w:rPr>
          <w:t>待付款</w:t>
        </w:r>
        <w:r w:rsidR="004A738D" w:rsidRPr="0082057F">
          <w:rPr>
            <w:rStyle w:val="a3"/>
            <w:noProof/>
          </w:rPr>
          <w:t>/</w:t>
        </w:r>
        <w:r w:rsidR="004A738D" w:rsidRPr="0082057F">
          <w:rPr>
            <w:rStyle w:val="a3"/>
            <w:rFonts w:hint="eastAsia"/>
            <w:noProof/>
          </w:rPr>
          <w:t>待扣款</w:t>
        </w:r>
        <w:r w:rsidR="004A738D" w:rsidRPr="0082057F">
          <w:rPr>
            <w:rStyle w:val="a3"/>
            <w:noProof/>
          </w:rPr>
          <w:t>/</w:t>
        </w:r>
        <w:r w:rsidR="004A738D" w:rsidRPr="0082057F">
          <w:rPr>
            <w:rStyle w:val="a3"/>
            <w:rFonts w:hint="eastAsia"/>
            <w:noProof/>
          </w:rPr>
          <w:t>待处理</w:t>
        </w:r>
        <w:r w:rsidR="004A738D" w:rsidRPr="0082057F">
          <w:rPr>
            <w:rStyle w:val="a3"/>
            <w:noProof/>
          </w:rPr>
          <w:t>/</w:t>
        </w:r>
        <w:r w:rsidR="004A738D" w:rsidRPr="0082057F">
          <w:rPr>
            <w:rStyle w:val="a3"/>
            <w:rFonts w:hint="eastAsia"/>
            <w:noProof/>
          </w:rPr>
          <w:t>待发货数量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0" w:history="1">
        <w:r w:rsidR="004A738D" w:rsidRPr="0082057F">
          <w:rPr>
            <w:rStyle w:val="a3"/>
            <w:noProof/>
          </w:rPr>
          <w:t>2.3.2</w:t>
        </w:r>
        <w:r w:rsidR="004A738D" w:rsidRPr="0082057F">
          <w:rPr>
            <w:rStyle w:val="a3"/>
            <w:rFonts w:hint="eastAsia"/>
            <w:noProof/>
          </w:rPr>
          <w:t>通用运单列表查询</w:t>
        </w:r>
        <w:r w:rsidR="004A738D" w:rsidRPr="0082057F">
          <w:rPr>
            <w:rStyle w:val="a3"/>
            <w:noProof/>
          </w:rPr>
          <w:t>***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1" w:history="1">
        <w:r w:rsidR="004A738D" w:rsidRPr="0082057F">
          <w:rPr>
            <w:rStyle w:val="a3"/>
            <w:noProof/>
          </w:rPr>
          <w:t>2.3.3</w:t>
        </w:r>
        <w:r w:rsidR="004A738D" w:rsidRPr="0082057F">
          <w:rPr>
            <w:rStyle w:val="a3"/>
            <w:rFonts w:hint="eastAsia"/>
            <w:noProof/>
          </w:rPr>
          <w:t>在线下单</w:t>
        </w:r>
        <w:r w:rsidR="004A738D" w:rsidRPr="0082057F">
          <w:rPr>
            <w:rStyle w:val="a3"/>
            <w:noProof/>
          </w:rPr>
          <w:t>/</w:t>
        </w:r>
        <w:r w:rsidR="004A738D" w:rsidRPr="0082057F">
          <w:rPr>
            <w:rStyle w:val="a3"/>
            <w:rFonts w:hint="eastAsia"/>
            <w:noProof/>
          </w:rPr>
          <w:t>初始化（）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2" w:history="1">
        <w:r w:rsidR="004A738D" w:rsidRPr="0082057F">
          <w:rPr>
            <w:rStyle w:val="a3"/>
            <w:noProof/>
          </w:rPr>
          <w:t>2.3.4</w:t>
        </w:r>
        <w:r w:rsidR="004A738D" w:rsidRPr="0082057F">
          <w:rPr>
            <w:rStyle w:val="a3"/>
            <w:rFonts w:hint="eastAsia"/>
            <w:noProof/>
          </w:rPr>
          <w:t>在线下单</w:t>
        </w:r>
        <w:r w:rsidR="004A738D" w:rsidRPr="0082057F">
          <w:rPr>
            <w:rStyle w:val="a3"/>
            <w:noProof/>
          </w:rPr>
          <w:t>/</w:t>
        </w:r>
        <w:r w:rsidR="004A738D" w:rsidRPr="0082057F">
          <w:rPr>
            <w:rStyle w:val="a3"/>
            <w:rFonts w:hint="eastAsia"/>
            <w:noProof/>
          </w:rPr>
          <w:t>创建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3" w:history="1">
        <w:r w:rsidR="004A738D" w:rsidRPr="0082057F">
          <w:rPr>
            <w:rStyle w:val="a3"/>
            <w:noProof/>
          </w:rPr>
          <w:t>2.3.5</w:t>
        </w:r>
        <w:r w:rsidR="004A738D" w:rsidRPr="0082057F">
          <w:rPr>
            <w:rStyle w:val="a3"/>
            <w:rFonts w:hint="eastAsia"/>
            <w:noProof/>
          </w:rPr>
          <w:t>待处理运单</w:t>
        </w:r>
        <w:r w:rsidR="004A738D" w:rsidRPr="0082057F">
          <w:rPr>
            <w:rStyle w:val="a3"/>
            <w:noProof/>
          </w:rPr>
          <w:t xml:space="preserve"> </w:t>
        </w:r>
        <w:r w:rsidR="004A738D" w:rsidRPr="0082057F">
          <w:rPr>
            <w:rStyle w:val="a3"/>
            <w:rFonts w:hint="eastAsia"/>
            <w:noProof/>
          </w:rPr>
          <w:t>批量删除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4" w:history="1">
        <w:r w:rsidR="004A738D" w:rsidRPr="0082057F">
          <w:rPr>
            <w:rStyle w:val="a3"/>
            <w:noProof/>
          </w:rPr>
          <w:t>2.3.6</w:t>
        </w:r>
        <w:r w:rsidR="004A738D" w:rsidRPr="0082057F">
          <w:rPr>
            <w:rStyle w:val="a3"/>
            <w:rFonts w:hint="eastAsia"/>
            <w:noProof/>
          </w:rPr>
          <w:t>运单详情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5" w:history="1">
        <w:r w:rsidR="004A738D" w:rsidRPr="0082057F">
          <w:rPr>
            <w:rStyle w:val="a3"/>
            <w:noProof/>
          </w:rPr>
          <w:t>2.3.7</w:t>
        </w:r>
        <w:r w:rsidR="004A738D" w:rsidRPr="0082057F">
          <w:rPr>
            <w:rStyle w:val="a3"/>
            <w:rFonts w:hint="eastAsia"/>
            <w:noProof/>
          </w:rPr>
          <w:t>运单编辑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6" w:history="1">
        <w:r w:rsidR="004A738D" w:rsidRPr="0082057F">
          <w:rPr>
            <w:rStyle w:val="a3"/>
            <w:noProof/>
          </w:rPr>
          <w:t>2.3.8</w:t>
        </w:r>
        <w:r w:rsidR="004A738D" w:rsidRPr="0082057F">
          <w:rPr>
            <w:rStyle w:val="a3"/>
            <w:rFonts w:hint="eastAsia"/>
            <w:noProof/>
          </w:rPr>
          <w:t>待处理运单追踪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7" w:history="1">
        <w:r w:rsidR="004A738D" w:rsidRPr="0082057F">
          <w:rPr>
            <w:rStyle w:val="a3"/>
            <w:noProof/>
          </w:rPr>
          <w:t xml:space="preserve">2.3.10 </w:t>
        </w:r>
        <w:r w:rsidR="004A738D" w:rsidRPr="0082057F">
          <w:rPr>
            <w:rStyle w:val="a3"/>
            <w:rFonts w:hint="eastAsia"/>
            <w:noProof/>
          </w:rPr>
          <w:t>热敏</w:t>
        </w:r>
        <w:r w:rsidR="004A738D" w:rsidRPr="0082057F">
          <w:rPr>
            <w:rStyle w:val="a3"/>
            <w:noProof/>
          </w:rPr>
          <w:t>&amp;A4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8" w:history="1">
        <w:r w:rsidR="004A738D" w:rsidRPr="0082057F">
          <w:rPr>
            <w:rStyle w:val="a3"/>
            <w:noProof/>
          </w:rPr>
          <w:t>2.3.11</w:t>
        </w:r>
        <w:r w:rsidR="004A738D" w:rsidRPr="0082057F">
          <w:rPr>
            <w:rStyle w:val="a3"/>
            <w:rFonts w:hint="eastAsia"/>
            <w:noProof/>
          </w:rPr>
          <w:t>支付宝充值、、、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9" w:history="1">
        <w:r w:rsidR="004A738D" w:rsidRPr="0082057F">
          <w:rPr>
            <w:rStyle w:val="a3"/>
            <w:noProof/>
          </w:rPr>
          <w:t xml:space="preserve">2.3.12 </w:t>
        </w:r>
        <w:r w:rsidR="004A738D" w:rsidRPr="0082057F">
          <w:rPr>
            <w:rStyle w:val="a3"/>
            <w:rFonts w:hint="eastAsia"/>
            <w:noProof/>
          </w:rPr>
          <w:t>用户信息获取（包括余额）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0" w:history="1">
        <w:r w:rsidR="004A738D" w:rsidRPr="0082057F">
          <w:rPr>
            <w:rStyle w:val="a3"/>
            <w:noProof/>
          </w:rPr>
          <w:t>2.3.13</w:t>
        </w:r>
        <w:r w:rsidR="004A738D" w:rsidRPr="0082057F">
          <w:rPr>
            <w:rStyle w:val="a3"/>
            <w:rFonts w:hint="eastAsia"/>
            <w:noProof/>
          </w:rPr>
          <w:t>批量打印</w:t>
        </w:r>
        <w:r w:rsidR="004A738D" w:rsidRPr="0082057F">
          <w:rPr>
            <w:rStyle w:val="a3"/>
            <w:noProof/>
          </w:rPr>
          <w:t>***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1" w:history="1">
        <w:r w:rsidR="004A738D" w:rsidRPr="0082057F">
          <w:rPr>
            <w:rStyle w:val="a3"/>
            <w:noProof/>
          </w:rPr>
          <w:t>2.3.14</w:t>
        </w:r>
        <w:r w:rsidR="004A738D" w:rsidRPr="0082057F">
          <w:rPr>
            <w:rStyle w:val="a3"/>
            <w:rFonts w:hint="eastAsia"/>
            <w:noProof/>
          </w:rPr>
          <w:t>导出</w:t>
        </w:r>
        <w:r w:rsidR="004A738D" w:rsidRPr="0082057F">
          <w:rPr>
            <w:rStyle w:val="a3"/>
            <w:noProof/>
          </w:rPr>
          <w:t>Excel</w:t>
        </w:r>
        <w:r w:rsidR="004A738D" w:rsidRPr="0082057F">
          <w:rPr>
            <w:rStyle w:val="a3"/>
            <w:rFonts w:hint="eastAsia"/>
            <w:noProof/>
          </w:rPr>
          <w:t>、、、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2" w:history="1">
        <w:r w:rsidR="004A738D" w:rsidRPr="0082057F">
          <w:rPr>
            <w:rStyle w:val="a3"/>
            <w:noProof/>
          </w:rPr>
          <w:t>2.3.15</w:t>
        </w:r>
        <w:r w:rsidR="004A738D" w:rsidRPr="0082057F">
          <w:rPr>
            <w:rStyle w:val="a3"/>
            <w:rFonts w:hint="eastAsia"/>
            <w:noProof/>
          </w:rPr>
          <w:t>待处理运单初始化</w:t>
        </w:r>
        <w:r w:rsidR="004A738D" w:rsidRPr="0082057F">
          <w:rPr>
            <w:rStyle w:val="a3"/>
            <w:noProof/>
          </w:rPr>
          <w:t>///by lifei 2018/7/23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3" w:history="1">
        <w:r w:rsidR="004A738D" w:rsidRPr="0082057F">
          <w:rPr>
            <w:rStyle w:val="a3"/>
            <w:noProof/>
          </w:rPr>
          <w:t>2.3.18</w:t>
        </w:r>
        <w:r w:rsidR="004A738D" w:rsidRPr="0082057F">
          <w:rPr>
            <w:rStyle w:val="a3"/>
            <w:rFonts w:hint="eastAsia"/>
            <w:noProof/>
          </w:rPr>
          <w:t>运单删除</w:t>
        </w:r>
        <w:r w:rsidR="004A738D" w:rsidRPr="0082057F">
          <w:rPr>
            <w:rStyle w:val="a3"/>
            <w:noProof/>
          </w:rPr>
          <w:t>***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4" w:history="1">
        <w:r w:rsidR="004A738D" w:rsidRPr="0082057F">
          <w:rPr>
            <w:rStyle w:val="a3"/>
            <w:noProof/>
          </w:rPr>
          <w:t xml:space="preserve">2.3.19 </w:t>
        </w:r>
        <w:r w:rsidR="004A738D" w:rsidRPr="0082057F">
          <w:rPr>
            <w:rStyle w:val="a3"/>
            <w:rFonts w:hint="eastAsia"/>
            <w:noProof/>
          </w:rPr>
          <w:t>转运下单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5" w:history="1">
        <w:r w:rsidR="004A738D" w:rsidRPr="0082057F">
          <w:rPr>
            <w:rStyle w:val="a3"/>
            <w:noProof/>
          </w:rPr>
          <w:t xml:space="preserve">2.3.20 </w:t>
        </w:r>
        <w:r w:rsidR="004A738D" w:rsidRPr="0082057F">
          <w:rPr>
            <w:rStyle w:val="a3"/>
            <w:rFonts w:hint="eastAsia"/>
            <w:noProof/>
          </w:rPr>
          <w:t>上传身份证图片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6" w:history="1">
        <w:r w:rsidR="004A738D" w:rsidRPr="0082057F">
          <w:rPr>
            <w:rStyle w:val="a3"/>
            <w:noProof/>
          </w:rPr>
          <w:t xml:space="preserve">2.3.21 </w:t>
        </w:r>
        <w:r w:rsidR="004A738D" w:rsidRPr="0082057F">
          <w:rPr>
            <w:rStyle w:val="a3"/>
            <w:rFonts w:hint="eastAsia"/>
            <w:noProof/>
          </w:rPr>
          <w:t>上传身份证信息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7" w:history="1">
        <w:r w:rsidR="004A738D" w:rsidRPr="0082057F">
          <w:rPr>
            <w:rStyle w:val="a3"/>
            <w:noProof/>
          </w:rPr>
          <w:t>2.4</w:t>
        </w:r>
        <w:r w:rsidR="004A738D" w:rsidRPr="0082057F">
          <w:rPr>
            <w:rStyle w:val="a3"/>
            <w:rFonts w:hint="eastAsia"/>
            <w:noProof/>
          </w:rPr>
          <w:t>异常件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8" w:history="1">
        <w:r w:rsidR="004A738D" w:rsidRPr="0082057F">
          <w:rPr>
            <w:rStyle w:val="a3"/>
            <w:noProof/>
          </w:rPr>
          <w:t>2.4.1</w:t>
        </w:r>
        <w:r w:rsidR="004A738D" w:rsidRPr="0082057F">
          <w:rPr>
            <w:rStyle w:val="a3"/>
            <w:rFonts w:hint="eastAsia"/>
            <w:noProof/>
          </w:rPr>
          <w:t>异常件添加</w:t>
        </w:r>
        <w:r w:rsidR="004A738D" w:rsidRPr="0082057F">
          <w:rPr>
            <w:rStyle w:val="a3"/>
            <w:noProof/>
          </w:rPr>
          <w:t>/</w:t>
        </w:r>
        <w:r w:rsidR="004A738D" w:rsidRPr="0082057F">
          <w:rPr>
            <w:rStyle w:val="a3"/>
            <w:rFonts w:hint="eastAsia"/>
            <w:noProof/>
          </w:rPr>
          <w:t>类型列表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9" w:history="1">
        <w:r w:rsidR="004A738D" w:rsidRPr="0082057F">
          <w:rPr>
            <w:rStyle w:val="a3"/>
            <w:noProof/>
          </w:rPr>
          <w:t>2.4.2</w:t>
        </w:r>
        <w:r w:rsidR="004A738D" w:rsidRPr="0082057F">
          <w:rPr>
            <w:rStyle w:val="a3"/>
            <w:rFonts w:hint="eastAsia"/>
            <w:noProof/>
          </w:rPr>
          <w:t>异常件添加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0" w:history="1">
        <w:r w:rsidR="004A738D" w:rsidRPr="0082057F">
          <w:rPr>
            <w:rStyle w:val="a3"/>
            <w:noProof/>
          </w:rPr>
          <w:t>2.4.3</w:t>
        </w:r>
        <w:r w:rsidR="004A738D" w:rsidRPr="0082057F">
          <w:rPr>
            <w:rStyle w:val="a3"/>
            <w:rFonts w:hint="eastAsia"/>
            <w:noProof/>
          </w:rPr>
          <w:t>异常件搜索列表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1" w:history="1">
        <w:r w:rsidR="004A738D" w:rsidRPr="0082057F">
          <w:rPr>
            <w:rStyle w:val="a3"/>
            <w:noProof/>
          </w:rPr>
          <w:t>2.4.4</w:t>
        </w:r>
        <w:r w:rsidR="004A738D" w:rsidRPr="0082057F">
          <w:rPr>
            <w:rStyle w:val="a3"/>
            <w:rFonts w:hint="eastAsia"/>
            <w:noProof/>
          </w:rPr>
          <w:t>异常件删除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2" w:history="1">
        <w:r w:rsidR="004A738D" w:rsidRPr="0082057F">
          <w:rPr>
            <w:rStyle w:val="a3"/>
            <w:noProof/>
          </w:rPr>
          <w:t>2.5</w:t>
        </w:r>
        <w:r w:rsidR="004A738D" w:rsidRPr="0082057F">
          <w:rPr>
            <w:rStyle w:val="a3"/>
            <w:rFonts w:hint="eastAsia"/>
            <w:noProof/>
          </w:rPr>
          <w:t>我的财务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3" w:history="1">
        <w:r w:rsidR="004A738D" w:rsidRPr="0082057F">
          <w:rPr>
            <w:rStyle w:val="a3"/>
            <w:noProof/>
          </w:rPr>
          <w:t>2.5.1</w:t>
        </w:r>
        <w:r w:rsidR="004A738D" w:rsidRPr="0082057F">
          <w:rPr>
            <w:rStyle w:val="a3"/>
            <w:rFonts w:hint="eastAsia"/>
            <w:noProof/>
          </w:rPr>
          <w:t>财务明细列表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4" w:history="1">
        <w:r w:rsidR="004A738D" w:rsidRPr="0082057F">
          <w:rPr>
            <w:rStyle w:val="a3"/>
            <w:noProof/>
          </w:rPr>
          <w:t>2.5.2</w:t>
        </w:r>
        <w:r w:rsidR="004A738D" w:rsidRPr="0082057F">
          <w:rPr>
            <w:rStyle w:val="a3"/>
            <w:rFonts w:hint="eastAsia"/>
            <w:noProof/>
          </w:rPr>
          <w:t>积分明细接口、、、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5" w:history="1">
        <w:r w:rsidR="004A738D" w:rsidRPr="0082057F">
          <w:rPr>
            <w:rStyle w:val="a3"/>
            <w:noProof/>
          </w:rPr>
          <w:t>2.6</w:t>
        </w:r>
        <w:r w:rsidR="004A738D" w:rsidRPr="0082057F">
          <w:rPr>
            <w:rStyle w:val="a3"/>
            <w:rFonts w:hint="eastAsia"/>
            <w:noProof/>
          </w:rPr>
          <w:t>发件人列表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6" w:history="1">
        <w:r w:rsidR="004A738D" w:rsidRPr="0082057F">
          <w:rPr>
            <w:rStyle w:val="a3"/>
            <w:noProof/>
          </w:rPr>
          <w:t>2.6.1</w:t>
        </w:r>
        <w:r w:rsidR="004A738D" w:rsidRPr="0082057F">
          <w:rPr>
            <w:rStyle w:val="a3"/>
            <w:rFonts w:hint="eastAsia"/>
            <w:noProof/>
          </w:rPr>
          <w:t>发件人列表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7" w:history="1">
        <w:r w:rsidR="004A738D" w:rsidRPr="0082057F">
          <w:rPr>
            <w:rStyle w:val="a3"/>
            <w:noProof/>
          </w:rPr>
          <w:t>2.6.2</w:t>
        </w:r>
        <w:r w:rsidR="004A738D" w:rsidRPr="0082057F">
          <w:rPr>
            <w:rStyle w:val="a3"/>
            <w:rFonts w:hint="eastAsia"/>
            <w:noProof/>
          </w:rPr>
          <w:t>编辑发件人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8" w:history="1">
        <w:r w:rsidR="004A738D" w:rsidRPr="0082057F">
          <w:rPr>
            <w:rStyle w:val="a3"/>
            <w:noProof/>
          </w:rPr>
          <w:t>2.6.3</w:t>
        </w:r>
        <w:r w:rsidR="004A738D" w:rsidRPr="0082057F">
          <w:rPr>
            <w:rStyle w:val="a3"/>
            <w:rFonts w:hint="eastAsia"/>
            <w:noProof/>
          </w:rPr>
          <w:t>删除发件人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9" w:history="1">
        <w:r w:rsidR="004A738D" w:rsidRPr="0082057F">
          <w:rPr>
            <w:rStyle w:val="a3"/>
            <w:noProof/>
          </w:rPr>
          <w:t>2.6.4</w:t>
        </w:r>
        <w:r w:rsidR="004A738D" w:rsidRPr="0082057F">
          <w:rPr>
            <w:rStyle w:val="a3"/>
            <w:rFonts w:hint="eastAsia"/>
            <w:noProof/>
          </w:rPr>
          <w:t>添加发件人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0" w:history="1">
        <w:r w:rsidR="004A738D" w:rsidRPr="0082057F">
          <w:rPr>
            <w:rStyle w:val="a3"/>
            <w:noProof/>
          </w:rPr>
          <w:t>2.7</w:t>
        </w:r>
        <w:r w:rsidR="004A738D" w:rsidRPr="0082057F">
          <w:rPr>
            <w:rStyle w:val="a3"/>
            <w:rFonts w:hint="eastAsia"/>
            <w:noProof/>
          </w:rPr>
          <w:t>收件人列表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1" w:history="1">
        <w:r w:rsidR="004A738D" w:rsidRPr="0082057F">
          <w:rPr>
            <w:rStyle w:val="a3"/>
            <w:noProof/>
          </w:rPr>
          <w:t>2.7.1</w:t>
        </w:r>
        <w:r w:rsidR="004A738D" w:rsidRPr="0082057F">
          <w:rPr>
            <w:rStyle w:val="a3"/>
            <w:rFonts w:hint="eastAsia"/>
            <w:noProof/>
          </w:rPr>
          <w:t>收件人列表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2" w:history="1">
        <w:r w:rsidR="004A738D" w:rsidRPr="0082057F">
          <w:rPr>
            <w:rStyle w:val="a3"/>
            <w:noProof/>
          </w:rPr>
          <w:t>2.7.2</w:t>
        </w:r>
        <w:r w:rsidR="004A738D" w:rsidRPr="0082057F">
          <w:rPr>
            <w:rStyle w:val="a3"/>
            <w:rFonts w:hint="eastAsia"/>
            <w:noProof/>
          </w:rPr>
          <w:t>编辑收件人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3" w:history="1">
        <w:r w:rsidR="004A738D" w:rsidRPr="0082057F">
          <w:rPr>
            <w:rStyle w:val="a3"/>
            <w:noProof/>
          </w:rPr>
          <w:t>2.7.3</w:t>
        </w:r>
        <w:r w:rsidR="004A738D" w:rsidRPr="0082057F">
          <w:rPr>
            <w:rStyle w:val="a3"/>
            <w:rFonts w:hint="eastAsia"/>
            <w:noProof/>
          </w:rPr>
          <w:t>删除收件人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4" w:history="1">
        <w:r w:rsidR="004A738D" w:rsidRPr="0082057F">
          <w:rPr>
            <w:rStyle w:val="a3"/>
            <w:noProof/>
          </w:rPr>
          <w:t>2.7.4</w:t>
        </w:r>
        <w:r w:rsidR="004A738D" w:rsidRPr="0082057F">
          <w:rPr>
            <w:rStyle w:val="a3"/>
            <w:rFonts w:hint="eastAsia"/>
            <w:noProof/>
          </w:rPr>
          <w:t>添加收件人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5" w:history="1">
        <w:r w:rsidR="004A738D" w:rsidRPr="0082057F">
          <w:rPr>
            <w:rStyle w:val="a3"/>
            <w:noProof/>
          </w:rPr>
          <w:t>2.8</w:t>
        </w:r>
        <w:r w:rsidR="004A738D" w:rsidRPr="0082057F">
          <w:rPr>
            <w:rStyle w:val="a3"/>
            <w:rFonts w:hint="eastAsia"/>
            <w:noProof/>
          </w:rPr>
          <w:t>我的资料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6" w:history="1">
        <w:r w:rsidR="004A738D" w:rsidRPr="0082057F">
          <w:rPr>
            <w:rStyle w:val="a3"/>
            <w:noProof/>
          </w:rPr>
          <w:t>2.8.1</w:t>
        </w:r>
        <w:r w:rsidR="004A738D" w:rsidRPr="0082057F">
          <w:rPr>
            <w:rStyle w:val="a3"/>
            <w:rFonts w:hint="eastAsia"/>
            <w:noProof/>
          </w:rPr>
          <w:t>我的资料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7" w:history="1">
        <w:r w:rsidR="004A738D" w:rsidRPr="0082057F">
          <w:rPr>
            <w:rStyle w:val="a3"/>
            <w:noProof/>
          </w:rPr>
          <w:t>2.8.2</w:t>
        </w:r>
        <w:r w:rsidR="004A738D" w:rsidRPr="0082057F">
          <w:rPr>
            <w:rStyle w:val="a3"/>
            <w:rFonts w:hint="eastAsia"/>
            <w:noProof/>
          </w:rPr>
          <w:t>修改密码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8" w:history="1">
        <w:r w:rsidR="004A738D" w:rsidRPr="0082057F">
          <w:rPr>
            <w:rStyle w:val="a3"/>
            <w:noProof/>
          </w:rPr>
          <w:t>2.8.3</w:t>
        </w:r>
        <w:r w:rsidR="004A738D" w:rsidRPr="0082057F">
          <w:rPr>
            <w:rStyle w:val="a3"/>
            <w:rFonts w:hint="eastAsia"/>
            <w:noProof/>
          </w:rPr>
          <w:t>我的资料、信息保存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A738D" w:rsidRDefault="00707817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9" w:history="1">
        <w:r w:rsidR="004A738D" w:rsidRPr="0082057F">
          <w:rPr>
            <w:rStyle w:val="a3"/>
            <w:noProof/>
          </w:rPr>
          <w:t>2.8.3</w:t>
        </w:r>
        <w:r w:rsidR="004A738D" w:rsidRPr="0082057F">
          <w:rPr>
            <w:rStyle w:val="a3"/>
            <w:rFonts w:hint="eastAsia"/>
            <w:noProof/>
          </w:rPr>
          <w:t>退出登录</w:t>
        </w:r>
        <w:r w:rsidR="004A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45B39" w:rsidRDefault="00707817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 w:rsidR="00645B39" w:rsidRDefault="00645B39">
      <w:pPr>
        <w:pStyle w:val="1"/>
        <w:rPr>
          <w:lang w:val="zh-CN"/>
        </w:rPr>
      </w:pPr>
      <w:bookmarkStart w:id="3" w:name="_Toc521570036"/>
      <w:r>
        <w:rPr>
          <w:rFonts w:hint="eastAsia"/>
          <w:lang w:val="zh-CN"/>
        </w:rPr>
        <w:t>一、项目概况</w:t>
      </w:r>
      <w:bookmarkEnd w:id="3"/>
    </w:p>
    <w:p w:rsidR="00645B39" w:rsidRDefault="00645B39">
      <w:pPr>
        <w:pStyle w:val="1"/>
      </w:pPr>
      <w:bookmarkStart w:id="4" w:name="_Toc521570037"/>
      <w:r>
        <w:rPr>
          <w:rFonts w:hint="eastAsia"/>
        </w:rPr>
        <w:t>二、接口说明</w:t>
      </w:r>
      <w:bookmarkEnd w:id="4"/>
    </w:p>
    <w:p w:rsidR="00645B39" w:rsidRDefault="00645B39">
      <w:pPr>
        <w:pStyle w:val="2"/>
      </w:pPr>
      <w:bookmarkStart w:id="5" w:name="_Toc521570038"/>
      <w:r>
        <w:rPr>
          <w:rFonts w:hint="eastAsia"/>
        </w:rPr>
        <w:t>2.1</w:t>
      </w:r>
      <w:r>
        <w:rPr>
          <w:rFonts w:hint="eastAsia"/>
        </w:rPr>
        <w:t>接口清单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1536"/>
        <w:gridCol w:w="2248"/>
        <w:gridCol w:w="2309"/>
        <w:gridCol w:w="1916"/>
      </w:tblGrid>
      <w:tr w:rsidR="00645B39">
        <w:trPr>
          <w:trHeight w:val="339"/>
        </w:trPr>
        <w:tc>
          <w:tcPr>
            <w:tcW w:w="691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48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309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后台接口</w:t>
            </w:r>
          </w:p>
        </w:tc>
        <w:tc>
          <w:tcPr>
            <w:tcW w:w="191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备注信息</w:t>
            </w:r>
          </w:p>
        </w:tc>
      </w:tr>
      <w:tr w:rsidR="00645B39">
        <w:trPr>
          <w:trHeight w:val="344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</w:tbl>
    <w:p w:rsidR="00645B39" w:rsidRDefault="00645B39"/>
    <w:p w:rsidR="00645B39" w:rsidRDefault="00645B39">
      <w:pPr>
        <w:pStyle w:val="2"/>
      </w:pPr>
      <w:bookmarkStart w:id="6" w:name="_Toc521570039"/>
      <w:r>
        <w:rPr>
          <w:rFonts w:hint="eastAsia"/>
        </w:rPr>
        <w:t>2.2</w:t>
      </w:r>
      <w:r w:rsidR="00872B1B">
        <w:rPr>
          <w:rFonts w:hint="eastAsia"/>
        </w:rPr>
        <w:t>包裹管理</w:t>
      </w:r>
      <w:bookmarkEnd w:id="6"/>
    </w:p>
    <w:p w:rsidR="00645B39" w:rsidRDefault="00645B39">
      <w:pPr>
        <w:pStyle w:val="3"/>
        <w:rPr>
          <w:rFonts w:eastAsia="黑体"/>
        </w:rPr>
      </w:pPr>
      <w:bookmarkStart w:id="7" w:name="_Toc521570040"/>
      <w:r>
        <w:rPr>
          <w:rFonts w:hint="eastAsia"/>
        </w:rPr>
        <w:t>2.2.1</w:t>
      </w:r>
      <w:r w:rsidR="00872B1B">
        <w:rPr>
          <w:rFonts w:hint="eastAsia"/>
        </w:rPr>
        <w:t>包裹预报</w:t>
      </w:r>
      <w:r>
        <w:rPr>
          <w:rFonts w:hint="eastAsia"/>
        </w:rPr>
        <w:t>/</w:t>
      </w:r>
      <w:r w:rsidR="00872B1B">
        <w:rPr>
          <w:rFonts w:hint="eastAsia"/>
        </w:rPr>
        <w:t>初始化</w:t>
      </w:r>
      <w:bookmarkEnd w:id="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67E15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B62BD7">
        <w:rPr>
          <w:rFonts w:ascii="宋体" w:hAnsi="宋体" w:cs="宋体" w:hint="eastAsia"/>
          <w:szCs w:val="21"/>
        </w:rPr>
        <w:t>通过该接口获取包裹预报界面的各个下拉框的数据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872B1B" w:rsidRPr="00872B1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872B1B">
        <w:rPr>
          <w:rFonts w:ascii="NSimSun" w:hAnsi="NSimSun" w:cs="NSimSun"/>
          <w:color w:val="A31515"/>
          <w:kern w:val="0"/>
          <w:sz w:val="19"/>
          <w:szCs w:val="19"/>
        </w:rPr>
        <w:t>api/OrderPackage/PackageView</w:t>
      </w:r>
      <w:r w:rsidR="00DC443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872B1B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 w:rsidP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 w:rsidP="00872B1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D606FA">
              <w:rPr>
                <w:rFonts w:ascii="宋体" w:hAnsi="宋体" w:cs="宋体" w:hint="eastAsia"/>
                <w:b/>
                <w:sz w:val="16"/>
              </w:rPr>
              <w:t>（object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list</w:t>
            </w:r>
          </w:p>
        </w:tc>
        <w:tc>
          <w:tcPr>
            <w:tcW w:w="2693" w:type="dxa"/>
            <w:vAlign w:val="center"/>
          </w:tcPr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>"depotlist": [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746F0F" w:rsidRDefault="00775A90" w:rsidP="00746F0F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},            </w:t>
            </w:r>
          </w:p>
          <w:p w:rsidR="00645B39" w:rsidRDefault="00645B39" w:rsidP="00775A9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列表 两个字段</w:t>
            </w:r>
            <w:r w:rsidR="00664764">
              <w:rPr>
                <w:rFonts w:ascii="宋体" w:hAnsi="宋体" w:cs="宋体" w:hint="eastAsia"/>
                <w:sz w:val="16"/>
              </w:rPr>
              <w:t>：</w:t>
            </w:r>
            <w:r>
              <w:rPr>
                <w:rFonts w:ascii="宋体" w:hAnsi="宋体" w:cs="宋体" w:hint="eastAsia"/>
                <w:sz w:val="16"/>
              </w:rPr>
              <w:t>名称（name）和id</w:t>
            </w:r>
          </w:p>
        </w:tc>
      </w:tr>
      <w:tr w:rsidR="00664764">
        <w:trPr>
          <w:trHeight w:val="127"/>
          <w:jc w:val="center"/>
        </w:trPr>
        <w:tc>
          <w:tcPr>
            <w:tcW w:w="730" w:type="dxa"/>
            <w:vAlign w:val="center"/>
          </w:tcPr>
          <w:p w:rsidR="00664764" w:rsidRDefault="0066476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64764" w:rsidRDefault="0066476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namelist</w:t>
            </w:r>
          </w:p>
        </w:tc>
        <w:tc>
          <w:tcPr>
            <w:tcW w:w="2693" w:type="dxa"/>
            <w:vAlign w:val="center"/>
          </w:tcPr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>"categorynamelist": [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3dfa90c-e19d-4155-90ac-f30e6270c2d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红酒 23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8cad7ec-0f0f-4e8b-9b42-9bc198db7f24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彩妆26.35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lastRenderedPageBreak/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6852cb6d-3152-46bf-8378-2931014a01b0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一般物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f330c8be-8018-490d-9ad2-0d374a53063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护肤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664764" w:rsidRPr="00775A90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],</w:t>
            </w:r>
          </w:p>
        </w:tc>
        <w:tc>
          <w:tcPr>
            <w:tcW w:w="4820" w:type="dxa"/>
            <w:vAlign w:val="center"/>
          </w:tcPr>
          <w:p w:rsidR="00664764" w:rsidRDefault="00664764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类别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3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unit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支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瓶"</w:t>
            </w:r>
          </w:p>
          <w:p w:rsidR="00E705A8" w:rsidRPr="00664764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单位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4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ay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way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17842a0-d062-4330-ac3e-078d90cd3567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其他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name": "UPS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4be0aa6-1d53-4464-bd30-cbc91a46ac19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lastRenderedPageBreak/>
              <w:t xml:space="preserve">                "name": "快递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送达方式列表 两个字段：名称（name）和id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8" w:name="_Toc521570041"/>
      <w:r>
        <w:rPr>
          <w:rFonts w:hint="eastAsia"/>
        </w:rPr>
        <w:t>2.2.2</w:t>
      </w:r>
      <w:r>
        <w:rPr>
          <w:rFonts w:hint="eastAsia"/>
        </w:rPr>
        <w:t>包裹预报</w:t>
      </w:r>
      <w:r>
        <w:rPr>
          <w:rFonts w:hint="eastAsia"/>
        </w:rPr>
        <w:t>/</w:t>
      </w:r>
      <w:r>
        <w:rPr>
          <w:rFonts w:hint="eastAsia"/>
        </w:rPr>
        <w:t>提交</w:t>
      </w:r>
      <w:bookmarkEnd w:id="8"/>
    </w:p>
    <w:p w:rsidR="00645B39" w:rsidRDefault="00645B39"/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5210DB" w:rsidRDefault="005210DB" w:rsidP="005210DB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42DD3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PostMy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Pr="00F55D9F">
        <w:rPr>
          <w:rFonts w:ascii="宋体" w:hAnsi="宋体" w:cs="宋体"/>
          <w:b/>
          <w:szCs w:val="21"/>
        </w:rPr>
        <w:t>{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 w:hint="eastAsia"/>
          <w:b/>
          <w:szCs w:val="21"/>
        </w:rPr>
        <w:tab/>
        <w:t>"trackingname":"快fei递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trackingnumber":"999ww2www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tails":[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{      "taxcategoryid": "F330C8BE-8018-490D-9AD2-0D374A530631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mingcheng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guige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pinpa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count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jia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we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xinghao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"istop": true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}]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 w:rsidR="005210DB" w:rsidRDefault="00B851F6" w:rsidP="00EB0D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</w:t>
            </w:r>
            <w:r w:rsidR="005210DB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ckingname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  <w:r w:rsidR="00EB0D2D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"details": [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{      "taxcategoryid": "00000000-0000-0000-0000-00000000000</w:t>
            </w:r>
            <w:r w:rsidRPr="0069669D">
              <w:rPr>
                <w:rFonts w:ascii="宋体" w:hAnsi="宋体" w:cs="宋体"/>
                <w:sz w:val="16"/>
              </w:rPr>
              <w:lastRenderedPageBreak/>
              <w:t>0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guige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count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jia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D3DE5">
              <w:rPr>
                <w:rFonts w:ascii="宋体" w:hAnsi="宋体" w:cs="宋体"/>
                <w:sz w:val="16"/>
              </w:rPr>
              <w:t>"istop": true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ascii="宋体" w:hAnsi="宋体" w:cs="宋体" w:hint="eastAsia"/>
                <w:sz w:val="16"/>
              </w:rPr>
              <w:t>}]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ind w:left="80" w:hangingChars="50" w:hanging="80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的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ascii="宋体" w:hAnsi="宋体" w:cs="宋体" w:hint="eastAsia"/>
                <w:sz w:val="16"/>
              </w:rPr>
              <w:t>：{</w:t>
            </w:r>
            <w:r w:rsidRPr="0069669D"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ascii="宋体" w:hAnsi="宋体" w:cs="宋体" w:hint="eastAsia"/>
                <w:sz w:val="16"/>
              </w:rPr>
              <w:t xml:space="preserve"> 类别的ID 必填；</w:t>
            </w:r>
            <w:r>
              <w:rPr>
                <w:rFonts w:ascii="宋体" w:hAnsi="宋体" w:cs="宋体" w:hint="eastAsia"/>
                <w:sz w:val="16"/>
              </w:rPr>
              <w:lastRenderedPageBreak/>
              <w:t>mingcheng物品名称 必填；guige 规格 必填；pinpai 品牌 必填；</w:t>
            </w:r>
            <w:r w:rsidRPr="0069669D">
              <w:rPr>
                <w:rFonts w:ascii="宋体" w:hAnsi="宋体" w:cs="宋体"/>
                <w:sz w:val="16"/>
              </w:rPr>
              <w:t>count</w:t>
            </w:r>
            <w:r>
              <w:rPr>
                <w:rFonts w:ascii="宋体" w:hAnsi="宋体" w:cs="宋体" w:hint="eastAsia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details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emark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ascii="宋体" w:hAnsi="宋体" w:cs="宋体" w:hint="eastAsia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600F49">
        <w:rPr>
          <w:rFonts w:ascii="宋体" w:hAnsi="宋体" w:cs="宋体"/>
          <w:b/>
          <w:szCs w:val="21"/>
        </w:rPr>
        <w:t>{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Success": true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essage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Object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odelId": "f8e281e1-bd4f-40d6-a0f7-ed67a07f701d"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Token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Errors": null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>}</w:t>
      </w:r>
    </w:p>
    <w:p w:rsidR="00645B39" w:rsidRDefault="00645B39"/>
    <w:p w:rsidR="00645B39" w:rsidRDefault="00645B39">
      <w:pPr>
        <w:pStyle w:val="3"/>
        <w:rPr>
          <w:rFonts w:eastAsia="黑体"/>
        </w:rPr>
      </w:pPr>
      <w:bookmarkStart w:id="9" w:name="_Toc521570042"/>
      <w:r>
        <w:rPr>
          <w:rFonts w:hint="eastAsia"/>
        </w:rPr>
        <w:t>2.2.3</w:t>
      </w:r>
      <w:r w:rsidR="00F67E15">
        <w:rPr>
          <w:rFonts w:hint="eastAsia"/>
        </w:rPr>
        <w:t>未到库包裹</w:t>
      </w:r>
      <w:r w:rsidR="00F67E15">
        <w:rPr>
          <w:rFonts w:hint="eastAsia"/>
        </w:rPr>
        <w:t>/</w:t>
      </w:r>
      <w:r w:rsidR="00F67E15">
        <w:rPr>
          <w:rFonts w:hint="eastAsia"/>
        </w:rPr>
        <w:t>初始化列表</w:t>
      </w:r>
      <w:bookmarkEnd w:id="9"/>
    </w:p>
    <w:p w:rsidR="00645B39" w:rsidRDefault="00645B39"/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搜索所有符合条件的包裹列表</w:t>
      </w:r>
    </w:p>
    <w:p w:rsidR="00CB1A55" w:rsidRDefault="00CB1A55" w:rsidP="00CB1A55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3A756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Query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 查询未到库包裹时true 查询已到库false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分页 将搜索结果分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0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条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第几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EBF3F9"/>
              </w:rPr>
              <w:t>depotid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6B735F">
              <w:rPr>
                <w:rFonts w:ascii="宋体" w:hAnsi="宋体" w:cs="宋体"/>
                <w:sz w:val="16"/>
              </w:rPr>
              <w:t>8cc2f96b-7ff2-4aac-be44-23c3251e75e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休斯顿门店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343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455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入库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提交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</w:t>
            </w:r>
            <w:r>
              <w:rPr>
                <w:rFonts w:ascii="宋体" w:hAnsi="宋体" w:cs="宋体" w:hint="eastAsia"/>
                <w:sz w:val="16"/>
              </w:rPr>
              <w:t>r4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参数暂不需要传值 不作说明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CB1A55" w:rsidTr="00F27155">
        <w:trPr>
          <w:trHeight w:val="109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Total": 3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</w:t>
            </w:r>
            <w:r w:rsidRPr="00A32262">
              <w:rPr>
                <w:rFonts w:ascii="宋体" w:hAnsi="宋体" w:cs="宋体"/>
                <w:sz w:val="16"/>
              </w:rPr>
              <w:t xml:space="preserve">        "Data": [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多福多寿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508fa634-f2f4-4357-82a0-9b6195098e1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TTTTTTTT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2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4:41:31.52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lastRenderedPageBreak/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TT*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37:34.47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05:11.8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2166f174-ae75-4701-a7dc-f5597d9169ff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测试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0728b8a6-ac71-4e1a-a591-9a3961f3cf48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0000000000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1*1;1*1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lastRenderedPageBreak/>
              <w:t xml:space="preserve">                "createtime": "2018-07-19T14:20:15.29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06a3b23e-9abf-46c7-9bf1-e7e6a60af9f6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]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"PageSize": 2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Page": 2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}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}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（根据页面需要提取要用的字段）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Object</w:t>
            </w:r>
            <w:r>
              <w:rPr>
                <w:rFonts w:ascii="宋体" w:hAnsi="宋体" w:cs="宋体" w:hint="eastAsia"/>
                <w:sz w:val="16"/>
              </w:rPr>
              <w:t>.tot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 xml:space="preserve">nt 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总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Siz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大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页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列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每条数据的字段</w:t>
            </w: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id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前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cod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后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包裹追踪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方式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仓库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创建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details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物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重量(磅)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提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状态 0 禁用；1 启用；2 已删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CB1A55" w:rsidRPr="007D760A" w:rsidRDefault="00CB1A55" w:rsidP="00CB1A55"/>
    <w:p w:rsidR="00645B39" w:rsidRDefault="00645B39">
      <w:pPr>
        <w:pStyle w:val="3"/>
        <w:rPr>
          <w:rFonts w:eastAsia="黑体"/>
        </w:rPr>
      </w:pPr>
      <w:bookmarkStart w:id="10" w:name="_Toc521570043"/>
      <w:r>
        <w:rPr>
          <w:rFonts w:hint="eastAsia"/>
        </w:rPr>
        <w:lastRenderedPageBreak/>
        <w:t>2.2.4</w:t>
      </w:r>
      <w:r w:rsidR="00687B2A">
        <w:rPr>
          <w:rFonts w:hint="eastAsia"/>
        </w:rPr>
        <w:t>未到库包裹</w:t>
      </w:r>
      <w:r w:rsidR="00687B2A">
        <w:rPr>
          <w:rFonts w:hint="eastAsia"/>
        </w:rPr>
        <w:t>/</w:t>
      </w:r>
      <w:r w:rsidR="000D774C">
        <w:rPr>
          <w:rFonts w:hint="eastAsia"/>
        </w:rPr>
        <w:t>详情</w:t>
      </w:r>
      <w:r w:rsidR="00196869">
        <w:rPr>
          <w:rFonts w:hint="eastAsia"/>
        </w:rPr>
        <w:t>（编辑初始化）</w:t>
      </w:r>
      <w:bookmarkEnd w:id="10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87B2A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687B2A">
        <w:rPr>
          <w:rFonts w:ascii="宋体" w:hAnsi="宋体" w:cs="宋体" w:hint="eastAsia"/>
          <w:szCs w:val="21"/>
        </w:rPr>
        <w:t>通过该接口 输入一条包裹id 查询包裹全字段包裹详情全字段以及其他关联表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E4251" w:rsidRPr="003E425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E4251">
        <w:rPr>
          <w:rFonts w:ascii="NSimSun" w:hAnsi="NSimSun" w:cs="NSimSun"/>
          <w:color w:val="A31515"/>
          <w:kern w:val="0"/>
          <w:sz w:val="19"/>
          <w:szCs w:val="19"/>
        </w:rPr>
        <w:t>api/OrderPackage/UnIn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1236" w:type="dxa"/>
            <w:vAlign w:val="center"/>
          </w:tcPr>
          <w:p w:rsidR="00645B39" w:rsidRDefault="003E425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3A4E6959-42F3-4A4D-BF0C-4312A2E944B2</w:t>
            </w:r>
          </w:p>
        </w:tc>
        <w:tc>
          <w:tcPr>
            <w:tcW w:w="4204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8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27E10">
        <w:rPr>
          <w:rFonts w:ascii="宋体" w:hAnsi="宋体" w:cs="宋体" w:hint="eastAsia"/>
          <w:b/>
          <w:szCs w:val="21"/>
        </w:rPr>
        <w:t>根据需要获取对应的字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num": "AAAA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username": "admin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potid": "508fa634-f2f4-4357-82a0-9b6195098e1e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ame": "UPS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"depotname": "多福多寿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umber": "test04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packagetitl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f6f784d1-7cf3-4563-b65f-f80dc8b5fa5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8cad7ec-0f0f-4e8b-9b42-9bc198db7f2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彩妆26.35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2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瓶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66049724-9a5f-47ec-a91d-097d030c75cc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lastRenderedPageBreak/>
              <w:t xml:space="preserve">                "guige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1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]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reatetime": "2018-07-23T10:07:02.46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liv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goodsweight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remark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no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isabnormal": null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 w:rsidRPr="00A65110">
              <w:rPr>
                <w:rFonts w:ascii="宋体" w:hAnsi="宋体" w:cs="宋体"/>
                <w:sz w:val="16"/>
              </w:rPr>
              <w:t>cnum</w:t>
            </w:r>
          </w:p>
        </w:tc>
        <w:tc>
          <w:tcPr>
            <w:tcW w:w="2693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username</w:t>
            </w:r>
          </w:p>
        </w:tc>
        <w:tc>
          <w:tcPr>
            <w:tcW w:w="2693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称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位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发走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重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异常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ndex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序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详情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5081F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C5081F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1" w:name="_Toc521570044"/>
      <w:r>
        <w:rPr>
          <w:rFonts w:hint="eastAsia"/>
        </w:rPr>
        <w:t>2.2.7</w:t>
      </w:r>
      <w:r w:rsidR="005E2850">
        <w:rPr>
          <w:rFonts w:hint="eastAsia"/>
        </w:rPr>
        <w:t>未到库包裹</w:t>
      </w:r>
      <w:r w:rsidR="005E2850">
        <w:rPr>
          <w:rFonts w:hint="eastAsia"/>
        </w:rPr>
        <w:t>/</w:t>
      </w:r>
      <w:r w:rsidR="005E2850">
        <w:rPr>
          <w:rFonts w:hint="eastAsia"/>
        </w:rPr>
        <w:t>编辑</w:t>
      </w:r>
      <w:r w:rsidR="00033EDD">
        <w:rPr>
          <w:rFonts w:hint="eastAsia"/>
        </w:rPr>
        <w:t>（初始化需要用到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UnInDetails</w:t>
      </w:r>
      <w:r w:rsidR="00033EDD">
        <w:rPr>
          <w:rFonts w:ascii="NSimSun" w:hAnsi="NSimSun" w:cs="NSimSun" w:hint="eastAsia"/>
          <w:color w:val="A31515"/>
          <w:kern w:val="0"/>
          <w:sz w:val="19"/>
          <w:szCs w:val="19"/>
        </w:rPr>
        <w:t>接口</w:t>
      </w:r>
      <w:r w:rsidR="00B2333D">
        <w:rPr>
          <w:rFonts w:ascii="NSimSun" w:hAnsi="NSimSun" w:cs="NSimSun" w:hint="eastAsia"/>
          <w:color w:val="A31515"/>
          <w:kern w:val="0"/>
          <w:sz w:val="19"/>
          <w:szCs w:val="19"/>
        </w:rPr>
        <w:t>2.2.4</w:t>
      </w:r>
      <w:r w:rsidR="00033EDD">
        <w:rPr>
          <w:rFonts w:hint="eastAsia"/>
        </w:rPr>
        <w:t>）</w:t>
      </w:r>
      <w:bookmarkEnd w:id="1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33EDD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33EDD">
        <w:rPr>
          <w:rFonts w:ascii="宋体" w:hAnsi="宋体" w:cs="宋体" w:hint="eastAsia"/>
          <w:szCs w:val="21"/>
        </w:rPr>
        <w:t>包裹编辑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33EDD" w:rsidRPr="00033ED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api/OrderPackage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342323</w:t>
            </w:r>
          </w:p>
        </w:tc>
        <w:tc>
          <w:tcPr>
            <w:tcW w:w="4204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5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号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1236" w:type="dxa"/>
            <w:vAlign w:val="center"/>
          </w:tcPr>
          <w:p w:rsidR="008643B5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.3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我的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  <w:tr w:rsidR="003A1D97">
        <w:trPr>
          <w:jc w:val="center"/>
        </w:trPr>
        <w:tc>
          <w:tcPr>
            <w:tcW w:w="637" w:type="dxa"/>
            <w:vMerge w:val="restart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</w:t>
            </w:r>
          </w:p>
        </w:tc>
        <w:tc>
          <w:tcPr>
            <w:tcW w:w="4204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水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小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统一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8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.9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瓶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 w:rsidP="003F021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{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Object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odelId": "2057fb57-cf3c-4cf4-8721-2d7c71fe23d5"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lastRenderedPageBreak/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2" w:name="_Toc521570045"/>
      <w:r>
        <w:rPr>
          <w:rFonts w:hint="eastAsia"/>
        </w:rPr>
        <w:t>2.2.9</w:t>
      </w:r>
      <w:r w:rsidR="002F2B09">
        <w:rPr>
          <w:rFonts w:hint="eastAsia"/>
        </w:rPr>
        <w:t>已到库包裹</w:t>
      </w:r>
      <w:r w:rsidR="002F2B09">
        <w:rPr>
          <w:rFonts w:hint="eastAsia"/>
        </w:rPr>
        <w:t>/</w:t>
      </w:r>
      <w:r w:rsidR="002F2B09">
        <w:rPr>
          <w:rFonts w:hint="eastAsia"/>
        </w:rPr>
        <w:t>列表初始化及搜索</w:t>
      </w:r>
      <w:bookmarkEnd w:id="1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F2B09">
        <w:rPr>
          <w:rFonts w:ascii="宋体" w:hAnsi="宋体" w:cs="宋体" w:hint="eastAsia"/>
          <w:szCs w:val="21"/>
        </w:rPr>
        <w:t>与2.2.3相同 根据需要获取相应字段</w:t>
      </w:r>
    </w:p>
    <w:p w:rsidR="002F2B09" w:rsidRDefault="00645B39" w:rsidP="002F2B0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</w:p>
    <w:p w:rsidR="002F2B09" w:rsidRDefault="00B2333D" w:rsidP="00B2333D">
      <w:pPr>
        <w:pStyle w:val="3"/>
      </w:pPr>
      <w:bookmarkStart w:id="13" w:name="_Toc521570046"/>
      <w:r>
        <w:rPr>
          <w:rFonts w:hint="eastAsia"/>
        </w:rPr>
        <w:t>2.2.11</w:t>
      </w:r>
      <w:r w:rsidR="000771C3">
        <w:rPr>
          <w:rFonts w:hint="eastAsia"/>
        </w:rPr>
        <w:t xml:space="preserve"> </w:t>
      </w:r>
      <w:r w:rsidR="000771C3">
        <w:rPr>
          <w:rFonts w:hint="eastAsia"/>
        </w:rPr>
        <w:t>其他</w:t>
      </w:r>
      <w:bookmarkEnd w:id="13"/>
    </w:p>
    <w:p w:rsidR="00B2333D" w:rsidRDefault="000771C3" w:rsidP="00B2333D">
      <w:r>
        <w:rPr>
          <w:rFonts w:hint="eastAsia"/>
        </w:rPr>
        <w:t>已到库包裹编辑初始化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已到库包裹编辑：</w:t>
      </w:r>
      <w:r>
        <w:rPr>
          <w:rFonts w:hint="eastAsia"/>
        </w:rPr>
        <w:t>2.2.7</w:t>
      </w:r>
    </w:p>
    <w:p w:rsidR="000771C3" w:rsidRDefault="000771C3" w:rsidP="00B2333D">
      <w:r>
        <w:rPr>
          <w:rFonts w:hint="eastAsia"/>
        </w:rPr>
        <w:t>已到库包裹详情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所有包裹初始化及搜索：</w:t>
      </w:r>
      <w:r>
        <w:rPr>
          <w:rFonts w:hint="eastAsia"/>
        </w:rPr>
        <w:t>2.2.3</w:t>
      </w:r>
    </w:p>
    <w:p w:rsidR="000771C3" w:rsidRDefault="000771C3" w:rsidP="00B2333D">
      <w:r>
        <w:rPr>
          <w:rFonts w:hint="eastAsia"/>
        </w:rPr>
        <w:t>所有包裹详情：</w:t>
      </w:r>
      <w:r>
        <w:rPr>
          <w:rFonts w:hint="eastAsia"/>
        </w:rPr>
        <w:t>2.2.4</w:t>
      </w:r>
    </w:p>
    <w:p w:rsidR="00F27155" w:rsidRDefault="00F27155" w:rsidP="00F27155">
      <w:pPr>
        <w:pStyle w:val="3"/>
      </w:pPr>
      <w:bookmarkStart w:id="14" w:name="_Toc521570047"/>
      <w:r>
        <w:rPr>
          <w:rFonts w:hint="eastAsia"/>
        </w:rPr>
        <w:t xml:space="preserve">2.2.12 </w:t>
      </w:r>
      <w:r>
        <w:rPr>
          <w:rFonts w:hint="eastAsia"/>
        </w:rPr>
        <w:t>提交运单</w:t>
      </w:r>
      <w:bookmarkEnd w:id="14"/>
    </w:p>
    <w:p w:rsidR="00AD2FAA" w:rsidRDefault="004D17FF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1.</w:t>
      </w:r>
      <w:r w:rsidR="00AD2FAA">
        <w:rPr>
          <w:rFonts w:ascii="宋体" w:hAnsi="宋体" w:cs="宋体" w:hint="eastAsia"/>
          <w:b/>
          <w:szCs w:val="21"/>
        </w:rPr>
        <w:t>初始化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E05E4B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</w:p>
    <w:p w:rsidR="00AD2FAA" w:rsidRDefault="00AD2FAA" w:rsidP="00AD2FA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E05E4B" w:rsidRPr="00E05E4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E05E4B">
        <w:rPr>
          <w:rFonts w:ascii="NSimSun" w:hAnsi="NSimSun" w:cs="NSimSun"/>
          <w:color w:val="A31515"/>
          <w:kern w:val="0"/>
          <w:sz w:val="19"/>
          <w:szCs w:val="19"/>
        </w:rPr>
        <w:t>api/OrderPackage/ListOrder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AD2FAA" w:rsidRDefault="005B5E9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AD2FAA" w:rsidRDefault="005B5E9C" w:rsidP="005B5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 w:rsidR="00AD2FAA" w:rsidRDefault="005B5E9C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D2FAA" w:rsidRDefault="005B5E9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s</w:t>
            </w:r>
          </w:p>
        </w:tc>
      </w:tr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D2FAA" w:rsidRDefault="00AD2FAA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AD2FAA" w:rsidTr="00E05E4B">
        <w:trPr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D2FAA" w:rsidTr="00E05E4B">
        <w:trPr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AD2FAA" w:rsidTr="00E05E4B">
        <w:trPr>
          <w:trHeight w:val="109"/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AD2FAA" w:rsidTr="00E05E4B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7606EF">
              <w:rPr>
                <w:rFonts w:ascii="宋体" w:hAnsi="宋体" w:cs="宋体" w:hint="eastAsia"/>
                <w:b/>
                <w:sz w:val="16"/>
              </w:rPr>
              <w:t>（</w:t>
            </w:r>
            <w:r w:rsidR="004E4A3C">
              <w:rPr>
                <w:rFonts w:ascii="宋体" w:hAnsi="宋体" w:cs="宋体" w:hint="eastAsia"/>
                <w:b/>
                <w:sz w:val="16"/>
              </w:rPr>
              <w:t>下拉框选项数据参考在线下单的初始化</w:t>
            </w:r>
            <w:r w:rsidR="007606EF">
              <w:rPr>
                <w:rFonts w:ascii="宋体" w:hAnsi="宋体" w:cs="宋体" w:hint="eastAsia"/>
                <w:b/>
                <w:sz w:val="16"/>
              </w:rPr>
              <w:t>）</w:t>
            </w:r>
          </w:p>
        </w:tc>
      </w:tr>
      <w:tr w:rsidR="00AD2FAA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D2FAA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packagelist</w:t>
            </w:r>
          </w:p>
        </w:tc>
        <w:tc>
          <w:tcPr>
            <w:tcW w:w="2693" w:type="dxa"/>
            <w:vAlign w:val="center"/>
          </w:tcPr>
          <w:p w:rsidR="00AD2FAA" w:rsidRDefault="00AD2FAA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D2FAA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信息列表</w:t>
            </w:r>
          </w:p>
        </w:tc>
      </w:tr>
      <w:tr w:rsidR="00D606AD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D606AD" w:rsidRDefault="00D606AD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606AD" w:rsidRPr="00D606AD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detailslist</w:t>
            </w:r>
          </w:p>
        </w:tc>
        <w:tc>
          <w:tcPr>
            <w:tcW w:w="2693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列表</w:t>
            </w:r>
          </w:p>
        </w:tc>
      </w:tr>
      <w:tr w:rsidR="00D606AD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D606AD" w:rsidRDefault="00D606AD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606AD" w:rsidRPr="00D606AD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count</w:t>
            </w:r>
          </w:p>
        </w:tc>
        <w:tc>
          <w:tcPr>
            <w:tcW w:w="2693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数量</w:t>
            </w:r>
          </w:p>
        </w:tc>
      </w:tr>
      <w:tr w:rsidR="006345E1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6345E1" w:rsidRDefault="006345E1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6345E1" w:rsidRPr="00D606AD" w:rsidRDefault="006345E1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um</w:t>
            </w:r>
          </w:p>
        </w:tc>
        <w:tc>
          <w:tcPr>
            <w:tcW w:w="2693" w:type="dxa"/>
            <w:vAlign w:val="center"/>
          </w:tcPr>
          <w:p w:rsidR="006345E1" w:rsidRDefault="006345E1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345E1" w:rsidRDefault="006345E1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数量</w:t>
            </w:r>
          </w:p>
        </w:tc>
      </w:tr>
    </w:tbl>
    <w:p w:rsidR="00EC588A" w:rsidRDefault="004D17FF" w:rsidP="00EC588A">
      <w:pPr>
        <w:ind w:leftChars="-203" w:left="-426" w:firstLine="420"/>
        <w:rPr>
          <w:rFonts w:ascii="NSimSun" w:hAnsi="NSimSun" w:cs="NSimSun" w:hint="eastAsia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 xml:space="preserve">2.点击创建 </w:t>
      </w:r>
      <w:r w:rsidR="00892863">
        <w:rPr>
          <w:rFonts w:ascii="宋体" w:hAnsi="宋体" w:cs="宋体" w:hint="eastAsia"/>
          <w:b/>
          <w:szCs w:val="21"/>
        </w:rPr>
        <w:t xml:space="preserve"> </w:t>
      </w:r>
      <w:r w:rsidR="00892863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892863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892863">
        <w:rPr>
          <w:rFonts w:ascii="宋体" w:hAnsi="宋体" w:cs="宋体" w:hint="eastAsia"/>
          <w:b/>
          <w:szCs w:val="21"/>
        </w:rPr>
        <w:t xml:space="preserve"> </w:t>
      </w:r>
      <w:r w:rsidR="00EC588A">
        <w:rPr>
          <w:rFonts w:ascii="NSimSun" w:hAnsi="NSimSun" w:cs="NSimSun"/>
          <w:color w:val="A31515"/>
          <w:kern w:val="0"/>
          <w:sz w:val="19"/>
          <w:szCs w:val="19"/>
        </w:rPr>
        <w:t>api/OrderTransportOrder/PackageOrder</w:t>
      </w:r>
    </w:p>
    <w:p w:rsidR="0027682E" w:rsidRDefault="005877BF" w:rsidP="00EC588A">
      <w:pPr>
        <w:ind w:leftChars="-203" w:left="-426" w:firstLine="420"/>
        <w:rPr>
          <w:rFonts w:ascii="NSimSun" w:hAnsi="NSimSun" w:cs="NSimSun" w:hint="eastAsia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创建包裹的运单，且</w:t>
      </w:r>
      <w:r w:rsidR="0027682E">
        <w:rPr>
          <w:rFonts w:ascii="NSimSun" w:hAnsi="NSimSun" w:cs="NSimSun" w:hint="eastAsia"/>
          <w:color w:val="A31515"/>
          <w:kern w:val="0"/>
          <w:sz w:val="19"/>
          <w:szCs w:val="19"/>
        </w:rPr>
        <w:t>当身份证正反面照片均存在时</w:t>
      </w:r>
      <w:r w:rsidR="0027682E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27682E">
        <w:rPr>
          <w:rFonts w:ascii="NSimSun" w:hAnsi="NSimSun" w:cs="NSimSun" w:hint="eastAsia"/>
          <w:color w:val="A31515"/>
          <w:kern w:val="0"/>
          <w:sz w:val="19"/>
          <w:szCs w:val="19"/>
        </w:rPr>
        <w:t>可以自动添加身份证信息</w:t>
      </w:r>
    </w:p>
    <w:p w:rsidR="00EC588A" w:rsidRDefault="00EC588A" w:rsidP="00EC588A">
      <w:pPr>
        <w:ind w:leftChars="-203" w:left="-426" w:firstLine="420"/>
        <w:rPr>
          <w:rFonts w:ascii="NSimSun" w:hAnsi="NSimSun" w:cs="NSimSun" w:hint="eastAsia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输入</w:t>
      </w:r>
      <w:r w:rsidR="00336CE1">
        <w:rPr>
          <w:rFonts w:ascii="NSimSun" w:hAnsi="NSimSun" w:cs="NSimSun" w:hint="eastAsia"/>
          <w:color w:val="A31515"/>
          <w:kern w:val="0"/>
          <w:sz w:val="19"/>
          <w:szCs w:val="19"/>
        </w:rPr>
        <w:t>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EC588A" w:rsidTr="00011814">
        <w:trPr>
          <w:jc w:val="center"/>
        </w:trPr>
        <w:tc>
          <w:tcPr>
            <w:tcW w:w="637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EC588A" w:rsidTr="00011814">
        <w:trPr>
          <w:jc w:val="center"/>
        </w:trPr>
        <w:tc>
          <w:tcPr>
            <w:tcW w:w="637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s</w:t>
            </w:r>
          </w:p>
        </w:tc>
      </w:tr>
      <w:tr w:rsidR="00EC588A" w:rsidTr="00011814">
        <w:trPr>
          <w:jc w:val="center"/>
        </w:trPr>
        <w:tc>
          <w:tcPr>
            <w:tcW w:w="637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EC588A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EC588A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EC588A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C588A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 xml:space="preserve">增值服务 </w:t>
            </w:r>
            <w:r w:rsidR="00840EBA">
              <w:rPr>
                <w:rFonts w:ascii="宋体" w:hAnsi="宋体" w:cs="宋体" w:hint="eastAsia"/>
                <w:sz w:val="16"/>
              </w:rPr>
              <w:t xml:space="preserve">  以</w:t>
            </w:r>
            <w:r>
              <w:rPr>
                <w:rFonts w:ascii="宋体" w:hAnsi="宋体" w:cs="宋体" w:hint="eastAsia"/>
                <w:sz w:val="16"/>
              </w:rPr>
              <w:t>*；为模板添加</w:t>
            </w:r>
          </w:p>
        </w:tc>
      </w:tr>
      <w:tr w:rsidR="00011814" w:rsidTr="00011814">
        <w:trPr>
          <w:jc w:val="center"/>
        </w:trPr>
        <w:tc>
          <w:tcPr>
            <w:tcW w:w="637" w:type="dxa"/>
            <w:vAlign w:val="center"/>
          </w:tcPr>
          <w:p w:rsidR="00011814" w:rsidRDefault="00011814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011814" w:rsidRDefault="00011814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011814" w:rsidRDefault="00011814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11814" w:rsidRDefault="00011814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5E27A1" w:rsidTr="002F5A1C">
        <w:trPr>
          <w:jc w:val="center"/>
        </w:trPr>
        <w:tc>
          <w:tcPr>
            <w:tcW w:w="637" w:type="dxa"/>
            <w:vAlign w:val="center"/>
          </w:tcPr>
          <w:p w:rsidR="005E27A1" w:rsidRDefault="005E27A1" w:rsidP="002F5A1C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2F5A1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5E27A1" w:rsidRDefault="005E27A1" w:rsidP="002F5A1C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5E27A1" w:rsidRDefault="005E27A1" w:rsidP="002F5A1C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011814" w:rsidTr="00011814">
        <w:trPr>
          <w:jc w:val="center"/>
        </w:trPr>
        <w:tc>
          <w:tcPr>
            <w:tcW w:w="637" w:type="dxa"/>
            <w:vAlign w:val="center"/>
          </w:tcPr>
          <w:p w:rsidR="00011814" w:rsidRDefault="00011814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011814" w:rsidRDefault="00011814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011814" w:rsidRDefault="00011814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亚特兰大门店</w:t>
            </w:r>
          </w:p>
        </w:tc>
        <w:tc>
          <w:tcPr>
            <w:tcW w:w="4204" w:type="dxa"/>
            <w:vAlign w:val="center"/>
          </w:tcPr>
          <w:p w:rsidR="00011814" w:rsidRDefault="00011814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人（在这个功能中 发货人即为仓库，所以此字段填写为仓库名字）</w:t>
            </w:r>
          </w:p>
        </w:tc>
      </w:tr>
      <w:tr w:rsidR="002B5FBE" w:rsidTr="00E26355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</w:t>
            </w:r>
          </w:p>
        </w:tc>
      </w:tr>
      <w:tr w:rsidR="002B5FBE" w:rsidTr="00E26355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2B5FBE" w:rsidTr="00E26355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区</w:t>
            </w:r>
          </w:p>
        </w:tc>
      </w:tr>
      <w:tr w:rsidR="002B5FBE" w:rsidTr="00E26355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市</w:t>
            </w:r>
          </w:p>
        </w:tc>
      </w:tr>
      <w:tr w:rsidR="002B5FBE" w:rsidTr="00E26355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省</w:t>
            </w:r>
          </w:p>
        </w:tc>
      </w:tr>
      <w:tr w:rsidR="002B5FBE" w:rsidTr="00E26355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国家</w:t>
            </w:r>
          </w:p>
        </w:tc>
      </w:tr>
      <w:tr w:rsidR="002B5FBE" w:rsidTr="00E26355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2B5FBE" w:rsidTr="00E26355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手机</w:t>
            </w:r>
          </w:p>
        </w:tc>
      </w:tr>
      <w:tr w:rsidR="002B5FBE" w:rsidTr="00E26355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2B5FBE" w:rsidTr="00E26355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011814" w:rsidTr="00011814">
        <w:trPr>
          <w:jc w:val="center"/>
        </w:trPr>
        <w:tc>
          <w:tcPr>
            <w:tcW w:w="637" w:type="dxa"/>
            <w:vAlign w:val="center"/>
          </w:tcPr>
          <w:p w:rsidR="00011814" w:rsidRDefault="00011814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011814" w:rsidRDefault="00011814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  <w:vAlign w:val="center"/>
          </w:tcPr>
          <w:p w:rsidR="00011814" w:rsidRDefault="002B5FBE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1236" w:type="dxa"/>
            <w:vAlign w:val="center"/>
          </w:tcPr>
          <w:p w:rsidR="00011814" w:rsidRDefault="0018198B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11814" w:rsidRDefault="00840EBA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2B5FBE" w:rsidTr="00FE2428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2B5FBE" w:rsidRDefault="002B5FBE">
            <w:r w:rsidRPr="00FE753D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正面</w:t>
            </w:r>
          </w:p>
        </w:tc>
      </w:tr>
      <w:tr w:rsidR="002B5FBE" w:rsidTr="00FE2428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2B5FBE" w:rsidRDefault="002B5FBE">
            <w:r w:rsidRPr="00FE753D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反面</w:t>
            </w:r>
          </w:p>
        </w:tc>
      </w:tr>
      <w:tr w:rsidR="002B5FBE" w:rsidTr="00FE2428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2B5FBE" w:rsidRDefault="002B5FBE">
            <w:r w:rsidRPr="00FE753D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号</w:t>
            </w:r>
          </w:p>
        </w:tc>
      </w:tr>
      <w:tr w:rsidR="0092704B" w:rsidTr="00011814">
        <w:trPr>
          <w:jc w:val="center"/>
        </w:trPr>
        <w:tc>
          <w:tcPr>
            <w:tcW w:w="637" w:type="dxa"/>
            <w:vAlign w:val="center"/>
          </w:tcPr>
          <w:p w:rsidR="0092704B" w:rsidRDefault="0092704B" w:rsidP="00011814">
            <w:pPr>
              <w:rPr>
                <w:rFonts w:ascii="宋体" w:hAnsi="宋体" w:cs="宋体" w:hint="eastAsia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2704B" w:rsidRDefault="00840EBA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92704B" w:rsidRDefault="002B5FBE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enum</w:t>
            </w:r>
          </w:p>
        </w:tc>
        <w:tc>
          <w:tcPr>
            <w:tcW w:w="1236" w:type="dxa"/>
            <w:vAlign w:val="center"/>
          </w:tcPr>
          <w:p w:rsidR="0092704B" w:rsidRDefault="0018198B" w:rsidP="00011814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92704B" w:rsidRDefault="0092704B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92704B" w:rsidRDefault="00840EBA" w:rsidP="00011814">
            <w:pPr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</w:t>
            </w:r>
            <w:r w:rsidR="002B5FBE">
              <w:rPr>
                <w:rFonts w:ascii="宋体" w:hAnsi="宋体" w:cs="宋体" w:hint="eastAsia"/>
                <w:sz w:val="16"/>
              </w:rPr>
              <w:t>1身份证 2护照</w:t>
            </w:r>
          </w:p>
        </w:tc>
      </w:tr>
      <w:tr w:rsidR="005E27A1" w:rsidTr="002F5A1C">
        <w:trPr>
          <w:jc w:val="center"/>
        </w:trPr>
        <w:tc>
          <w:tcPr>
            <w:tcW w:w="637" w:type="dxa"/>
            <w:vMerge w:val="restart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5E27A1" w:rsidRDefault="00B9491A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</w:t>
            </w:r>
            <w:r w:rsidR="005E27A1">
              <w:rPr>
                <w:rFonts w:ascii="宋体" w:hAnsi="宋体" w:cs="宋体" w:hint="eastAsia"/>
                <w:sz w:val="16"/>
              </w:rPr>
              <w:t>id</w:t>
            </w:r>
          </w:p>
        </w:tc>
      </w:tr>
      <w:tr w:rsidR="005E27A1" w:rsidTr="002F5A1C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5E27A1" w:rsidTr="002F5A1C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5E27A1" w:rsidTr="002F5A1C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5E27A1" w:rsidTr="002F5A1C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5E27A1" w:rsidTr="002F5A1C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5E27A1" w:rsidTr="002F5A1C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5E27A1" w:rsidTr="002F5A1C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5E27A1" w:rsidTr="002F5A1C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5E27A1" w:rsidRDefault="005E27A1" w:rsidP="002F5A1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</w:tbl>
    <w:p w:rsidR="00EC588A" w:rsidRDefault="00EC588A" w:rsidP="00EC588A">
      <w:pPr>
        <w:ind w:leftChars="-203" w:left="-426" w:firstLine="420"/>
        <w:rPr>
          <w:rFonts w:ascii="NSimSun" w:hAnsi="NSimSun" w:cs="NSimSun" w:hint="eastAsia"/>
          <w:color w:val="A31515"/>
          <w:kern w:val="0"/>
          <w:sz w:val="19"/>
          <w:szCs w:val="19"/>
        </w:rPr>
      </w:pPr>
    </w:p>
    <w:p w:rsidR="004D17FF" w:rsidRDefault="004D17FF" w:rsidP="00EC588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p w:rsidR="000771C3" w:rsidRPr="00B2333D" w:rsidRDefault="000771C3" w:rsidP="00B2333D"/>
    <w:p w:rsidR="00645B39" w:rsidRDefault="00645B39">
      <w:pPr>
        <w:pStyle w:val="2"/>
      </w:pPr>
      <w:bookmarkStart w:id="15" w:name="_Toc521570048"/>
      <w:r>
        <w:rPr>
          <w:rFonts w:hint="eastAsia"/>
        </w:rPr>
        <w:lastRenderedPageBreak/>
        <w:t>2.3</w:t>
      </w:r>
      <w:r>
        <w:rPr>
          <w:rFonts w:hint="eastAsia"/>
        </w:rPr>
        <w:t>我的运单</w:t>
      </w:r>
      <w:bookmarkEnd w:id="15"/>
    </w:p>
    <w:p w:rsidR="00645B39" w:rsidRDefault="00645B39">
      <w:pPr>
        <w:pStyle w:val="3"/>
        <w:rPr>
          <w:rFonts w:eastAsia="黑体"/>
        </w:rPr>
      </w:pPr>
      <w:bookmarkStart w:id="16" w:name="_Toc521570049"/>
      <w:r>
        <w:rPr>
          <w:rFonts w:hint="eastAsia"/>
        </w:rPr>
        <w:t>2.3.1</w:t>
      </w:r>
      <w:r>
        <w:rPr>
          <w:rFonts w:hint="eastAsia"/>
        </w:rPr>
        <w:t>待付款</w:t>
      </w:r>
      <w:r>
        <w:rPr>
          <w:rFonts w:hint="eastAsia"/>
        </w:rPr>
        <w:t>/</w:t>
      </w:r>
      <w:r>
        <w:rPr>
          <w:rFonts w:hint="eastAsia"/>
        </w:rPr>
        <w:t>待扣款</w:t>
      </w:r>
      <w:r>
        <w:rPr>
          <w:rFonts w:hint="eastAsia"/>
        </w:rPr>
        <w:t>/</w:t>
      </w:r>
      <w:r>
        <w:rPr>
          <w:rFonts w:hint="eastAsia"/>
        </w:rPr>
        <w:t>待处理</w:t>
      </w:r>
      <w:r>
        <w:rPr>
          <w:rFonts w:hint="eastAsia"/>
        </w:rPr>
        <w:t>/</w:t>
      </w:r>
      <w:r>
        <w:rPr>
          <w:rFonts w:hint="eastAsia"/>
        </w:rPr>
        <w:t>待发货数量</w:t>
      </w:r>
      <w:bookmarkEnd w:id="1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17" w:name="_Toc521570050"/>
      <w:r>
        <w:rPr>
          <w:rFonts w:hint="eastAsia"/>
        </w:rPr>
        <w:t>2.3.2</w:t>
      </w:r>
      <w:r w:rsidR="00B51B26">
        <w:rPr>
          <w:rFonts w:hint="eastAsia"/>
        </w:rPr>
        <w:t>通用</w:t>
      </w:r>
      <w:r>
        <w:rPr>
          <w:rFonts w:hint="eastAsia"/>
        </w:rPr>
        <w:t>运单</w:t>
      </w:r>
      <w:r w:rsidR="00B51B26">
        <w:rPr>
          <w:rFonts w:hint="eastAsia"/>
        </w:rPr>
        <w:t>列表查询</w:t>
      </w:r>
      <w:r w:rsidR="001A7CE6">
        <w:rPr>
          <w:rFonts w:hint="eastAsia"/>
        </w:rPr>
        <w:t>***</w:t>
      </w:r>
      <w:bookmarkEnd w:id="1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51B26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51B26">
        <w:rPr>
          <w:rFonts w:ascii="宋体" w:hAnsi="宋体" w:cs="宋体" w:hint="eastAsia"/>
          <w:szCs w:val="21"/>
        </w:rPr>
        <w:t>搜索以查询</w:t>
      </w:r>
      <w:r w:rsidR="00B51B26" w:rsidRPr="00FF3B7E">
        <w:rPr>
          <w:rFonts w:ascii="宋体" w:hAnsi="宋体" w:cs="宋体" w:hint="eastAsia"/>
          <w:color w:val="FF0000"/>
          <w:szCs w:val="21"/>
        </w:rPr>
        <w:t>所需的</w:t>
      </w:r>
      <w:r w:rsidR="00B51B26">
        <w:rPr>
          <w:rFonts w:ascii="宋体" w:hAnsi="宋体" w:cs="宋体" w:hint="eastAsia"/>
          <w:szCs w:val="21"/>
        </w:rPr>
        <w:t>运单列表</w:t>
      </w:r>
      <w:r w:rsidR="00763679">
        <w:rPr>
          <w:rFonts w:ascii="宋体" w:hAnsi="宋体" w:cs="宋体" w:hint="eastAsia"/>
          <w:szCs w:val="21"/>
        </w:rPr>
        <w:t>（下拉框</w:t>
      </w:r>
      <w:r w:rsidR="00763679" w:rsidRPr="00763679">
        <w:rPr>
          <w:rFonts w:ascii="宋体" w:hAnsi="宋体" w:cs="宋体"/>
          <w:szCs w:val="21"/>
        </w:rPr>
        <w:t>OrderTransportOrder/SearchInit</w:t>
      </w:r>
      <w:r w:rsidR="00763679">
        <w:rPr>
          <w:rFonts w:ascii="宋体" w:hAnsi="宋体" w:cs="宋体" w:hint="eastAsia"/>
          <w:szCs w:val="21"/>
        </w:rPr>
        <w:t>）</w:t>
      </w:r>
    </w:p>
    <w:p w:rsidR="00B51B26" w:rsidRDefault="00645B39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51B26">
        <w:rPr>
          <w:rFonts w:ascii="NSimSun" w:hAnsi="NSimSun" w:cs="NSimSun"/>
          <w:color w:val="A31515"/>
          <w:kern w:val="0"/>
          <w:sz w:val="19"/>
          <w:szCs w:val="19"/>
        </w:rPr>
        <w:t>api/OrderTransportOrder/OrderList</w:t>
      </w:r>
      <w:r w:rsidR="00C92D36">
        <w:rPr>
          <w:rFonts w:ascii="NSimSun" w:hAnsi="NSimSun" w:cs="NSimSun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订单来源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8B784F97-D208-4A6E-A4AE-070476A5A1E9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E3F2BB62-8B02-4429-B9BA-488B601F03C0</w:t>
            </w:r>
          </w:p>
        </w:tc>
        <w:tc>
          <w:tcPr>
            <w:tcW w:w="4204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仓库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Enum?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1D1F0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B51B26" w:rsidRDefault="00B51B26" w:rsidP="001D1F02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0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没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号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没有身份证照片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且有照片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Pr="001D1F02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</w:t>
            </w:r>
          </w:p>
        </w:tc>
        <w:tc>
          <w:tcPr>
            <w:tcW w:w="1113" w:type="dxa"/>
            <w:vAlign w:val="center"/>
          </w:tcPr>
          <w:p w:rsidR="00B51B26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Enum?</w:t>
            </w:r>
          </w:p>
        </w:tc>
        <w:tc>
          <w:tcPr>
            <w:tcW w:w="1236" w:type="dxa"/>
            <w:vAlign w:val="center"/>
          </w:tcPr>
          <w:p w:rsidR="00B51B26" w:rsidRDefault="0000527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3C493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B51B26" w:rsidRDefault="003C493B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匹配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未匹配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成功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失败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weight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是否称重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待处理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isenter=0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B4407E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待</w:t>
            </w:r>
            <w:r w:rsidR="0081418A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扣款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发出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是否异常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key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字段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valu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的值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页码</w:t>
            </w:r>
          </w:p>
        </w:tc>
      </w:tr>
    </w:tbl>
    <w:p w:rsidR="00C24F9C" w:rsidRPr="00C24F9C" w:rsidRDefault="00645B39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C24F9C" w:rsidRPr="00C24F9C">
        <w:rPr>
          <w:rFonts w:ascii="宋体" w:hAnsi="宋体" w:cs="宋体"/>
          <w:b/>
          <w:szCs w:val="21"/>
        </w:rPr>
        <w:t>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Success": true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essag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Object":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Total": 46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Data": [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lastRenderedPageBreak/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]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Size": 2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": 2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odelId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Token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0B5EA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见上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539" w:type="dxa"/>
            <w:vAlign w:val="center"/>
          </w:tcPr>
          <w:p w:rsidR="00645B39" w:rsidRDefault="007F289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w_index</w:t>
            </w:r>
          </w:p>
        </w:tc>
        <w:tc>
          <w:tcPr>
            <w:tcW w:w="2693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序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7F289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lcu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资费标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来源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_str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字符串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otal_pri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总费用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mobil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电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_detail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详情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_statu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输状态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信息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_index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标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验证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_index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验证标识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id_cardnumbe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货人身份证号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字符串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8" w:name="_Toc521570051"/>
      <w:r>
        <w:rPr>
          <w:rFonts w:hint="eastAsia"/>
        </w:rPr>
        <w:t>2.3.3</w:t>
      </w:r>
      <w:r w:rsidR="001552A0">
        <w:rPr>
          <w:rFonts w:hint="eastAsia"/>
        </w:rPr>
        <w:t>在线下单</w:t>
      </w:r>
      <w:r w:rsidR="001552A0">
        <w:rPr>
          <w:rFonts w:hint="eastAsia"/>
        </w:rPr>
        <w:t>/</w:t>
      </w:r>
      <w:r w:rsidR="001552A0">
        <w:rPr>
          <w:rFonts w:hint="eastAsia"/>
        </w:rPr>
        <w:t>初始化</w:t>
      </w:r>
      <w:r w:rsidR="007E41DE">
        <w:rPr>
          <w:rFonts w:hint="eastAsia"/>
        </w:rPr>
        <w:t>（）</w:t>
      </w:r>
      <w:bookmarkEnd w:id="1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1552A0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 w:rsidR="001552A0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 w:rsidP="00782CE8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1552A0">
        <w:rPr>
          <w:rFonts w:ascii="宋体" w:hAnsi="宋体" w:cs="宋体" w:hint="eastAsia"/>
          <w:szCs w:val="21"/>
        </w:rPr>
        <w:t>初始化</w:t>
      </w:r>
      <w:r w:rsidR="000B1E23">
        <w:rPr>
          <w:rFonts w:ascii="宋体" w:hAnsi="宋体" w:cs="宋体" w:hint="eastAsia"/>
          <w:szCs w:val="21"/>
        </w:rPr>
        <w:t xml:space="preserve"> 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1552A0" w:rsidRPr="001552A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1552A0">
        <w:rPr>
          <w:rFonts w:ascii="NSimSun" w:hAnsi="NSimSun" w:cs="NSimSun"/>
          <w:color w:val="A31515"/>
          <w:kern w:val="0"/>
          <w:sz w:val="19"/>
          <w:szCs w:val="19"/>
        </w:rPr>
        <w:t>api/OrderTransportOrder/PostView</w:t>
      </w:r>
      <w:r w:rsidR="00EE60B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E41DE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552A0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1552A0">
              <w:rPr>
                <w:rFonts w:ascii="宋体" w:hAnsi="宋体" w:cs="宋体" w:hint="eastAsia"/>
                <w:b/>
                <w:sz w:val="16"/>
              </w:rPr>
              <w:t>见2.3.15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各个列表的详细字段意义见2.3.15的同名列表</w:t>
            </w: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列表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市树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证件类型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类别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单位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称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C20FC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C20FC3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增值服务列表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19" w:name="_Toc521570052"/>
      <w:r>
        <w:rPr>
          <w:rFonts w:hint="eastAsia"/>
        </w:rPr>
        <w:t>2.3.4</w:t>
      </w:r>
      <w:r w:rsidR="00D97453">
        <w:rPr>
          <w:rFonts w:hint="eastAsia"/>
        </w:rPr>
        <w:t>在线下单</w:t>
      </w:r>
      <w:r w:rsidR="00D97453">
        <w:rPr>
          <w:rFonts w:hint="eastAsia"/>
        </w:rPr>
        <w:t>/</w:t>
      </w:r>
      <w:r w:rsidR="00D97453">
        <w:rPr>
          <w:rFonts w:hint="eastAsia"/>
        </w:rPr>
        <w:t>创建</w:t>
      </w:r>
      <w:bookmarkEnd w:id="19"/>
      <w:r w:rsidR="00D97453">
        <w:rPr>
          <w:rFonts w:eastAsia="黑体"/>
        </w:rPr>
        <w:t xml:space="preserve"> </w:t>
      </w:r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702FC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B702F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702FC" w:rsidRPr="00B702F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B702FC">
        <w:rPr>
          <w:rFonts w:ascii="NSimSun" w:hAnsi="NSimSun" w:cs="NSimSun"/>
          <w:color w:val="A31515"/>
          <w:kern w:val="0"/>
          <w:sz w:val="19"/>
          <w:szCs w:val="19"/>
        </w:rPr>
        <w:t>api/OrderTransportOrder/Post</w:t>
      </w:r>
      <w:r w:rsidR="0057324C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BB1814" w:rsidRPr="00BB1814" w:rsidRDefault="00645B39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BB1814" w:rsidRPr="00BB1814">
        <w:rPr>
          <w:rFonts w:ascii="宋体" w:hAnsi="宋体" w:cs="宋体"/>
          <w:b/>
          <w:szCs w:val="21"/>
        </w:rPr>
        <w:t>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outeid":"56178259-0F72-4CA8-8910-41627D525C72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delivername":"7酱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livermobile":"10077777777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name":"uz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address":"4hao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qu":"市北区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city":"青岛市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province":"山东省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postcard":"266333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mobile":"88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tails":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[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taxcategoryid":"6852CB6D-3152-46BF-8378-2931014A01B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mingcheng":"shu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count":"1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</w:r>
      <w:r>
        <w:rPr>
          <w:rFonts w:ascii="宋体" w:hAnsi="宋体" w:cs="宋体" w:hint="eastAsia"/>
          <w:b/>
          <w:szCs w:val="21"/>
        </w:rPr>
        <w:t>。。。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}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]</w:t>
      </w:r>
    </w:p>
    <w:p w:rsidR="00645B39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2A1A7B">
        <w:trPr>
          <w:jc w:val="center"/>
        </w:trPr>
        <w:tc>
          <w:tcPr>
            <w:tcW w:w="637" w:type="dxa"/>
            <w:vMerge w:val="restart"/>
            <w:vAlign w:val="center"/>
          </w:tcPr>
          <w:p w:rsidR="002A1A7B" w:rsidRDefault="002A1A7B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77878</w:t>
            </w:r>
          </w:p>
        </w:tc>
        <w:tc>
          <w:tcPr>
            <w:tcW w:w="4204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里</w:t>
            </w:r>
          </w:p>
        </w:tc>
        <w:tc>
          <w:tcPr>
            <w:tcW w:w="4204" w:type="dxa"/>
            <w:vAlign w:val="center"/>
          </w:tcPr>
          <w:p w:rsidR="001541D1" w:rsidRDefault="00183D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 w:rsidR="00C72B49" w:rsidRPr="00010AC2" w:rsidRDefault="00C72B4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Pr="006B6D37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所在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 1身份证2护照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总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@long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长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宽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高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体积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0773" w:rsidTr="00CF782D">
        <w:trPr>
          <w:jc w:val="center"/>
        </w:trPr>
        <w:tc>
          <w:tcPr>
            <w:tcW w:w="637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70773" w:rsidRDefault="0067077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 w:rsidR="00670773" w:rsidRDefault="0067077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670773" w:rsidRPr="006B6D37" w:rsidRDefault="00055D3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增值服务价格（需算好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FB3CBF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{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Success": true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essage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Object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odelId": "eb0bf439-e139-4a14-85b5-0bbc9afeb7c8"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Token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Errors": null</w:t>
      </w:r>
    </w:p>
    <w:p w:rsid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0" w:name="_Toc521570053"/>
      <w:r>
        <w:rPr>
          <w:rFonts w:hint="eastAsia"/>
        </w:rPr>
        <w:t>2.3.5</w:t>
      </w:r>
      <w:r w:rsidR="004E45EA">
        <w:rPr>
          <w:rFonts w:hint="eastAsia"/>
          <w:color w:val="FF0000"/>
        </w:rPr>
        <w:t>待处理运单</w:t>
      </w:r>
      <w:r w:rsidR="004E45EA">
        <w:rPr>
          <w:rFonts w:hint="eastAsia"/>
          <w:color w:val="FF0000"/>
        </w:rPr>
        <w:t xml:space="preserve"> </w:t>
      </w:r>
      <w:r w:rsidR="004E45EA">
        <w:rPr>
          <w:rFonts w:hint="eastAsia"/>
          <w:color w:val="FF0000"/>
        </w:rPr>
        <w:t>批量删除</w:t>
      </w:r>
      <w:bookmarkEnd w:id="2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4E45EA">
        <w:rPr>
          <w:rFonts w:ascii="NSimSun" w:hAnsi="NSimSun" w:cs="NSimSun"/>
          <w:color w:val="000000"/>
          <w:kern w:val="0"/>
          <w:sz w:val="19"/>
          <w:szCs w:val="19"/>
        </w:rPr>
        <w:t>Delete</w:t>
      </w:r>
      <w:r w:rsidR="004E45EA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4E45EA" w:rsidRPr="004E45E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4E45EA">
        <w:rPr>
          <w:rFonts w:ascii="NSimSun" w:hAnsi="NSimSun" w:cs="NSimSun"/>
          <w:color w:val="A31515"/>
          <w:kern w:val="0"/>
          <w:sz w:val="19"/>
          <w:szCs w:val="19"/>
        </w:rPr>
        <w:t>api/OrderTransportOrder/Batch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[]</w:t>
            </w:r>
          </w:p>
        </w:tc>
        <w:tc>
          <w:tcPr>
            <w:tcW w:w="1236" w:type="dxa"/>
            <w:vAlign w:val="center"/>
          </w:tcPr>
          <w:p w:rsidR="00645B39" w:rsidRDefault="004E45E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组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1" w:name="_Toc521570054"/>
      <w:r>
        <w:rPr>
          <w:rFonts w:hint="eastAsia"/>
        </w:rPr>
        <w:t>2.3.6</w:t>
      </w:r>
      <w:r w:rsidR="00F65193">
        <w:rPr>
          <w:rFonts w:hint="eastAsia"/>
        </w:rPr>
        <w:t>运单详情</w:t>
      </w:r>
      <w:bookmarkEnd w:id="21"/>
    </w:p>
    <w:p w:rsidR="00645B39" w:rsidRDefault="00AC1740">
      <w:r>
        <w:rPr>
          <w:rFonts w:hint="eastAsia"/>
        </w:rPr>
        <w:t>见</w:t>
      </w:r>
      <w:r>
        <w:rPr>
          <w:rFonts w:hint="eastAsia"/>
        </w:rPr>
        <w:t>2.3.15</w:t>
      </w:r>
    </w:p>
    <w:p w:rsidR="00645B39" w:rsidRDefault="00645B39">
      <w:pPr>
        <w:pStyle w:val="3"/>
        <w:rPr>
          <w:rFonts w:eastAsia="黑体"/>
        </w:rPr>
      </w:pPr>
      <w:bookmarkStart w:id="22" w:name="_Toc521570055"/>
      <w:r>
        <w:rPr>
          <w:rFonts w:hint="eastAsia"/>
        </w:rPr>
        <w:t>2.3.7</w:t>
      </w:r>
      <w:r w:rsidR="00AC1740">
        <w:rPr>
          <w:rFonts w:hint="eastAsia"/>
        </w:rPr>
        <w:t>运单编辑</w:t>
      </w:r>
      <w:bookmarkEnd w:id="2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C1740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C1740" w:rsidRPr="00AC174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C1740">
        <w:rPr>
          <w:rFonts w:ascii="NSimSun" w:hAnsi="NSimSun" w:cs="NSimSun"/>
          <w:color w:val="A31515"/>
          <w:kern w:val="0"/>
          <w:sz w:val="19"/>
          <w:szCs w:val="19"/>
        </w:rPr>
        <w:t>api/OrderTransportOrder/Handle</w:t>
      </w:r>
    </w:p>
    <w:p w:rsidR="00AC1740" w:rsidRDefault="00645B39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C1740">
        <w:rPr>
          <w:rFonts w:ascii="宋体" w:hAnsi="宋体" w:cs="宋体" w:hint="eastAsia"/>
          <w:b/>
          <w:szCs w:val="21"/>
        </w:rPr>
        <w:t>下面三个字段按要求填写</w:t>
      </w:r>
    </w:p>
    <w:p w:rsidR="00AC1740" w:rsidRP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caozuo=1；</w:t>
      </w:r>
    </w:p>
    <w:p w:rsid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kkfs随意填入不影响结果 ；</w:t>
      </w:r>
    </w:p>
    <w:p w:rsidR="00185332" w:rsidRDefault="00AC1740" w:rsidP="00185332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isenter传入页面原来的值</w:t>
      </w:r>
    </w:p>
    <w:p w:rsidR="004A738D" w:rsidRDefault="004A738D" w:rsidP="004A738D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注意：</w:t>
      </w:r>
    </w:p>
    <w:p w:rsidR="00294A06" w:rsidRPr="00294A06" w:rsidRDefault="00294A06" w:rsidP="004A738D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当发件人信息修改了的时候 需调用添加发件人</w:t>
      </w:r>
      <w:r w:rsidR="007B5B99">
        <w:rPr>
          <w:rFonts w:ascii="宋体" w:hAnsi="宋体" w:cs="宋体" w:hint="eastAsia"/>
          <w:b/>
          <w:szCs w:val="21"/>
        </w:rPr>
        <w:t>2.6</w:t>
      </w:r>
      <w:r>
        <w:rPr>
          <w:rFonts w:ascii="宋体" w:hAnsi="宋体" w:cs="宋体" w:hint="eastAsia"/>
          <w:b/>
          <w:szCs w:val="21"/>
        </w:rPr>
        <w:t>.4</w:t>
      </w:r>
    </w:p>
    <w:p w:rsidR="003D036E" w:rsidRDefault="003D036E" w:rsidP="003D036E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当收件人信息修改了的时候 需调用</w:t>
      </w:r>
      <w:r w:rsidR="003949D9">
        <w:rPr>
          <w:rFonts w:ascii="宋体" w:hAnsi="宋体" w:cs="宋体" w:hint="eastAsia"/>
          <w:b/>
          <w:szCs w:val="21"/>
        </w:rPr>
        <w:t>添加收件人2.7.4</w:t>
      </w:r>
    </w:p>
    <w:p w:rsidR="00185332" w:rsidRPr="00185332" w:rsidRDefault="00185332" w:rsidP="00185332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当收件人证件类型、证件号、身份证正反面都存在的时候</w:t>
      </w:r>
      <w:r w:rsidR="008F6600">
        <w:rPr>
          <w:rFonts w:ascii="宋体" w:hAnsi="宋体" w:cs="宋体" w:hint="eastAsia"/>
          <w:b/>
          <w:szCs w:val="21"/>
        </w:rPr>
        <w:t xml:space="preserve"> 调用身份证添加接口</w:t>
      </w:r>
      <w:r w:rsidR="00AF5633">
        <w:rPr>
          <w:rFonts w:ascii="宋体" w:hAnsi="宋体" w:cs="宋体" w:hint="eastAsia"/>
          <w:b/>
          <w:szCs w:val="21"/>
        </w:rPr>
        <w:t>2.3.21</w:t>
      </w:r>
    </w:p>
    <w:p w:rsidR="00AC1740" w:rsidRP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E627C9">
              <w:rPr>
                <w:rFonts w:ascii="宋体" w:hAnsi="宋体" w:cs="宋体"/>
                <w:sz w:val="16"/>
              </w:rPr>
              <w:t>508FA634-F2F4-4357-82A0-9B6195098E1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477912">
              <w:rPr>
                <w:rFonts w:ascii="宋体" w:hAnsi="宋体" w:cs="宋体"/>
                <w:sz w:val="16"/>
              </w:rPr>
              <w:t>EC0B2348-6165-4174-B0FD-D49317D65D0A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问问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2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北京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往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87777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南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青岛市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AC1740" w:rsidRPr="008A346C" w:rsidRDefault="00AC1740" w:rsidP="00CF782D">
            <w:pP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>证件类型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1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身份证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 xml:space="preserve">2 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护照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444555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证件号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8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费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税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不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*3;1111-1111*4;2222-2222*6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拼接结果以id*count；进行字符串拼接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</w:t>
            </w:r>
            <w:r>
              <w:lastRenderedPageBreak/>
              <w:t>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身份证正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ozuo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执行的操作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暂不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删除运单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kkfs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扣款方式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现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ecima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s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是否支持先付款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是否入库（根据页面选项确定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isenter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的值）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 w:val="restart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cheng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额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ge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pa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海尔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nt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jia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ble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we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hao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AC1740" w:rsidRPr="006C55E9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AC1740" w:rsidTr="00CF782D">
        <w:trPr>
          <w:trHeight w:val="109"/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</w:tr>
      <w:tr w:rsidR="00AC1740" w:rsidTr="00CF782D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（object）</w:t>
            </w:r>
          </w:p>
        </w:tc>
      </w:tr>
    </w:tbl>
    <w:p w:rsidR="00AC1740" w:rsidRDefault="00AC1740" w:rsidP="00AC1740">
      <w:r>
        <w:rPr>
          <w:rFonts w:hint="eastAsia"/>
        </w:rPr>
        <w:t>输入</w:t>
      </w:r>
      <w:r>
        <w:t>{</w:t>
      </w:r>
    </w:p>
    <w:p w:rsidR="00AC1740" w:rsidRDefault="00AC1740" w:rsidP="00AC1740">
      <w:r>
        <w:tab/>
        <w:t>"id":"EDE2B249-BC25-4253-A33E-027584F9F6C9",</w:t>
      </w:r>
    </w:p>
    <w:p w:rsidR="00AC1740" w:rsidRDefault="00AC1740" w:rsidP="00AC1740">
      <w:r>
        <w:tab/>
        <w:t>"depotid":"508FA634-F2F4-4357-82A0-9B6195098E1E",</w:t>
      </w:r>
    </w:p>
    <w:p w:rsidR="00AC1740" w:rsidRDefault="00AC1740" w:rsidP="00AC1740">
      <w:r>
        <w:tab/>
        <w:t>"routeid":"EC0B2348-6165-4174-B0FD-D49317D65D0A",</w:t>
      </w:r>
    </w:p>
    <w:p w:rsidR="00AC1740" w:rsidRDefault="00AC1740" w:rsidP="00AC1740">
      <w:r>
        <w:rPr>
          <w:rFonts w:hint="eastAsia"/>
        </w:rPr>
        <w:tab/>
        <w:t>"delivername":"</w:t>
      </w:r>
      <w:r>
        <w:rPr>
          <w:rFonts w:hint="eastAsia"/>
        </w:rPr>
        <w:t>霹</w:t>
      </w:r>
      <w:r>
        <w:rPr>
          <w:rFonts w:hint="eastAsia"/>
        </w:rPr>
        <w:t>",</w:t>
      </w:r>
    </w:p>
    <w:p w:rsidR="00AC1740" w:rsidRDefault="00AC1740" w:rsidP="00AC1740">
      <w:r>
        <w:tab/>
        <w:t>"delivermobile":"1666666",</w:t>
      </w:r>
    </w:p>
    <w:p w:rsidR="00AC1740" w:rsidRDefault="00AC1740" w:rsidP="00AC1740">
      <w:r>
        <w:tab/>
        <w:t>"receivername":"ji",</w:t>
      </w:r>
    </w:p>
    <w:p w:rsidR="00AC1740" w:rsidRDefault="00AC1740" w:rsidP="00AC1740">
      <w:r>
        <w:tab/>
        <w:t>"receivermobile":"77777",</w:t>
      </w:r>
    </w:p>
    <w:p w:rsidR="00AC1740" w:rsidRDefault="00AC1740" w:rsidP="00AC1740">
      <w:r>
        <w:rPr>
          <w:rFonts w:hint="eastAsia"/>
        </w:rPr>
        <w:tab/>
        <w:t>"receiveraddress":"</w:t>
      </w:r>
      <w:r>
        <w:rPr>
          <w:rFonts w:hint="eastAsia"/>
        </w:rPr>
        <w:t>八号楼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city":"</w:t>
      </w:r>
      <w:r>
        <w:rPr>
          <w:rFonts w:hint="eastAsia"/>
        </w:rPr>
        <w:t>青岛市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province":"</w:t>
      </w:r>
      <w:r>
        <w:rPr>
          <w:rFonts w:hint="eastAsia"/>
        </w:rPr>
        <w:t>山东省</w:t>
      </w:r>
      <w:r>
        <w:rPr>
          <w:rFonts w:hint="eastAsia"/>
        </w:rPr>
        <w:t>",</w:t>
      </w:r>
    </w:p>
    <w:p w:rsidR="00AC1740" w:rsidRDefault="00AC1740" w:rsidP="00AC1740">
      <w:r>
        <w:tab/>
        <w:t>"ReceiverPostCard":"266000",</w:t>
      </w:r>
    </w:p>
    <w:p w:rsidR="00AC1740" w:rsidRDefault="00AC1740" w:rsidP="00AC1740">
      <w:r>
        <w:tab/>
        <w:t>"weight":"2.2",</w:t>
      </w:r>
    </w:p>
    <w:p w:rsidR="00AC1740" w:rsidRDefault="00AC1740" w:rsidP="00AC1740">
      <w:r>
        <w:lastRenderedPageBreak/>
        <w:tab/>
        <w:t>"safefreeover":"9.09",</w:t>
      </w:r>
    </w:p>
    <w:p w:rsidR="00AC1740" w:rsidRDefault="00AC1740" w:rsidP="00AC1740">
      <w:r>
        <w:tab/>
        <w:t>"Caozuo":"0",</w:t>
      </w:r>
    </w:p>
    <w:p w:rsidR="00AC1740" w:rsidRDefault="00AC1740" w:rsidP="00AC1740">
      <w:r>
        <w:tab/>
        <w:t>"kkfs":"true",</w:t>
      </w:r>
    </w:p>
    <w:p w:rsidR="00AC1740" w:rsidRDefault="00AC1740" w:rsidP="00AC1740">
      <w:r>
        <w:tab/>
        <w:t>"restmoney":"7033",</w:t>
      </w:r>
    </w:p>
    <w:p w:rsidR="00AC1740" w:rsidRDefault="00AC1740" w:rsidP="00AC1740">
      <w:r>
        <w:tab/>
        <w:t>"ismoney":"false",</w:t>
      </w:r>
    </w:p>
    <w:p w:rsidR="00AC1740" w:rsidRDefault="00AC1740" w:rsidP="00AC1740">
      <w:r>
        <w:tab/>
        <w:t>"freeservicenote":"D1CD460D-6B5C-4202-90CB-1BC644FB9DF1*2",</w:t>
      </w:r>
    </w:p>
    <w:p w:rsidR="00AC1740" w:rsidRDefault="00AC1740" w:rsidP="00AC1740">
      <w:r>
        <w:tab/>
        <w:t>"details":</w:t>
      </w:r>
    </w:p>
    <w:p w:rsidR="00AC1740" w:rsidRDefault="00AC1740" w:rsidP="00AC1740">
      <w:r>
        <w:tab/>
        <w:t>[</w:t>
      </w:r>
    </w:p>
    <w:p w:rsidR="00AC1740" w:rsidRDefault="00AC1740" w:rsidP="00AC1740">
      <w:r>
        <w:tab/>
        <w:t>{</w:t>
      </w:r>
    </w:p>
    <w:p w:rsidR="00AC1740" w:rsidRDefault="00AC1740" w:rsidP="00AC1740">
      <w:r>
        <w:tab/>
      </w:r>
      <w:r>
        <w:tab/>
        <w:t>"taxcategoryid":"6852CB6D-3152-46BF-8378-2931014A01B0",</w:t>
      </w:r>
    </w:p>
    <w:p w:rsidR="00AC1740" w:rsidRDefault="00AC1740" w:rsidP="00AC1740">
      <w:r>
        <w:tab/>
      </w:r>
      <w:r>
        <w:tab/>
        <w:t>"mingcheng":"shui",</w:t>
      </w:r>
    </w:p>
    <w:p w:rsidR="00AC1740" w:rsidRDefault="00AC1740" w:rsidP="00AC1740">
      <w:r>
        <w:tab/>
      </w:r>
      <w:r>
        <w:tab/>
        <w:t>"guige":"xiaa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pinpai":"63</w:t>
      </w:r>
      <w:r>
        <w:rPr>
          <w:rFonts w:hint="eastAsia"/>
        </w:rPr>
        <w:t>傅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count":"320",</w:t>
      </w:r>
    </w:p>
    <w:p w:rsidR="00AC1740" w:rsidRDefault="00AC1740" w:rsidP="00AC1740">
      <w:r>
        <w:tab/>
      </w:r>
      <w:r>
        <w:tab/>
        <w:t>"danjia":"1.5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danwei":"</w:t>
      </w:r>
      <w:r>
        <w:rPr>
          <w:rFonts w:hint="eastAsia"/>
        </w:rPr>
        <w:t>小盒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xinghao":"d"</w:t>
      </w:r>
      <w:r>
        <w:tab/>
      </w:r>
    </w:p>
    <w:p w:rsidR="00AC1740" w:rsidRDefault="00AC1740" w:rsidP="00AC1740">
      <w:r>
        <w:tab/>
        <w:t>}</w:t>
      </w:r>
    </w:p>
    <w:p w:rsidR="00AC1740" w:rsidRDefault="00AC1740" w:rsidP="00AC1740">
      <w:r>
        <w:tab/>
        <w:t>]</w:t>
      </w:r>
      <w:r>
        <w:tab/>
      </w:r>
    </w:p>
    <w:p w:rsidR="00AC1740" w:rsidRDefault="00AC1740" w:rsidP="00AC1740">
      <w:r>
        <w:t>}</w:t>
      </w:r>
    </w:p>
    <w:p w:rsidR="00AC1740" w:rsidRDefault="00AC1740" w:rsidP="00AC1740">
      <w:r>
        <w:rPr>
          <w:rFonts w:hint="eastAsia"/>
        </w:rPr>
        <w:t>输出</w:t>
      </w:r>
      <w:r>
        <w:t>{</w:t>
      </w:r>
    </w:p>
    <w:p w:rsidR="00AC1740" w:rsidRDefault="00AC1740" w:rsidP="00AC1740">
      <w:r>
        <w:t xml:space="preserve">    "Success": true,</w:t>
      </w:r>
    </w:p>
    <w:p w:rsidR="00AC1740" w:rsidRDefault="00AC1740" w:rsidP="00AC1740">
      <w:r>
        <w:t xml:space="preserve">    "Message": null,</w:t>
      </w:r>
    </w:p>
    <w:p w:rsidR="00AC1740" w:rsidRDefault="00AC1740" w:rsidP="00AC1740">
      <w:r>
        <w:t xml:space="preserve">    "Object": null,</w:t>
      </w:r>
    </w:p>
    <w:p w:rsidR="00AC1740" w:rsidRDefault="00AC1740" w:rsidP="00AC1740">
      <w:r>
        <w:t xml:space="preserve">    "ModelId": "ede2b249-bc25-4253-a33e-027584f9f6c9",</w:t>
      </w:r>
    </w:p>
    <w:p w:rsidR="00AC1740" w:rsidRDefault="00AC1740" w:rsidP="00AC1740">
      <w:r>
        <w:t xml:space="preserve">    "Token": null,</w:t>
      </w:r>
    </w:p>
    <w:p w:rsidR="00AC1740" w:rsidRDefault="00AC1740" w:rsidP="00AC1740">
      <w:r>
        <w:t xml:space="preserve">    "Errors": null</w:t>
      </w:r>
    </w:p>
    <w:p w:rsidR="00AC1740" w:rsidRPr="00E627C9" w:rsidRDefault="00AC1740" w:rsidP="00AC1740">
      <w:r>
        <w:t>}</w:t>
      </w:r>
    </w:p>
    <w:p w:rsidR="00645B39" w:rsidRDefault="00645B39">
      <w:pPr>
        <w:pStyle w:val="3"/>
        <w:rPr>
          <w:rFonts w:eastAsia="黑体"/>
        </w:rPr>
      </w:pPr>
      <w:bookmarkStart w:id="23" w:name="_Toc521570056"/>
      <w:r>
        <w:rPr>
          <w:rFonts w:hint="eastAsia"/>
        </w:rPr>
        <w:t>2.3.8</w:t>
      </w:r>
      <w:r w:rsidR="000443A8">
        <w:rPr>
          <w:rFonts w:hint="eastAsia"/>
        </w:rPr>
        <w:t>待处理运单追</w:t>
      </w:r>
      <w:r w:rsidR="00D05718">
        <w:rPr>
          <w:rFonts w:hint="eastAsia"/>
        </w:rPr>
        <w:t>踪</w:t>
      </w:r>
      <w:bookmarkEnd w:id="23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443A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A710C">
        <w:rPr>
          <w:rFonts w:ascii="NSimSun" w:hAnsi="NSimSun" w:cs="NSimSun"/>
          <w:color w:val="A31515"/>
          <w:kern w:val="0"/>
          <w:sz w:val="19"/>
          <w:szCs w:val="19"/>
        </w:rPr>
        <w:t>api/OrderProcessStatusChange/Change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lementid</w:t>
            </w:r>
          </w:p>
        </w:tc>
        <w:tc>
          <w:tcPr>
            <w:tcW w:w="1113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EDE2B249-BC25-4253-A33E-027584F9F6C9</w:t>
            </w:r>
          </w:p>
        </w:tc>
        <w:tc>
          <w:tcPr>
            <w:tcW w:w="4204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5A710C" w:rsidRPr="005A710C" w:rsidRDefault="00645B39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5A710C" w:rsidRPr="005A710C">
        <w:rPr>
          <w:rFonts w:ascii="宋体" w:hAnsi="宋体" w:cs="宋体"/>
          <w:b/>
          <w:szCs w:val="21"/>
        </w:rPr>
        <w:t>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Success": true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essag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Object":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Total": 5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lastRenderedPageBreak/>
        <w:t xml:space="preserve">        "Data": [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elementid": "ede2b249-bc25-4253-a33e-027584f9f6c9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statusid": "24e9395a-091b-4229-9a80-4d6f907d6f35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ser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time": "2018-07-27T12:38:01.633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by": "AAAA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tim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by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 w:hint="eastAsia"/>
          <w:b/>
          <w:szCs w:val="21"/>
        </w:rPr>
        <w:t xml:space="preserve">                "processname": "清关完毕顺丰速递派送中【请注意查收】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id": "61b00ec2-8b15-49ba-b11e-1e8fcce27aff"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。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]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Size": 10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": 1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}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odel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Token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（数据列表）</w:t>
            </w:r>
          </w:p>
        </w:tc>
        <w:tc>
          <w:tcPr>
            <w:tcW w:w="1539" w:type="dxa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 w:rsidRPr="005A710C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5A710C" w:rsidRDefault="00790C23">
            <w:pPr>
              <w:rPr>
                <w:rFonts w:ascii="宋体" w:hAnsi="宋体" w:cs="宋体"/>
                <w:b/>
                <w:szCs w:val="21"/>
              </w:rPr>
            </w:pPr>
            <w:r w:rsidRPr="005A710C">
              <w:rPr>
                <w:rFonts w:ascii="宋体" w:hAnsi="宋体" w:cs="宋体" w:hint="eastAsia"/>
                <w:b/>
                <w:szCs w:val="21"/>
              </w:rPr>
              <w:t>processna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进度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CF5119" w:rsidRDefault="00790C23">
            <w:pPr>
              <w:rPr>
                <w:rFonts w:ascii="宋体" w:hAnsi="宋体" w:cs="宋体"/>
                <w:b/>
                <w:sz w:val="15"/>
                <w:szCs w:val="15"/>
              </w:rPr>
            </w:pPr>
            <w:r w:rsidRPr="00CF5119">
              <w:rPr>
                <w:rFonts w:ascii="宋体" w:hAnsi="宋体" w:cs="宋体" w:hint="eastAsia"/>
                <w:b/>
                <w:sz w:val="15"/>
                <w:szCs w:val="15"/>
              </w:rPr>
              <w:t>其他数据暂不需要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4" w:name="_Toc521570057"/>
      <w:r>
        <w:rPr>
          <w:rFonts w:hint="eastAsia"/>
        </w:rPr>
        <w:t>2.3.10</w:t>
      </w:r>
      <w:r w:rsidR="001F60B7">
        <w:rPr>
          <w:rFonts w:hint="eastAsia"/>
        </w:rPr>
        <w:t xml:space="preserve"> </w:t>
      </w:r>
      <w:r w:rsidR="002E52CE">
        <w:rPr>
          <w:rFonts w:hint="eastAsia"/>
        </w:rPr>
        <w:t>热敏</w:t>
      </w:r>
      <w:r w:rsidR="002E52CE">
        <w:rPr>
          <w:rFonts w:hint="eastAsia"/>
        </w:rPr>
        <w:t>&amp;</w:t>
      </w:r>
      <w:r w:rsidR="001F60B7">
        <w:rPr>
          <w:rFonts w:hint="eastAsia"/>
        </w:rPr>
        <w:t>A4</w:t>
      </w:r>
      <w:bookmarkEnd w:id="24"/>
    </w:p>
    <w:p w:rsidR="00645B39" w:rsidRDefault="00645B39"/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083031" w:rsidRDefault="00083031" w:rsidP="00083031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8520C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083031" w:rsidTr="00CF782D">
        <w:trPr>
          <w:jc w:val="center"/>
        </w:trPr>
        <w:tc>
          <w:tcPr>
            <w:tcW w:w="637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B268B3" w:rsidTr="00CF782D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B268B3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ta</w:t>
            </w: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123EB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123EB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2693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123EBE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zheng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正面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fan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反面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长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宽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高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体积重量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费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费用记录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</w:t>
            </w:r>
          </w:p>
        </w:tc>
      </w:tr>
      <w:tr w:rsidR="000E5B1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5B1E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0E5B1E" w:rsidRPr="00677BC5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2693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列表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_co</w:t>
            </w: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nfig</w:t>
            </w: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egisterUserTranspor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转运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Deliver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快递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xchangeRateForRMB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对人民币汇率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nsuranceRatio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保险比例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OrderListStyle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列表展示样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SMTP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SMTP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Password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密码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IsSho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Revie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是否需要审核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Conten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Protoco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协议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重量单位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货币符号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urrenc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币种</w:t>
            </w:r>
          </w:p>
        </w:tc>
      </w:tr>
    </w:tbl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645B39" w:rsidRDefault="00645B39">
      <w:pPr>
        <w:pStyle w:val="3"/>
        <w:rPr>
          <w:rFonts w:eastAsia="黑体"/>
        </w:rPr>
      </w:pPr>
      <w:bookmarkStart w:id="25" w:name="_Toc521570058"/>
      <w:r>
        <w:rPr>
          <w:rFonts w:hint="eastAsia"/>
        </w:rPr>
        <w:t>2.3.11</w:t>
      </w:r>
      <w:r w:rsidR="00502226">
        <w:rPr>
          <w:rFonts w:hint="eastAsia"/>
        </w:rPr>
        <w:t>支付宝充值</w:t>
      </w:r>
      <w:r w:rsidR="00425567">
        <w:rPr>
          <w:rFonts w:hint="eastAsia"/>
        </w:rPr>
        <w:t>、、、</w:t>
      </w:r>
      <w:bookmarkEnd w:id="25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6" w:name="_Toc521570059"/>
      <w:r>
        <w:rPr>
          <w:rFonts w:hint="eastAsia"/>
        </w:rPr>
        <w:t>2.3.12</w:t>
      </w:r>
      <w:r w:rsidR="00425567">
        <w:rPr>
          <w:rFonts w:hint="eastAsia"/>
        </w:rPr>
        <w:t xml:space="preserve"> </w:t>
      </w:r>
      <w:r w:rsidR="00425567">
        <w:rPr>
          <w:rFonts w:hint="eastAsia"/>
        </w:rPr>
        <w:t>用户信息获取（包括余额）</w:t>
      </w:r>
      <w:bookmarkEnd w:id="2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962AD" w:rsidRPr="00A962A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962AD">
        <w:rPr>
          <w:rFonts w:ascii="NSimSun" w:hAnsi="NSimSun" w:cs="NSimSun"/>
          <w:color w:val="A31515"/>
          <w:kern w:val="0"/>
          <w:sz w:val="19"/>
          <w:szCs w:val="19"/>
        </w:rPr>
        <w:t>api/BasicUser/My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962AD">
        <w:rPr>
          <w:rFonts w:ascii="宋体" w:hAnsi="宋体" w:cs="宋体" w:hint="eastAsia"/>
          <w:b/>
          <w:szCs w:val="21"/>
        </w:rPr>
        <w:t>无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962AD">
        <w:rPr>
          <w:rFonts w:ascii="宋体" w:hAnsi="宋体" w:cs="宋体" w:hint="eastAsia"/>
          <w:b/>
          <w:szCs w:val="21"/>
        </w:rPr>
        <w:t>restmoney字段即为余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7" w:name="_Toc521570060"/>
      <w:r>
        <w:rPr>
          <w:rFonts w:hint="eastAsia"/>
        </w:rPr>
        <w:t>2.3.13</w:t>
      </w:r>
      <w:r w:rsidR="00A30DB5">
        <w:rPr>
          <w:rFonts w:hint="eastAsia"/>
        </w:rPr>
        <w:t>批量打印</w:t>
      </w:r>
      <w:r w:rsidR="00BA415B">
        <w:rPr>
          <w:rFonts w:hint="eastAsia"/>
        </w:rPr>
        <w:t>***</w:t>
      </w:r>
      <w:bookmarkEnd w:id="2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BA415B">
        <w:rPr>
          <w:rFonts w:ascii="宋体" w:hAnsi="宋体" w:cs="宋体" w:hint="eastAsia"/>
          <w:szCs w:val="21"/>
        </w:rPr>
        <w:t>通过该接口获取打印所需的条形码</w:t>
      </w:r>
    </w:p>
    <w:p w:rsidR="007B13EA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A415B" w:rsidRPr="00BA415B">
        <w:t xml:space="preserve"> </w:t>
      </w:r>
      <w:r w:rsidR="007B13EA" w:rsidRPr="007B13EA">
        <w:t>api/common/barcodebuild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1113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645B39" w:rsidRDefault="0038096E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3423423</w:t>
            </w:r>
          </w:p>
        </w:tc>
        <w:tc>
          <w:tcPr>
            <w:tcW w:w="4204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70E1D">
        <w:rPr>
          <w:rFonts w:ascii="宋体" w:hAnsi="宋体" w:cs="宋体" w:hint="eastAsia"/>
          <w:b/>
          <w:szCs w:val="21"/>
        </w:rPr>
        <w:t>条形码</w:t>
      </w:r>
    </w:p>
    <w:p w:rsidR="00270E1D" w:rsidRDefault="00270E1D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0C0540" w:rsidRDefault="000C0540" w:rsidP="000C054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25835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0C0540" w:rsidRDefault="000C0540" w:rsidP="000C054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C23F21">
        <w:rPr>
          <w:rFonts w:ascii="宋体" w:hAnsi="宋体" w:cs="宋体" w:hint="eastAsia"/>
          <w:szCs w:val="21"/>
        </w:rPr>
        <w:t>批量打印</w:t>
      </w:r>
    </w:p>
    <w:p w:rsidR="000C0540" w:rsidRDefault="000C0540" w:rsidP="000C0540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6D0893" w:rsidRPr="006D0893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D0893">
        <w:rPr>
          <w:rFonts w:ascii="NSimSun" w:hAnsi="NSimSun" w:cs="NSimSun"/>
          <w:color w:val="A31515"/>
          <w:kern w:val="0"/>
          <w:sz w:val="19"/>
          <w:szCs w:val="19"/>
        </w:rPr>
        <w:t>api/OrderTransportOrder/PrintTransportOrder</w:t>
      </w:r>
    </w:p>
    <w:p w:rsidR="000C0540" w:rsidRDefault="000C0540" w:rsidP="000C05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0C0540" w:rsidTr="00E160D6">
        <w:trPr>
          <w:jc w:val="center"/>
        </w:trPr>
        <w:tc>
          <w:tcPr>
            <w:tcW w:w="637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0C0540" w:rsidTr="00E160D6">
        <w:trPr>
          <w:jc w:val="center"/>
        </w:trPr>
        <w:tc>
          <w:tcPr>
            <w:tcW w:w="637" w:type="dxa"/>
            <w:vAlign w:val="center"/>
          </w:tcPr>
          <w:p w:rsidR="000C0540" w:rsidRDefault="000C0540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0C0540" w:rsidRDefault="00183F37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ids</w:t>
            </w:r>
          </w:p>
        </w:tc>
        <w:tc>
          <w:tcPr>
            <w:tcW w:w="1113" w:type="dxa"/>
            <w:vAlign w:val="center"/>
          </w:tcPr>
          <w:p w:rsidR="000C0540" w:rsidRDefault="00183F37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[]</w:t>
            </w:r>
          </w:p>
        </w:tc>
        <w:tc>
          <w:tcPr>
            <w:tcW w:w="1236" w:type="dxa"/>
            <w:vAlign w:val="center"/>
          </w:tcPr>
          <w:p w:rsidR="000C0540" w:rsidRDefault="00183F37" w:rsidP="00E160D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0C0540" w:rsidRDefault="000C0540" w:rsidP="00E160D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C0540" w:rsidRDefault="00183F37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s</w:t>
            </w:r>
          </w:p>
        </w:tc>
      </w:tr>
    </w:tbl>
    <w:p w:rsidR="000C0540" w:rsidRDefault="000C0540" w:rsidP="000C05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E160D6" w:rsidTr="00E160D6">
        <w:trPr>
          <w:jc w:val="center"/>
        </w:trPr>
        <w:tc>
          <w:tcPr>
            <w:tcW w:w="730" w:type="dxa"/>
            <w:vAlign w:val="center"/>
          </w:tcPr>
          <w:p w:rsidR="00E160D6" w:rsidRDefault="00E160D6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E160D6" w:rsidRDefault="00E160D6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E160D6" w:rsidRDefault="00E160D6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EF0DC3" w:rsidRDefault="00EF0DC3" w:rsidP="00F3430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发件人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delivermobil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发件人电话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nam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mobil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电话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region_provinc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省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region_city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市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region_qu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区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address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地址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freeall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金额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B07923">
              <w:rPr>
                <w:rFonts w:ascii="宋体" w:hAnsi="宋体" w:cs="宋体"/>
                <w:sz w:val="16"/>
              </w:rPr>
              <w:t>safefree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保险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weight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重量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postcard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邮编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weight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运费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coupon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税金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806757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service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增值服务费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other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其他</w:t>
            </w:r>
          </w:p>
        </w:tc>
      </w:tr>
    </w:tbl>
    <w:p w:rsidR="00E160D6" w:rsidRDefault="00E160D6" w:rsidP="000C0540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645B39" w:rsidRDefault="00645B39">
      <w:pPr>
        <w:pStyle w:val="3"/>
        <w:rPr>
          <w:rFonts w:eastAsia="黑体"/>
        </w:rPr>
      </w:pPr>
      <w:bookmarkStart w:id="28" w:name="_Toc521570061"/>
      <w:r>
        <w:rPr>
          <w:rFonts w:hint="eastAsia"/>
        </w:rPr>
        <w:t>2.3.14</w:t>
      </w:r>
      <w:r w:rsidR="00A30DB5">
        <w:rPr>
          <w:rFonts w:hint="eastAsia"/>
        </w:rPr>
        <w:t>导出</w:t>
      </w:r>
      <w:r w:rsidR="00A30DB5">
        <w:rPr>
          <w:rFonts w:hint="eastAsia"/>
        </w:rPr>
        <w:t>Excel</w:t>
      </w:r>
      <w:r w:rsidR="001A53F2">
        <w:rPr>
          <w:rFonts w:hint="eastAsia"/>
        </w:rPr>
        <w:t>、、、</w:t>
      </w:r>
      <w:bookmarkEnd w:id="2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9" w:name="_Toc521570062"/>
      <w:r>
        <w:rPr>
          <w:rFonts w:hint="eastAsia"/>
        </w:rPr>
        <w:t>2.3.15</w:t>
      </w:r>
      <w:r>
        <w:rPr>
          <w:rFonts w:hint="eastAsia"/>
        </w:rPr>
        <w:t>待处理</w:t>
      </w:r>
      <w:r w:rsidR="00830BC3">
        <w:rPr>
          <w:rFonts w:hint="eastAsia"/>
        </w:rPr>
        <w:t>运单</w:t>
      </w:r>
      <w:r w:rsidR="003C3833">
        <w:rPr>
          <w:rFonts w:hint="eastAsia"/>
        </w:rPr>
        <w:t>初始化</w:t>
      </w:r>
      <w:r w:rsidR="00A123C9">
        <w:rPr>
          <w:rFonts w:hint="eastAsia"/>
        </w:rPr>
        <w:t>///by lifei 2018/7/23</w:t>
      </w:r>
      <w:bookmarkEnd w:id="2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15053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920FC0" w:rsidRDefault="00645B39" w:rsidP="00782CE8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015053">
        <w:rPr>
          <w:rFonts w:ascii="宋体" w:hAnsi="宋体" w:cs="宋体" w:hint="eastAsia"/>
          <w:szCs w:val="21"/>
        </w:rPr>
        <w:t>待处理运单处理的初始化</w:t>
      </w:r>
      <w:r w:rsidR="00920FC0">
        <w:rPr>
          <w:rFonts w:ascii="宋体" w:hAnsi="宋体" w:cs="宋体" w:hint="eastAsia"/>
          <w:szCs w:val="21"/>
        </w:rPr>
        <w:t xml:space="preserve"> 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15053">
        <w:rPr>
          <w:rFonts w:ascii="NSimSun" w:hAnsi="NSimSun" w:cs="NSimSun"/>
          <w:color w:val="A31515"/>
          <w:kern w:val="0"/>
          <w:sz w:val="19"/>
          <w:szCs w:val="19"/>
        </w:rPr>
        <w:t>api/OrderTransportOrder/DealPendingOrderInit</w:t>
      </w:r>
      <w:r w:rsidR="001500E0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</w:t>
            </w:r>
          </w:p>
        </w:tc>
        <w:tc>
          <w:tcPr>
            <w:tcW w:w="4204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Success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orderdetails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pot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name": "发件人姿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address": "城关街道03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postcar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mobile": "1567890877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compan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name": "收件人2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address": "市南区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qu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receiverregion_cit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provin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nationa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postcard": "266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mobile": "15600000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te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": "37087333389008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lo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idth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h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volum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cessstatus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umber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num": "test01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a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over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outeid": "ec0b2348-6165-4174-b0fd-d49317d65d0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al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ent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deli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ay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abnormal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o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pack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shenmi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ptfi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rin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in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note": "6,8,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cor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mianshu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": "1*1;2*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ge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ark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oney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rigi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weigh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1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2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ou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_no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chec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ackage_wdjc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time": "2018-07-23T10:28:17.19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name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code": "AAA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potname": "测试门店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stmoney": 48.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one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d": "ae7d632a-ab6b-4649-94b8-f3adb7ec48c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pot_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508fa634-f2f4-4357-82a0-9b6195098e1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多福多寿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0728b8a6-ac71-4e1a-a591-9a3961f3cf4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ic_send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1.17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S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8.91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2eab211-d194-47e5-8855-f59454d8a3fd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egion": [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id_card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身份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护照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2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category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53.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3dfa90c-e19d-4155-90ac-f30e6270c2d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彩妆26.35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6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04.03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8cad7ec-0f0f-4e8b-9b42-9bc198db7f2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一般物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2T17:15:24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6:50.81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6852cb6d-3152-46bf-8378-2931014a01b0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4:19:30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7:38.4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f330c8be-8018-490d-9ad2-0d374a53063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unit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支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5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5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42.2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瓶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07.6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264DCA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oute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ec0b2348-6165-4174-b0fd-d49317d65d0a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68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b592e205-e0cc-4fe2-9f53-c1c5a2dd151f"</w:t>
            </w:r>
          </w:p>
          <w:p w:rsidR="00015053" w:rsidRPr="00015053" w:rsidRDefault="00D007D7" w:rsidP="00D007D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  <w:r w:rsidR="00015053" w:rsidRPr="00015053">
              <w:rPr>
                <w:rFonts w:ascii="宋体" w:hAnsi="宋体" w:cs="宋体"/>
                <w:sz w:val="16"/>
              </w:rPr>
              <w:t xml:space="preserve">           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4e4787df-776a-4d9e-8f91-8659969153a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f330c8be-8018-490d-9ad2-0d374a53063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2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罐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d517715-b544-442c-9423-0265a2357439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details</w:t>
            </w:r>
          </w:p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表各个字段）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前半部分（用户名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ercod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后半部分（用户编码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Pr="00BC4B95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编号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其他费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税金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备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rvic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Fre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价格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仓库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线路名称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i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oute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P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xt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（地址树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类别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820625">
        <w:trPr>
          <w:trHeight w:val="127"/>
          <w:jc w:val="center"/>
        </w:trPr>
        <w:tc>
          <w:tcPr>
            <w:tcW w:w="730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lastRenderedPageBreak/>
              <w:t>U</w:t>
            </w:r>
            <w:r>
              <w:rPr>
                <w:rFonts w:ascii="宋体" w:hAnsi="宋体" w:cs="宋体" w:hint="eastAsia"/>
                <w:sz w:val="16"/>
              </w:rPr>
              <w:t>nits（单位列表）</w:t>
            </w:r>
          </w:p>
        </w:tc>
        <w:tc>
          <w:tcPr>
            <w:tcW w:w="1539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 w:rsidRPr="00D82B5F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详情列表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方式列表）</w:t>
            </w: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 w:rsidRPr="00CC5A78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名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d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身份证照片）</w:t>
            </w: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zheng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正面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fan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反面</w:t>
            </w:r>
          </w:p>
        </w:tc>
      </w:tr>
    </w:tbl>
    <w:p w:rsidR="00645B39" w:rsidRDefault="00645B39">
      <w:pPr>
        <w:pStyle w:val="3"/>
      </w:pPr>
      <w:bookmarkStart w:id="30" w:name="_Toc521570063"/>
      <w:r>
        <w:rPr>
          <w:rFonts w:hint="eastAsia"/>
        </w:rPr>
        <w:t>2.3.18</w:t>
      </w:r>
      <w:r>
        <w:rPr>
          <w:rFonts w:hint="eastAsia"/>
        </w:rPr>
        <w:t>运单删除</w:t>
      </w:r>
      <w:r w:rsidR="00FC6E74">
        <w:rPr>
          <w:rFonts w:hint="eastAsia"/>
        </w:rPr>
        <w:t>***</w:t>
      </w:r>
      <w:bookmarkEnd w:id="30"/>
    </w:p>
    <w:p w:rsidR="005E7306" w:rsidRDefault="00A745F1" w:rsidP="00A745F1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a</w:t>
      </w:r>
      <w:r>
        <w:rPr>
          <w:rFonts w:ascii="NSimSun" w:hAnsi="NSimSun" w:cs="NSimSun"/>
          <w:color w:val="A31515"/>
          <w:kern w:val="0"/>
          <w:sz w:val="19"/>
          <w:szCs w:val="19"/>
        </w:rPr>
        <w:t>pi/OrderTransportOrder/DeleteLogic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传入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id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即可</w:t>
      </w:r>
    </w:p>
    <w:p w:rsidR="00AB32E7" w:rsidRDefault="00AB32E7" w:rsidP="00A745F1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批量删除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BatchDeleteLogic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传入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ids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即可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类型为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Guid[]</w:t>
      </w:r>
    </w:p>
    <w:p w:rsidR="00CA1A2F" w:rsidRDefault="00CA1A2F" w:rsidP="00CA1A2F">
      <w:pPr>
        <w:pStyle w:val="3"/>
      </w:pPr>
      <w:bookmarkStart w:id="31" w:name="_Toc521570064"/>
      <w:r>
        <w:rPr>
          <w:rFonts w:hint="eastAsia"/>
        </w:rPr>
        <w:t xml:space="preserve">2.3.19 </w:t>
      </w:r>
      <w:r>
        <w:rPr>
          <w:rFonts w:hint="eastAsia"/>
        </w:rPr>
        <w:t>转运下单</w:t>
      </w:r>
      <w:bookmarkEnd w:id="31"/>
    </w:p>
    <w:p w:rsidR="00CA1A2F" w:rsidRDefault="00CA1A2F" w:rsidP="00CA1A2F">
      <w:r>
        <w:rPr>
          <w:rFonts w:hint="eastAsia"/>
        </w:rPr>
        <w:t>需要两个接口</w:t>
      </w:r>
    </w:p>
    <w:p w:rsidR="00CA1A2F" w:rsidRDefault="00CA1A2F" w:rsidP="00CA1A2F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hint="eastAsia"/>
        </w:rPr>
        <w:t>首先添加一条运单数据</w:t>
      </w:r>
      <w:r>
        <w:rPr>
          <w:rFonts w:hint="eastAsia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PostMy</w:t>
      </w:r>
    </w:p>
    <w:p w:rsidR="00CA1A2F" w:rsidRDefault="00CA1A2F" w:rsidP="00CA1A2F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在此功能的实现中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输入字段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 w:val="restart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 w:rsidR="00A5000E" w:rsidRPr="00010AC2" w:rsidRDefault="00A5000E" w:rsidP="00E05E4B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Pr="006B6D37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所在区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 1身份证2护照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0773" w:rsidTr="00E05E4B">
        <w:trPr>
          <w:jc w:val="center"/>
        </w:trPr>
        <w:tc>
          <w:tcPr>
            <w:tcW w:w="637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70773" w:rsidRDefault="00670773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 w:rsidR="00670773" w:rsidRDefault="00670773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670773" w:rsidRPr="006B6D37" w:rsidRDefault="000D01E0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9139E9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码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</w:tbl>
    <w:p w:rsidR="00A5000E" w:rsidRDefault="00A5000E" w:rsidP="00CA1A2F"/>
    <w:p w:rsidR="00CA1A2F" w:rsidRDefault="00CA1A2F" w:rsidP="00CA1A2F">
      <w:r>
        <w:rPr>
          <w:rFonts w:hint="eastAsia"/>
        </w:rPr>
        <w:t>然后添加一条包裹数据</w:t>
      </w:r>
      <w:r>
        <w:rPr>
          <w:rFonts w:hint="eastAsia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PostMy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注意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此时包裹里的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orderid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为上个接口返回的</w:t>
      </w:r>
      <w:r w:rsidRPr="00BD54EC">
        <w:rPr>
          <w:rFonts w:ascii="宋体" w:hAnsi="宋体" w:cs="宋体"/>
          <w:b/>
          <w:szCs w:val="21"/>
        </w:rPr>
        <w:t>ModelId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，且包裹的是否提交为是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是否入库为否</w:t>
      </w:r>
      <w:r w:rsidR="00825D92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825D92">
        <w:rPr>
          <w:rFonts w:ascii="NSimSun" w:hAnsi="NSimSun" w:cs="NSimSun" w:hint="eastAsia"/>
          <w:color w:val="A31515"/>
          <w:kern w:val="0"/>
          <w:sz w:val="19"/>
          <w:szCs w:val="19"/>
        </w:rPr>
        <w:t>输入值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65506" w:rsidTr="00E05E4B">
        <w:trPr>
          <w:jc w:val="center"/>
        </w:trPr>
        <w:tc>
          <w:tcPr>
            <w:tcW w:w="637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orderid</w:t>
            </w:r>
          </w:p>
        </w:tc>
        <w:tc>
          <w:tcPr>
            <w:tcW w:w="1342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113" w:type="dxa"/>
            <w:vAlign w:val="center"/>
          </w:tcPr>
          <w:p w:rsidR="00665506" w:rsidRDefault="00665506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65506" w:rsidRPr="0069669D" w:rsidRDefault="00665506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  <w:tc>
          <w:tcPr>
            <w:tcW w:w="4204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665506" w:rsidTr="00E05E4B">
        <w:trPr>
          <w:jc w:val="center"/>
        </w:trPr>
        <w:tc>
          <w:tcPr>
            <w:tcW w:w="637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342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</w:t>
            </w:r>
          </w:p>
        </w:tc>
        <w:tc>
          <w:tcPr>
            <w:tcW w:w="1113" w:type="dxa"/>
            <w:vAlign w:val="center"/>
          </w:tcPr>
          <w:p w:rsidR="00665506" w:rsidRDefault="00665506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65506" w:rsidRPr="0069669D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1236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</w:t>
            </w:r>
          </w:p>
        </w:tc>
        <w:tc>
          <w:tcPr>
            <w:tcW w:w="4204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665506" w:rsidTr="00E05E4B">
        <w:trPr>
          <w:jc w:val="center"/>
        </w:trPr>
        <w:tc>
          <w:tcPr>
            <w:tcW w:w="637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deliver</w:t>
            </w:r>
          </w:p>
        </w:tc>
        <w:tc>
          <w:tcPr>
            <w:tcW w:w="1342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</w:t>
            </w:r>
          </w:p>
        </w:tc>
        <w:tc>
          <w:tcPr>
            <w:tcW w:w="1113" w:type="dxa"/>
            <w:vAlign w:val="center"/>
          </w:tcPr>
          <w:p w:rsidR="00665506" w:rsidRDefault="00665506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65506" w:rsidRPr="0069669D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1236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提交</w:t>
            </w:r>
          </w:p>
        </w:tc>
        <w:tc>
          <w:tcPr>
            <w:tcW w:w="4204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08124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T</w:t>
            </w:r>
            <w:r w:rsidR="00825D9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ckingname</w:t>
            </w:r>
          </w:p>
          <w:p w:rsidR="00081246" w:rsidRDefault="0008124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"details": [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{      "taxcategoryid": "00000000-0000-0000-0000-000000000000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guige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count": 0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jia": 0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D3DE5">
              <w:rPr>
                <w:rFonts w:ascii="宋体" w:hAnsi="宋体" w:cs="宋体"/>
                <w:sz w:val="16"/>
              </w:rPr>
              <w:t>"istop": true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ascii="宋体" w:hAnsi="宋体" w:cs="宋体" w:hint="eastAsia"/>
                <w:sz w:val="16"/>
              </w:rPr>
              <w:t>}]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ind w:left="80" w:hangingChars="50" w:hanging="80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的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ascii="宋体" w:hAnsi="宋体" w:cs="宋体" w:hint="eastAsia"/>
                <w:sz w:val="16"/>
              </w:rPr>
              <w:t>：{</w:t>
            </w:r>
            <w:r w:rsidRPr="0069669D"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ascii="宋体" w:hAnsi="宋体" w:cs="宋体" w:hint="eastAsia"/>
                <w:sz w:val="16"/>
              </w:rPr>
              <w:t xml:space="preserve"> 类别的ID 必填；mingcheng物品名称 必填；guige 规格 必填；pinpai 品牌 必填；</w:t>
            </w:r>
            <w:r w:rsidRPr="0069669D">
              <w:rPr>
                <w:rFonts w:ascii="宋体" w:hAnsi="宋体" w:cs="宋体"/>
                <w:sz w:val="16"/>
              </w:rPr>
              <w:t>count</w:t>
            </w:r>
            <w:r>
              <w:rPr>
                <w:rFonts w:ascii="宋体" w:hAnsi="宋体" w:cs="宋体" w:hint="eastAsia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ascii="宋体" w:hAnsi="宋体" w:cs="宋体" w:hint="eastAsia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 w:rsidR="00CA1A2F" w:rsidRDefault="007A4ED2" w:rsidP="007A4ED2">
      <w:pPr>
        <w:pStyle w:val="3"/>
      </w:pPr>
      <w:bookmarkStart w:id="32" w:name="_Toc521570065"/>
      <w:r>
        <w:rPr>
          <w:rFonts w:hint="eastAsia"/>
        </w:rPr>
        <w:lastRenderedPageBreak/>
        <w:t xml:space="preserve">2.3.20 </w:t>
      </w:r>
      <w:r>
        <w:rPr>
          <w:rFonts w:hint="eastAsia"/>
        </w:rPr>
        <w:t>上传身份证图片</w:t>
      </w:r>
      <w:bookmarkEnd w:id="32"/>
    </w:p>
    <w:p w:rsidR="00641C9A" w:rsidRDefault="00641C9A" w:rsidP="00641C9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641C9A" w:rsidRDefault="00641C9A" w:rsidP="00641C9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1C9A" w:rsidRDefault="00641C9A" w:rsidP="00641C9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upload_image</w:t>
      </w:r>
    </w:p>
    <w:p w:rsidR="00641C9A" w:rsidRDefault="00641C9A" w:rsidP="00641C9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无  文件类型</w:t>
      </w:r>
      <w:r>
        <w:rPr>
          <w:rFonts w:ascii="NSimSun" w:hAnsi="NSimSun" w:cs="NSimSun"/>
          <w:color w:val="A31515"/>
          <w:kern w:val="0"/>
          <w:sz w:val="19"/>
          <w:szCs w:val="19"/>
        </w:rPr>
        <w:t>image/gif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x-png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pjpeg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jpeg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bmp</w:t>
      </w:r>
    </w:p>
    <w:p w:rsidR="007A4ED2" w:rsidRDefault="00E85F7A" w:rsidP="00E85F7A">
      <w:pPr>
        <w:pStyle w:val="3"/>
      </w:pPr>
      <w:bookmarkStart w:id="33" w:name="_Toc521570066"/>
      <w:r>
        <w:rPr>
          <w:rFonts w:hint="eastAsia"/>
        </w:rPr>
        <w:t xml:space="preserve">2.3.21 </w:t>
      </w:r>
      <w:r>
        <w:rPr>
          <w:rFonts w:hint="eastAsia"/>
        </w:rPr>
        <w:t>上传身份证信息</w:t>
      </w:r>
      <w:bookmarkEnd w:id="33"/>
    </w:p>
    <w:p w:rsidR="00E85F7A" w:rsidRDefault="00E85F7A" w:rsidP="00E85F7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E85F7A" w:rsidRDefault="00E85F7A" w:rsidP="00E85F7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E85F7A" w:rsidRDefault="00E85F7A" w:rsidP="00E85F7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E85F7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BasicIDCard/Post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E85F7A" w:rsidRDefault="00E85F7A" w:rsidP="00E85F7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634E7C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字段</w:t>
            </w:r>
          </w:p>
        </w:tc>
        <w:tc>
          <w:tcPr>
            <w:tcW w:w="1113" w:type="dxa"/>
          </w:tcPr>
          <w:p w:rsidR="00E85F7A" w:rsidRDefault="00634E7C" w:rsidP="00011814"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85F7A" w:rsidRDefault="00634E7C" w:rsidP="00011814">
            <w:r>
              <w:rPr>
                <w:rFonts w:hint="eastAsia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634E7C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意义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</w:tcPr>
          <w:p w:rsidR="00E85F7A" w:rsidRPr="00010AC2" w:rsidRDefault="00E85F7A" w:rsidP="00011814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E85F7A" w:rsidRPr="006B6D37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上的名字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E85F7A" w:rsidRDefault="00E85F7A" w:rsidP="00011814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E85F7A" w:rsidRDefault="00E85F7A" w:rsidP="000118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E85F7A" w:rsidRDefault="00E85F7A" w:rsidP="00011814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E85F7A" w:rsidRDefault="00634E7C" w:rsidP="000118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正面照片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E85F7A" w:rsidRDefault="00E85F7A" w:rsidP="00011814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E85F7A" w:rsidRDefault="00E85F7A" w:rsidP="000118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反面照片</w:t>
            </w:r>
          </w:p>
        </w:tc>
      </w:tr>
    </w:tbl>
    <w:p w:rsidR="00E85F7A" w:rsidRDefault="00E85F7A" w:rsidP="00E85F7A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E85F7A" w:rsidRPr="00E85F7A" w:rsidRDefault="00E85F7A" w:rsidP="00E85F7A"/>
    <w:p w:rsidR="00645B39" w:rsidRDefault="00645B39">
      <w:pPr>
        <w:pStyle w:val="2"/>
      </w:pPr>
      <w:bookmarkStart w:id="34" w:name="_Toc521570067"/>
      <w:r>
        <w:rPr>
          <w:rFonts w:hint="eastAsia"/>
        </w:rPr>
        <w:t>2.4</w:t>
      </w:r>
      <w:r w:rsidR="00FC6D55">
        <w:rPr>
          <w:rFonts w:hint="eastAsia"/>
        </w:rPr>
        <w:t>异常件</w:t>
      </w:r>
      <w:bookmarkEnd w:id="34"/>
    </w:p>
    <w:p w:rsidR="00645B39" w:rsidRDefault="00645B39">
      <w:pPr>
        <w:pStyle w:val="3"/>
        <w:rPr>
          <w:rFonts w:eastAsia="黑体"/>
        </w:rPr>
      </w:pPr>
      <w:bookmarkStart w:id="35" w:name="_Toc521570068"/>
      <w:r>
        <w:rPr>
          <w:rFonts w:hint="eastAsia"/>
        </w:rPr>
        <w:t>2.4.1</w:t>
      </w:r>
      <w:r>
        <w:rPr>
          <w:rFonts w:hint="eastAsia"/>
        </w:rPr>
        <w:t>异常件</w:t>
      </w:r>
      <w:r w:rsidR="00CF687E">
        <w:rPr>
          <w:rFonts w:hint="eastAsia"/>
        </w:rPr>
        <w:t>添加</w:t>
      </w:r>
      <w:r w:rsidR="00CF687E">
        <w:rPr>
          <w:rFonts w:hint="eastAsia"/>
        </w:rPr>
        <w:t>/</w:t>
      </w:r>
      <w:r w:rsidR="00CF687E">
        <w:rPr>
          <w:rFonts w:hint="eastAsia"/>
        </w:rPr>
        <w:t>类型</w:t>
      </w:r>
      <w:r>
        <w:rPr>
          <w:rFonts w:hint="eastAsia"/>
        </w:rPr>
        <w:t>列表</w:t>
      </w:r>
      <w:bookmarkEnd w:id="35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E14591">
        <w:rPr>
          <w:rFonts w:ascii="NSimSun" w:hAnsi="NSimSun" w:cs="NSimSun"/>
          <w:color w:val="A31515"/>
          <w:kern w:val="0"/>
          <w:sz w:val="19"/>
          <w:szCs w:val="19"/>
        </w:rPr>
        <w:t>api/OrderTransportAbnornal/Typ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14591">
        <w:rPr>
          <w:rFonts w:ascii="宋体" w:hAnsi="宋体" w:cs="宋体" w:hint="eastAsia"/>
          <w:b/>
          <w:szCs w:val="21"/>
        </w:rPr>
        <w:t>无</w:t>
      </w:r>
    </w:p>
    <w:p w:rsidR="00E14591" w:rsidRPr="00E14591" w:rsidRDefault="00645B39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E14591" w:rsidRPr="00E14591">
        <w:rPr>
          <w:rFonts w:ascii="宋体" w:hAnsi="宋体" w:cs="宋体"/>
          <w:b/>
          <w:szCs w:val="21"/>
        </w:rPr>
        <w:t>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Success": true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essage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Object": [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7c4dedd1-4c37-43e3-9411-0abb52698ebf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包裹丢失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c7cb87b7-0cff-497b-a272-2ef532f530db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未到货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174a9365-7d44-4443-9e90-7570c5f86ee2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lastRenderedPageBreak/>
        <w:t xml:space="preserve">            "name": "异常2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]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odelId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Token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14591">
        <w:trPr>
          <w:trHeight w:val="127"/>
          <w:jc w:val="center"/>
        </w:trPr>
        <w:tc>
          <w:tcPr>
            <w:tcW w:w="730" w:type="dxa"/>
            <w:vAlign w:val="center"/>
          </w:tcPr>
          <w:p w:rsidR="00E14591" w:rsidRDefault="00E1459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14591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名称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6" w:name="_Toc521570069"/>
      <w:r>
        <w:rPr>
          <w:rFonts w:hint="eastAsia"/>
        </w:rPr>
        <w:t>2.4.2</w:t>
      </w:r>
      <w:r>
        <w:rPr>
          <w:rFonts w:hint="eastAsia"/>
        </w:rPr>
        <w:t>异常件添加</w:t>
      </w:r>
      <w:bookmarkEnd w:id="36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pos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D733F">
        <w:rPr>
          <w:rFonts w:ascii="NSimSun" w:hAnsi="NSimSun" w:cs="NSimSun"/>
          <w:color w:val="A31515"/>
          <w:kern w:val="0"/>
          <w:sz w:val="19"/>
          <w:szCs w:val="19"/>
        </w:rPr>
        <w:t>api/OrderTransportAbnornal/Pos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E45BF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</w:t>
            </w:r>
            <w:r w:rsidR="00CC1887">
              <w:rPr>
                <w:rFonts w:ascii="宋体" w:hAnsi="宋体" w:cs="宋体" w:hint="eastAsia"/>
                <w:sz w:val="16"/>
              </w:rPr>
              <w:t>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C700C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typeid</w:t>
            </w:r>
          </w:p>
        </w:tc>
        <w:tc>
          <w:tcPr>
            <w:tcW w:w="1113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EA004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Message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Pic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图片</w:t>
            </w:r>
          </w:p>
        </w:tc>
      </w:tr>
    </w:tbl>
    <w:p w:rsidR="00AD6057" w:rsidRPr="00AD6057" w:rsidRDefault="00645B39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D6057" w:rsidRPr="00AD6057">
        <w:rPr>
          <w:rFonts w:ascii="宋体" w:hAnsi="宋体" w:cs="宋体"/>
          <w:b/>
          <w:szCs w:val="21"/>
        </w:rPr>
        <w:t>{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Success": true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essage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Object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odelId": "c3a4f284-43f3-4881-b68b-129025fd8c98"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Token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AD6057" w:rsidP="00176895">
      <w:pPr>
        <w:ind w:leftChars="-203" w:left="-426" w:firstLine="420"/>
      </w:pPr>
      <w:r w:rsidRPr="00AD6057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37" w:name="_Toc521570070"/>
      <w:r>
        <w:rPr>
          <w:rFonts w:hint="eastAsia"/>
        </w:rPr>
        <w:t>2.4.3</w:t>
      </w:r>
      <w:r>
        <w:rPr>
          <w:rFonts w:hint="eastAsia"/>
        </w:rPr>
        <w:t>异常件</w:t>
      </w:r>
      <w:r w:rsidR="00471B64">
        <w:rPr>
          <w:rFonts w:hint="eastAsia"/>
        </w:rPr>
        <w:t>搜索列表</w:t>
      </w:r>
      <w:bookmarkEnd w:id="3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F4BA1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</w:t>
      </w:r>
      <w:r w:rsidR="005F4BA1">
        <w:rPr>
          <w:rFonts w:ascii="宋体" w:hAnsi="宋体" w:cs="宋体" w:hint="eastAsia"/>
          <w:szCs w:val="21"/>
        </w:rPr>
        <w:t>该接口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F4BA1" w:rsidRP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 xml:space="preserve"> </w:t>
      </w:r>
      <w:r w:rsid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>api/OrderTransportAbnornal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5F4BA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5F4BA1" w:rsidP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（模糊搜索）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1113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A9515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</w:tbl>
    <w:p w:rsidR="00F64C89" w:rsidRPr="00F64C89" w:rsidRDefault="00645B3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64C89" w:rsidRPr="00F64C89">
        <w:rPr>
          <w:rFonts w:ascii="宋体" w:hAnsi="宋体" w:cs="宋体"/>
          <w:b/>
          <w:szCs w:val="21"/>
        </w:rPr>
        <w:t>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Success": true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Object":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lastRenderedPageBreak/>
        <w:t xml:space="preserve">        "Total": 2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Data": [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rderid": "5e69f7cd-fa9a-4630-81c8-401e604cf474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message": "ddd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r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ypeid": "7c4dedd1-4c37-43e3-9411-0abb52698ebf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pic": "555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pic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propert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time": "2018-07-30T13:31:31.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by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b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num": "3541142688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 w:hint="eastAsia"/>
          <w:b/>
          <w:szCs w:val="21"/>
        </w:rPr>
        <w:t xml:space="preserve">                "typename": "包裹丢失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rname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id": "3ca723b4-1e87-4e1e-9916-2b6bb16b8946"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}</w:t>
      </w:r>
      <w:r>
        <w:rPr>
          <w:rFonts w:ascii="宋体" w:hAnsi="宋体" w:cs="宋体" w:hint="eastAsia"/>
          <w:b/>
          <w:szCs w:val="21"/>
        </w:rPr>
        <w:t>。。。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]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Size": 10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": 1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}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odel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Token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</w:t>
            </w:r>
            <w:r>
              <w:rPr>
                <w:rFonts w:ascii="宋体" w:hAnsi="宋体" w:cs="宋体" w:hint="eastAsia"/>
                <w:sz w:val="16"/>
              </w:rPr>
              <w:t>rd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F64C89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添加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ype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7E511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type</w:t>
            </w:r>
            <w:r w:rsidR="00DA3757" w:rsidRPr="00A10340">
              <w:rPr>
                <w:rFonts w:ascii="宋体" w:hAnsi="宋体" w:cs="宋体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property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alEnum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状态（0处理中1已处理2已取消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38" w:name="_Toc521570071"/>
      <w:r>
        <w:rPr>
          <w:rFonts w:hint="eastAsia"/>
        </w:rPr>
        <w:lastRenderedPageBreak/>
        <w:t>2.4.4</w:t>
      </w:r>
      <w:r>
        <w:rPr>
          <w:rFonts w:hint="eastAsia"/>
        </w:rPr>
        <w:t>异常件</w:t>
      </w:r>
      <w:r w:rsidR="00EA33DC">
        <w:rPr>
          <w:rFonts w:hint="eastAsia"/>
        </w:rPr>
        <w:t>删除</w:t>
      </w:r>
      <w:bookmarkEnd w:id="3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243BF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  <w:r w:rsidR="001D1B08">
        <w:rPr>
          <w:rFonts w:ascii="宋体" w:hAnsi="宋体" w:cs="宋体" w:hint="eastAsia"/>
          <w:szCs w:val="21"/>
        </w:rPr>
        <w:t>注意 该接口只允许处理中的异常件调用，处理完成的异常件不能修改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6585">
        <w:rPr>
          <w:rFonts w:ascii="NSimSun" w:hAnsi="NSimSun" w:cs="NSimSun"/>
          <w:color w:val="A31515"/>
          <w:kern w:val="0"/>
          <w:sz w:val="19"/>
          <w:szCs w:val="19"/>
        </w:rPr>
        <w:t>api/OrderTransportAbnornal/Pu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9597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件id</w:t>
            </w:r>
          </w:p>
        </w:tc>
      </w:tr>
    </w:tbl>
    <w:p w:rsidR="0039597F" w:rsidRPr="0039597F" w:rsidRDefault="00645B39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9597F" w:rsidRPr="0039597F">
        <w:rPr>
          <w:rFonts w:ascii="宋体" w:hAnsi="宋体" w:cs="宋体"/>
          <w:b/>
          <w:szCs w:val="21"/>
        </w:rPr>
        <w:t>{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Success": true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essage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Object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odelId": "4766cd0e-ca0d-4264-9e3f-14a38bdbed99"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Token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39" w:name="_Toc521570072"/>
      <w:r>
        <w:rPr>
          <w:rFonts w:hint="eastAsia"/>
        </w:rPr>
        <w:t>2.5</w:t>
      </w:r>
      <w:r>
        <w:rPr>
          <w:rFonts w:hint="eastAsia"/>
        </w:rPr>
        <w:t>我的财务</w:t>
      </w:r>
      <w:bookmarkEnd w:id="39"/>
    </w:p>
    <w:p w:rsidR="00645B39" w:rsidRDefault="00645B39">
      <w:pPr>
        <w:pStyle w:val="3"/>
        <w:rPr>
          <w:rFonts w:eastAsia="黑体"/>
        </w:rPr>
      </w:pPr>
      <w:bookmarkStart w:id="40" w:name="_Toc521570073"/>
      <w:r>
        <w:rPr>
          <w:rFonts w:hint="eastAsia"/>
        </w:rPr>
        <w:t>2.5.1</w:t>
      </w:r>
      <w:r>
        <w:rPr>
          <w:rFonts w:hint="eastAsia"/>
        </w:rPr>
        <w:t>财务明细列表</w:t>
      </w:r>
      <w:bookmarkEnd w:id="4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  <w:r w:rsidR="00473E60">
        <w:rPr>
          <w:rFonts w:ascii="宋体" w:hAnsi="宋体" w:cs="宋体" w:hint="eastAsia"/>
          <w:szCs w:val="21"/>
        </w:rPr>
        <w:t>余额查询见2.3.12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33EE2" w:rsidRPr="00533EE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533EE2">
        <w:rPr>
          <w:rFonts w:ascii="NSimSun" w:hAnsi="NSimSun" w:cs="NSimSun"/>
          <w:color w:val="A31515"/>
          <w:kern w:val="0"/>
          <w:sz w:val="19"/>
          <w:szCs w:val="19"/>
        </w:rPr>
        <w:t>api/FreeFinancialRecord/</w:t>
      </w:r>
      <w:r w:rsidR="00461A34">
        <w:rPr>
          <w:rFonts w:ascii="NSimSun" w:hAnsi="NSimSun" w:cs="NSimSun" w:hint="eastAsia"/>
          <w:color w:val="A31515"/>
          <w:kern w:val="0"/>
          <w:sz w:val="19"/>
          <w:szCs w:val="19"/>
        </w:rPr>
        <w:t>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461A3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3C3052" w:rsidRPr="003C3052" w:rsidRDefault="00645B3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C3052" w:rsidRPr="003C3052">
        <w:rPr>
          <w:rFonts w:ascii="宋体" w:hAnsi="宋体" w:cs="宋体"/>
          <w:b/>
          <w:szCs w:val="21"/>
        </w:rPr>
        <w:t>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Success": true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Messag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Object":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"Total": 29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"Data": [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amount": -2.26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amountoth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financial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it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id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no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ark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result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lastRenderedPageBreak/>
        <w:t xml:space="preserve">                "orderid": "f774fe60-33ee-4c54-9303-e1c3c2c6fc47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flownumb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a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property": 1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time": "2018-07-28T09:37:56.633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by": "AAAA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tim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by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num": "testa05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id": "d4a94931-af2f-4554-bb23-f76cbad8337f"</w:t>
      </w:r>
    </w:p>
    <w:p w:rsid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</w:t>
      </w:r>
    </w:p>
    <w:p w:rsidR="00217D29" w:rsidRPr="00217D29" w:rsidRDefault="00217D2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Size": 10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": 1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}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Model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Token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94320C">
              <w:rPr>
                <w:rFonts w:ascii="宋体" w:hAnsi="宋体" w:cs="宋体" w:hint="eastAsia"/>
                <w:b/>
                <w:sz w:val="16"/>
              </w:rPr>
              <w:t>（根据需要提取相应字段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645B39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645B39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目标用户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oth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现金支付  2消费余额  3支付  4消费现金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Enum?</w:t>
            </w:r>
          </w:p>
        </w:tc>
        <w:tc>
          <w:tcPr>
            <w:tcW w:w="4820" w:type="dxa"/>
            <w:vAlign w:val="center"/>
          </w:tcPr>
          <w:p w:rsidR="0075647C" w:rsidRDefault="00A929E4" w:rsidP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转账方式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银行卡；2支付宝在线；3微信支付；4转账；5支付宝商品支付；6支付宝；7现金；8PayPal；9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no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resul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结果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订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flownumb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流水号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汇率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数据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0启用 1禁用2已删除</w:t>
            </w:r>
            <w:r w:rsidR="00832A36">
              <w:rPr>
                <w:rFonts w:ascii="宋体" w:hAnsi="宋体" w:cs="宋体" w:hint="eastAsia"/>
                <w:sz w:val="16"/>
              </w:rPr>
              <w:t>（启用即为已生效）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75647C" w:rsidRDefault="00AC38B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1341DF">
        <w:trPr>
          <w:trHeight w:val="127"/>
          <w:jc w:val="center"/>
        </w:trPr>
        <w:tc>
          <w:tcPr>
            <w:tcW w:w="730" w:type="dxa"/>
            <w:vAlign w:val="center"/>
          </w:tcPr>
          <w:p w:rsidR="001341DF" w:rsidRDefault="001341D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341DF" w:rsidRDefault="001341D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1" w:name="_Toc521570074"/>
      <w:r>
        <w:rPr>
          <w:rFonts w:hint="eastAsia"/>
        </w:rPr>
        <w:lastRenderedPageBreak/>
        <w:t>2.5.2</w:t>
      </w:r>
      <w:r>
        <w:rPr>
          <w:rFonts w:hint="eastAsia"/>
        </w:rPr>
        <w:t>积分明细接口</w:t>
      </w:r>
      <w:r w:rsidR="00ED33D1">
        <w:rPr>
          <w:rFonts w:hint="eastAsia"/>
        </w:rPr>
        <w:t>、、、</w:t>
      </w:r>
      <w:bookmarkEnd w:id="4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2"/>
      </w:pPr>
      <w:bookmarkStart w:id="42" w:name="_Toc521570075"/>
      <w:r>
        <w:rPr>
          <w:rFonts w:hint="eastAsia"/>
        </w:rPr>
        <w:t>2.6</w:t>
      </w:r>
      <w:r>
        <w:rPr>
          <w:rFonts w:hint="eastAsia"/>
        </w:rPr>
        <w:t>发件人列表</w:t>
      </w:r>
      <w:bookmarkEnd w:id="42"/>
    </w:p>
    <w:p w:rsidR="00645B39" w:rsidRDefault="00645B39">
      <w:pPr>
        <w:pStyle w:val="3"/>
        <w:rPr>
          <w:rFonts w:eastAsia="黑体"/>
        </w:rPr>
      </w:pPr>
      <w:bookmarkStart w:id="43" w:name="_Toc521570076"/>
      <w:r>
        <w:rPr>
          <w:rFonts w:hint="eastAsia"/>
        </w:rPr>
        <w:t>2.6.1</w:t>
      </w:r>
      <w:r>
        <w:rPr>
          <w:rFonts w:hint="eastAsia"/>
        </w:rPr>
        <w:t>发件人列表</w:t>
      </w:r>
      <w:bookmarkEnd w:id="4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94320C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94320C">
        <w:rPr>
          <w:rFonts w:ascii="宋体" w:hAnsi="宋体" w:cs="宋体" w:hint="eastAsia"/>
          <w:szCs w:val="21"/>
        </w:rPr>
        <w:t>查询所有符合条件的发件人信息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94320C" w:rsidRPr="0094320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94320C">
        <w:rPr>
          <w:rFonts w:ascii="NSimSun" w:hAnsi="NSimSun" w:cs="NSimSun"/>
          <w:color w:val="A31515"/>
          <w:kern w:val="0"/>
          <w:sz w:val="19"/>
          <w:szCs w:val="19"/>
        </w:rPr>
        <w:t>api/BasicDeliver/Get</w:t>
      </w:r>
      <w:r w:rsidR="007A73D9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94320C">
        <w:rPr>
          <w:rFonts w:ascii="宋体" w:hAnsi="宋体" w:cs="宋体" w:hint="eastAsia"/>
          <w:b/>
          <w:szCs w:val="21"/>
        </w:rPr>
        <w:t>不输入值时 查询所有，输入时 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2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15600000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市南区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地址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99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707817">
            <w:pPr>
              <w:rPr>
                <w:rFonts w:ascii="宋体" w:hAnsi="宋体" w:cs="宋体"/>
                <w:sz w:val="16"/>
              </w:rPr>
            </w:pPr>
            <w:hyperlink r:id="rId8" w:history="1">
              <w:r w:rsidR="00C90DC9" w:rsidRPr="008D1F4A">
                <w:rPr>
                  <w:rStyle w:val="a3"/>
                  <w:rFonts w:ascii="宋体" w:hAnsi="宋体" w:cs="宋体" w:hint="eastAsia"/>
                  <w:sz w:val="16"/>
                </w:rPr>
                <w:t>123@153.com</w:t>
              </w:r>
            </w:hyperlink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电子邮件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18555B" w:rsidRPr="0018555B" w:rsidRDefault="00645B39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8555B" w:rsidRPr="0018555B">
        <w:rPr>
          <w:rFonts w:ascii="宋体" w:hAnsi="宋体" w:cs="宋体"/>
          <w:b/>
          <w:szCs w:val="21"/>
        </w:rPr>
        <w:t>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Success": true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essag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Object":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Total": 1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Data": [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name": "发件人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address": "市南区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zipcode": "266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email": "33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time": "2018-07-23T09:42:45.487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by": "admin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tim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code": "AAAA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by": "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id": "42a1e882-087a-4ec4-a67a-67f4036e04af"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}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]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Size": 10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": 1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}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odelId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Token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18555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Object.</w:t>
            </w:r>
            <w:r w:rsidRPr="0018555B">
              <w:rPr>
                <w:rFonts w:ascii="宋体" w:hAnsi="宋体" w:cs="宋体"/>
                <w:b/>
                <w:szCs w:val="21"/>
              </w:rPr>
              <w:t>Data</w:t>
            </w:r>
          </w:p>
        </w:tc>
        <w:tc>
          <w:tcPr>
            <w:tcW w:w="1539" w:type="dxa"/>
            <w:vAlign w:val="center"/>
          </w:tcPr>
          <w:p w:rsidR="00645B39" w:rsidRDefault="00CE0E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与搜索选项的字段意义相同 详情参照输入字段样例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4" w:name="_Toc521570077"/>
      <w:r>
        <w:rPr>
          <w:rFonts w:hint="eastAsia"/>
        </w:rPr>
        <w:t>2.6.2</w:t>
      </w:r>
      <w:r>
        <w:rPr>
          <w:rFonts w:hint="eastAsia"/>
        </w:rPr>
        <w:t>编辑发件人</w:t>
      </w:r>
      <w:bookmarkEnd w:id="4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B202E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 w:rsidR="00AB202E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AB202E">
        <w:rPr>
          <w:rFonts w:ascii="宋体" w:hAnsi="宋体" w:cs="宋体" w:hint="eastAsia"/>
          <w:szCs w:val="21"/>
        </w:rPr>
        <w:t>发件人信息修改</w:t>
      </w:r>
      <w:r w:rsidR="00212800">
        <w:rPr>
          <w:rFonts w:ascii="宋体" w:hAnsi="宋体" w:cs="宋体" w:hint="eastAsia"/>
          <w:szCs w:val="21"/>
        </w:rPr>
        <w:t>（初始化需要用到</w:t>
      </w:r>
      <w:r w:rsidR="00212800">
        <w:rPr>
          <w:rFonts w:ascii="NSimSun" w:hAnsi="NSimSun" w:cs="NSimSun"/>
          <w:color w:val="A31515"/>
          <w:kern w:val="0"/>
          <w:sz w:val="19"/>
          <w:szCs w:val="19"/>
        </w:rPr>
        <w:t>api/BasicDeliver/Details</w:t>
      </w:r>
      <w:r w:rsidR="00212800">
        <w:rPr>
          <w:rFonts w:ascii="NSimSun" w:hAnsi="NSimSun" w:cs="NSimSun" w:hint="eastAsia"/>
          <w:color w:val="A31515"/>
          <w:kern w:val="0"/>
          <w:sz w:val="19"/>
          <w:szCs w:val="19"/>
        </w:rPr>
        <w:t>输入参数</w:t>
      </w:r>
      <w:r w:rsidR="00212800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212800">
        <w:rPr>
          <w:rFonts w:ascii="NSimSun" w:hAnsi="NSimSun" w:cs="NSimSun" w:hint="eastAsia"/>
          <w:color w:val="000000"/>
          <w:kern w:val="0"/>
          <w:sz w:val="19"/>
          <w:szCs w:val="19"/>
        </w:rPr>
        <w:t>即可</w:t>
      </w:r>
      <w:r w:rsidR="00212800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B202E" w:rsidRPr="00AB202E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B202E">
        <w:rPr>
          <w:rFonts w:ascii="NSimSun" w:hAnsi="NSimSun" w:cs="NSimSun"/>
          <w:color w:val="A31515"/>
          <w:kern w:val="0"/>
          <w:sz w:val="19"/>
          <w:szCs w:val="19"/>
        </w:rPr>
        <w:t>api/BasicDel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342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 w:rsidRPr="00C159EF">
              <w:rPr>
                <w:rFonts w:ascii="宋体" w:hAnsi="宋体" w:cs="宋体"/>
                <w:sz w:val="16"/>
              </w:rPr>
              <w:t>A2073C3E-0CB8-4A25-B928-5BABDBBC8C38</w:t>
            </w:r>
          </w:p>
        </w:tc>
        <w:tc>
          <w:tcPr>
            <w:tcW w:w="4204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信息的id</w:t>
            </w:r>
          </w:p>
        </w:tc>
      </w:tr>
      <w:tr w:rsidR="00200A01" w:rsidTr="00F42DD3">
        <w:trPr>
          <w:jc w:val="center"/>
        </w:trPr>
        <w:tc>
          <w:tcPr>
            <w:tcW w:w="637" w:type="dxa"/>
            <w:vAlign w:val="center"/>
          </w:tcPr>
          <w:p w:rsidR="00200A01" w:rsidRDefault="00200A0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00A01" w:rsidRDefault="00200A0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200A01" w:rsidRDefault="00200A01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200A01" w:rsidRDefault="00200A01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00A01" w:rsidRPr="00C159EF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200A01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8F7284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45B39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2C2924" w:rsidRPr="002C2924" w:rsidRDefault="00645B39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C2924" w:rsidRPr="002C2924">
        <w:rPr>
          <w:rFonts w:ascii="宋体" w:hAnsi="宋体" w:cs="宋体"/>
          <w:b/>
          <w:szCs w:val="21"/>
        </w:rPr>
        <w:t>{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Success": true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essage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Object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odelId": "8b69eb26-753f-4eb3-861d-68f525088af6"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Token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5" w:name="_Toc521570078"/>
      <w:r>
        <w:rPr>
          <w:rFonts w:hint="eastAsia"/>
        </w:rPr>
        <w:t>2.6.3</w:t>
      </w:r>
      <w:r>
        <w:rPr>
          <w:rFonts w:hint="eastAsia"/>
        </w:rPr>
        <w:t>删除发件人</w:t>
      </w:r>
      <w:bookmarkEnd w:id="45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api/BasicDel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 w:rsidRPr="00D644A5">
              <w:rPr>
                <w:rFonts w:ascii="宋体" w:hAnsi="宋体" w:cs="宋体"/>
                <w:sz w:val="16"/>
              </w:rPr>
              <w:t>C0C7C474-1357-4736-9644-83E85229D26D</w:t>
            </w:r>
          </w:p>
        </w:tc>
        <w:tc>
          <w:tcPr>
            <w:tcW w:w="4204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  <w:p w:rsidR="00D644A5" w:rsidRDefault="00D644A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455FF4" w:rsidRPr="00455FF4" w:rsidRDefault="00645B39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55FF4" w:rsidRPr="00455FF4">
        <w:rPr>
          <w:rFonts w:ascii="宋体" w:hAnsi="宋体" w:cs="宋体"/>
          <w:b/>
          <w:szCs w:val="21"/>
        </w:rPr>
        <w:t>{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Success": true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essage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Object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Token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46" w:name="_Toc521570079"/>
      <w:r>
        <w:rPr>
          <w:rFonts w:hint="eastAsia"/>
        </w:rPr>
        <w:lastRenderedPageBreak/>
        <w:t>2.6.4</w:t>
      </w:r>
      <w:r>
        <w:rPr>
          <w:rFonts w:hint="eastAsia"/>
        </w:rPr>
        <w:t>添加发件人</w:t>
      </w:r>
      <w:bookmarkEnd w:id="46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6243D1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6243D1" w:rsidRPr="006243D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api/BasicDel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</w:tbl>
    <w:p w:rsidR="00B659AE" w:rsidRPr="00B659AE" w:rsidRDefault="00645B39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B659AE" w:rsidRPr="00B659AE">
        <w:rPr>
          <w:rFonts w:ascii="宋体" w:hAnsi="宋体" w:cs="宋体"/>
          <w:b/>
          <w:szCs w:val="21"/>
        </w:rPr>
        <w:t>{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Success": true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essage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Object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Token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47" w:name="_Toc521570080"/>
      <w:r>
        <w:rPr>
          <w:rFonts w:hint="eastAsia"/>
        </w:rPr>
        <w:t>2.7</w:t>
      </w:r>
      <w:r>
        <w:rPr>
          <w:rFonts w:hint="eastAsia"/>
        </w:rPr>
        <w:t>收件人列表</w:t>
      </w:r>
      <w:bookmarkEnd w:id="47"/>
    </w:p>
    <w:p w:rsidR="00645B39" w:rsidRDefault="00645B39">
      <w:pPr>
        <w:pStyle w:val="3"/>
        <w:rPr>
          <w:rFonts w:eastAsia="黑体"/>
        </w:rPr>
      </w:pPr>
      <w:bookmarkStart w:id="48" w:name="_Toc521570081"/>
      <w:r>
        <w:rPr>
          <w:rFonts w:hint="eastAsia"/>
        </w:rPr>
        <w:t>2.7.1</w:t>
      </w:r>
      <w:r>
        <w:rPr>
          <w:rFonts w:hint="eastAsia"/>
        </w:rPr>
        <w:t>收件人列表</w:t>
      </w:r>
      <w:bookmarkEnd w:id="4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D558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D5588">
        <w:rPr>
          <w:rFonts w:ascii="宋体" w:hAnsi="宋体" w:cs="宋体" w:hint="eastAsia"/>
          <w:szCs w:val="21"/>
        </w:rPr>
        <w:t>收件人查询 也可增加条件对结果进行筛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2D5588">
        <w:rPr>
          <w:rFonts w:ascii="NSimSun" w:hAnsi="NSimSun" w:cs="NSimSun"/>
          <w:color w:val="A31515"/>
          <w:kern w:val="0"/>
          <w:sz w:val="19"/>
          <w:szCs w:val="19"/>
        </w:rPr>
        <w:t>api/BasicReceiver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65310">
        <w:rPr>
          <w:rFonts w:ascii="宋体" w:hAnsi="宋体" w:cs="宋体" w:hint="eastAsia"/>
          <w:b/>
          <w:szCs w:val="21"/>
        </w:rPr>
        <w:t>不输入 则查询所有，输入则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typ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DCardTyp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eEnum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lastRenderedPageBreak/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人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C369F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6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3D5850" w:rsidRPr="003D5850" w:rsidRDefault="00645B39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D5850" w:rsidRPr="003D5850">
        <w:rPr>
          <w:rFonts w:ascii="宋体" w:hAnsi="宋体" w:cs="宋体"/>
          <w:b/>
          <w:szCs w:val="21"/>
        </w:rPr>
        <w:t>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Success": true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essag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Object":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Total": 1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Data": [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ompan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name": "收件人211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ceiveridcardtyp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address": "市南区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telephon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zipcode": "266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nationa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provinc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i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oun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number": "370873333890088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zheng": "http://119.28.23.40:8081/UploadFiles/GoodsImages/20180721122031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fan": "http://119.28.23.40:8081/UploadFiles/GoodsImages/20180721122032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al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time": "2018-07-20T11:18:52.4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time": "2018-07-21T12:20:32.19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code": "AAAA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": "a361fbd7-0f08-402a-8bf9-ea4290a56f35"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}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]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PageSize": 10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lastRenderedPageBreak/>
        <w:t xml:space="preserve">        "Page": 1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}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odelId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Token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3D5850">
              <w:rPr>
                <w:rFonts w:ascii="宋体" w:hAnsi="宋体" w:cs="宋体" w:hint="eastAsia"/>
                <w:b/>
                <w:sz w:val="16"/>
              </w:rPr>
              <w:t xml:space="preserve">  返回值与输入的搜索条件字段意义相同 可参考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9" w:name="_Toc521570082"/>
      <w:r>
        <w:rPr>
          <w:rFonts w:hint="eastAsia"/>
        </w:rPr>
        <w:t>2.7.2</w:t>
      </w:r>
      <w:r>
        <w:rPr>
          <w:rFonts w:hint="eastAsia"/>
        </w:rPr>
        <w:t>编辑收件人</w:t>
      </w:r>
      <w:bookmarkEnd w:id="4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3A3262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A1A3C">
        <w:rPr>
          <w:rFonts w:ascii="宋体" w:hAnsi="宋体" w:cs="宋体" w:hint="eastAsia"/>
          <w:szCs w:val="21"/>
        </w:rPr>
        <w:t>编辑</w:t>
      </w:r>
      <w:r w:rsidR="00E35BFF">
        <w:rPr>
          <w:rFonts w:ascii="宋体" w:hAnsi="宋体" w:cs="宋体" w:hint="eastAsia"/>
          <w:szCs w:val="21"/>
        </w:rPr>
        <w:t>（初始化需要用到</w:t>
      </w:r>
      <w:r w:rsidR="00E35BFF">
        <w:rPr>
          <w:rFonts w:ascii="NSimSun" w:hAnsi="NSimSun" w:cs="NSimSun"/>
          <w:color w:val="A31515"/>
          <w:kern w:val="0"/>
          <w:sz w:val="19"/>
          <w:szCs w:val="19"/>
        </w:rPr>
        <w:t>api/BasicReceiver/Details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>输入字段</w:t>
      </w:r>
      <w:r w:rsidR="00E35BFF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E35BFF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A3262" w:rsidRPr="003A326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A3262">
        <w:rPr>
          <w:rFonts w:ascii="NSimSun" w:hAnsi="NSimSun" w:cs="NSimSun"/>
          <w:color w:val="A31515"/>
          <w:kern w:val="0"/>
          <w:sz w:val="19"/>
          <w:szCs w:val="19"/>
        </w:rPr>
        <w:t>api/BasicRece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3048B7" w:rsidRPr="00405DA9" w:rsidRDefault="003048B7" w:rsidP="00F42DD3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</w:tcPr>
          <w:p w:rsidR="003048B7" w:rsidRPr="00DF0886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4E55A0" w:rsidRPr="004E55A0" w:rsidRDefault="00645B39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E55A0" w:rsidRPr="004E55A0">
        <w:rPr>
          <w:rFonts w:ascii="宋体" w:hAnsi="宋体" w:cs="宋体"/>
          <w:b/>
          <w:szCs w:val="21"/>
        </w:rPr>
        <w:t>{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Success": true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essage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Object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odelId": "d5edd088-4cd6-4f63-abdf-037bcd49c107"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Token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0" w:name="_Toc521570083"/>
      <w:r>
        <w:rPr>
          <w:rFonts w:hint="eastAsia"/>
        </w:rPr>
        <w:lastRenderedPageBreak/>
        <w:t>2.7.3</w:t>
      </w:r>
      <w:r>
        <w:rPr>
          <w:rFonts w:hint="eastAsia"/>
        </w:rPr>
        <w:t>删除收件人</w:t>
      </w:r>
      <w:bookmarkEnd w:id="5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 w:rsidR="00077182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77182">
        <w:rPr>
          <w:rFonts w:ascii="宋体" w:hAnsi="宋体" w:cs="宋体" w:hint="eastAsia"/>
          <w:szCs w:val="21"/>
        </w:rPr>
        <w:t>删除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api/BasicRece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 w:rsidRPr="00713CE6">
              <w:rPr>
                <w:rFonts w:ascii="宋体" w:hAnsi="宋体" w:cs="宋体"/>
                <w:b/>
                <w:szCs w:val="21"/>
              </w:rPr>
              <w:t>4aeb515f-42e1-45cf-beed-146ab29678b2</w:t>
            </w:r>
          </w:p>
        </w:tc>
        <w:tc>
          <w:tcPr>
            <w:tcW w:w="4204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713CE6" w:rsidRPr="00713CE6" w:rsidRDefault="00645B39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713CE6" w:rsidRPr="00713CE6">
        <w:rPr>
          <w:rFonts w:ascii="宋体" w:hAnsi="宋体" w:cs="宋体"/>
          <w:b/>
          <w:szCs w:val="21"/>
        </w:rPr>
        <w:t>{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Success": true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essage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Object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odelId": "4aeb515f-42e1-45cf-beed-146ab29678b2"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Token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51" w:name="_Toc521570084"/>
      <w:r>
        <w:rPr>
          <w:rFonts w:hint="eastAsia"/>
        </w:rPr>
        <w:t>2.7.4</w:t>
      </w:r>
      <w:r>
        <w:rPr>
          <w:rFonts w:hint="eastAsia"/>
        </w:rPr>
        <w:t>添加收件人</w:t>
      </w:r>
      <w:bookmarkEnd w:id="5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F00CB9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api/BasicRece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3A2181" w:rsidRPr="003A2181" w:rsidRDefault="00645B39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A2181" w:rsidRPr="003A2181">
        <w:rPr>
          <w:rFonts w:ascii="宋体" w:hAnsi="宋体" w:cs="宋体"/>
          <w:b/>
          <w:szCs w:val="21"/>
        </w:rPr>
        <w:t>{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Success": true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essage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Object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odelId": "11e58b24-a6e7-4e38-a47c-388312b66ffa"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Token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52" w:name="_Toc521570085"/>
      <w:r>
        <w:rPr>
          <w:rFonts w:hint="eastAsia"/>
        </w:rPr>
        <w:t>2.8</w:t>
      </w:r>
      <w:r>
        <w:rPr>
          <w:rFonts w:hint="eastAsia"/>
        </w:rPr>
        <w:t>我的资料</w:t>
      </w:r>
      <w:bookmarkEnd w:id="52"/>
    </w:p>
    <w:p w:rsidR="00645B39" w:rsidRDefault="00645B39">
      <w:pPr>
        <w:pStyle w:val="3"/>
        <w:rPr>
          <w:rFonts w:eastAsia="黑体"/>
        </w:rPr>
      </w:pPr>
      <w:bookmarkStart w:id="53" w:name="_Toc521570086"/>
      <w:r>
        <w:rPr>
          <w:rFonts w:hint="eastAsia"/>
        </w:rPr>
        <w:t>2.8.1</w:t>
      </w:r>
      <w:r>
        <w:rPr>
          <w:rFonts w:hint="eastAsia"/>
        </w:rPr>
        <w:t>我的资料</w:t>
      </w:r>
      <w:bookmarkEnd w:id="5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7D0255">
        <w:rPr>
          <w:rFonts w:ascii="NSimSun" w:hAnsi="NSimSun" w:cs="NSimSun"/>
          <w:color w:val="008000"/>
          <w:kern w:val="0"/>
          <w:sz w:val="19"/>
          <w:szCs w:val="19"/>
        </w:rPr>
        <w:t>Get</w:t>
      </w:r>
      <w:r w:rsidR="007D0255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7D0255">
        <w:rPr>
          <w:rFonts w:ascii="宋体" w:hAnsi="宋体" w:cs="宋体" w:hint="eastAsia"/>
          <w:szCs w:val="21"/>
        </w:rPr>
        <w:t>用户资料查询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7D0255" w:rsidRPr="007D025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85E14">
        <w:rPr>
          <w:rFonts w:ascii="NSimSun" w:hAnsi="NSimSun" w:cs="NSimSun"/>
          <w:color w:val="A31515"/>
          <w:kern w:val="0"/>
          <w:sz w:val="19"/>
          <w:szCs w:val="19"/>
        </w:rPr>
        <w:t>api/BasicUser/</w:t>
      </w:r>
      <w:r w:rsidR="00685E1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D0255">
        <w:rPr>
          <w:rFonts w:ascii="NSimSun" w:hAnsi="NSimSun" w:cs="NSimSun"/>
          <w:color w:val="A31515"/>
          <w:kern w:val="0"/>
          <w:sz w:val="19"/>
          <w:szCs w:val="19"/>
        </w:rPr>
        <w:t>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685E1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</w:tbl>
    <w:p w:rsidR="004C5DE8" w:rsidRPr="004C5DE8" w:rsidRDefault="00645B39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C5DE8" w:rsidRPr="004C5DE8">
        <w:rPr>
          <w:rFonts w:ascii="宋体" w:hAnsi="宋体" w:cs="宋体"/>
          <w:b/>
          <w:szCs w:val="21"/>
        </w:rPr>
        <w:t>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Success": true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essage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Object": 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kefu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uijian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ber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": "AAAA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sername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assword": "C4CA4238A0B923820DCC509A6F75849B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email": "guanliyuan@126.com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irstname": "liy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stname": "g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elephone": "0533-282121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mobilephone": "1856160222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zipcode": "256509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national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provinc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cit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address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roperty": 1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oleid": "e6c376eb-8fb1-4091-bdaf-878e4a3a8345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ogintimes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testlogindat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lastRenderedPageBreak/>
        <w:t xml:space="preserve">        "compan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money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eetype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depotid": "1cf918ef-1e25-4126-9806-b7046ba29754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depotname": "测试门店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qq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ixin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chatcod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zhua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kuai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print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idcar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data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rea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shop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rolename": "超级管理员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otherfreename": "mianfei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stmoney": 48.4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d": "8cc2f96b-7ff2-4aac-be44-23c3251e75ee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ieghtcalcuid": null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}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odel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Toke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email</w:t>
            </w:r>
          </w:p>
        </w:tc>
        <w:tc>
          <w:tcPr>
            <w:tcW w:w="2693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电子邮件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user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address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mobilephon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qq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weixin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depotid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 w:hint="eastAsia"/>
                <w:b/>
                <w:szCs w:val="21"/>
              </w:rPr>
              <w:t>depot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843F9B">
        <w:trPr>
          <w:trHeight w:val="127"/>
          <w:jc w:val="center"/>
        </w:trPr>
        <w:tc>
          <w:tcPr>
            <w:tcW w:w="730" w:type="dxa"/>
            <w:vAlign w:val="center"/>
          </w:tcPr>
          <w:p w:rsidR="00843F9B" w:rsidRDefault="00843F9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43F9B" w:rsidRPr="004C5DE8" w:rsidRDefault="00843F9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4" w:name="_Toc521570087"/>
      <w:r>
        <w:rPr>
          <w:rFonts w:hint="eastAsia"/>
        </w:rPr>
        <w:lastRenderedPageBreak/>
        <w:t>2.8.2</w:t>
      </w:r>
      <w:r>
        <w:rPr>
          <w:rFonts w:hint="eastAsia"/>
        </w:rPr>
        <w:t>修改密码</w:t>
      </w:r>
      <w:bookmarkEnd w:id="5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D7034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FD7034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7034"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FD7034">
        <w:rPr>
          <w:rFonts w:ascii="NSimSun" w:hAnsi="NSimSun" w:cs="NSimSun"/>
          <w:color w:val="A31515"/>
          <w:kern w:val="0"/>
          <w:sz w:val="19"/>
          <w:szCs w:val="19"/>
        </w:rPr>
        <w:t>api/BasicUser/ModifyPassword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1113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_confirm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确认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ldpassword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旧密码</w:t>
            </w:r>
          </w:p>
        </w:tc>
      </w:tr>
    </w:tbl>
    <w:p w:rsidR="00FE0B4E" w:rsidRPr="00FE0B4E" w:rsidRDefault="00645B39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E0B4E" w:rsidRPr="00FE0B4E">
        <w:rPr>
          <w:rFonts w:ascii="宋体" w:hAnsi="宋体" w:cs="宋体"/>
          <w:b/>
          <w:szCs w:val="21"/>
        </w:rPr>
        <w:t>{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83AB7" w:rsidRDefault="00A83AB7" w:rsidP="00A83AB7">
      <w:pPr>
        <w:pStyle w:val="3"/>
        <w:rPr>
          <w:rFonts w:eastAsia="黑体"/>
        </w:rPr>
      </w:pPr>
      <w:bookmarkStart w:id="55" w:name="_Toc521570088"/>
      <w:r>
        <w:rPr>
          <w:rFonts w:hint="eastAsia"/>
        </w:rPr>
        <w:t>2.8.3</w:t>
      </w:r>
      <w:r>
        <w:rPr>
          <w:rFonts w:hint="eastAsia"/>
        </w:rPr>
        <w:t>我的资料、信息保存</w:t>
      </w:r>
      <w:bookmarkEnd w:id="55"/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55ECC">
        <w:rPr>
          <w:rFonts w:ascii="NSimSun" w:hAnsi="NSimSun" w:cs="NSimSun"/>
          <w:color w:val="000000"/>
          <w:kern w:val="0"/>
          <w:sz w:val="19"/>
          <w:szCs w:val="19"/>
        </w:rPr>
        <w:t>P</w:t>
      </w:r>
      <w:r w:rsidR="00655ECC">
        <w:rPr>
          <w:rFonts w:ascii="NSimSun" w:hAnsi="NSimSun" w:cs="NSimSun" w:hint="eastAsia"/>
          <w:color w:val="000000"/>
          <w:kern w:val="0"/>
          <w:sz w:val="19"/>
          <w:szCs w:val="19"/>
        </w:rPr>
        <w:t>u</w:t>
      </w:r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r>
        <w:rPr>
          <w:rFonts w:ascii="宋体" w:hAnsi="宋体" w:cs="宋体" w:hint="eastAsia"/>
          <w:szCs w:val="21"/>
        </w:rPr>
        <w:t xml:space="preserve"> -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83AB7" w:rsidRDefault="00A83AB7" w:rsidP="00A83AB7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55ECC">
        <w:rPr>
          <w:rFonts w:ascii="NSimSun" w:hAnsi="NSimSun" w:cs="NSimSun"/>
          <w:color w:val="A31515"/>
          <w:kern w:val="0"/>
          <w:sz w:val="19"/>
          <w:szCs w:val="19"/>
        </w:rPr>
        <w:t>api/BasicUser/Put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86BC9">
        <w:rPr>
          <w:rFonts w:ascii="宋体" w:hAnsi="宋体" w:cs="宋体" w:hint="eastAsia"/>
          <w:b/>
          <w:szCs w:val="21"/>
        </w:rPr>
        <w:t>需要</w:t>
      </w:r>
      <w:r w:rsidR="00D31C74">
        <w:rPr>
          <w:rFonts w:ascii="宋体" w:hAnsi="宋体" w:cs="宋体" w:hint="eastAsia"/>
          <w:b/>
          <w:szCs w:val="21"/>
        </w:rPr>
        <w:t>把必填字段加星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83AB7" w:rsidTr="00F27155">
        <w:trPr>
          <w:jc w:val="center"/>
        </w:trPr>
        <w:tc>
          <w:tcPr>
            <w:tcW w:w="637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0772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Q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q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ixin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FE0B4E">
        <w:rPr>
          <w:rFonts w:ascii="宋体" w:hAnsi="宋体" w:cs="宋体"/>
          <w:b/>
          <w:szCs w:val="21"/>
        </w:rPr>
        <w:t>{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271B6" w:rsidRDefault="00A271B6" w:rsidP="00A271B6">
      <w:pPr>
        <w:pStyle w:val="3"/>
        <w:rPr>
          <w:rFonts w:eastAsia="黑体"/>
        </w:rPr>
      </w:pPr>
      <w:bookmarkStart w:id="56" w:name="_Toc521570089"/>
      <w:r>
        <w:rPr>
          <w:rFonts w:hint="eastAsia"/>
        </w:rPr>
        <w:lastRenderedPageBreak/>
        <w:t>2.8.3</w:t>
      </w:r>
      <w:r>
        <w:rPr>
          <w:rFonts w:hint="eastAsia"/>
        </w:rPr>
        <w:t>退出登录</w:t>
      </w:r>
      <w:bookmarkEnd w:id="56"/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Post</w:t>
      </w:r>
      <w:r>
        <w:rPr>
          <w:rFonts w:ascii="宋体" w:hAnsi="宋体" w:cs="宋体" w:hint="eastAsia"/>
          <w:szCs w:val="21"/>
        </w:rPr>
        <w:t xml:space="preserve"> -</w:t>
      </w:r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271B6" w:rsidRDefault="00A271B6" w:rsidP="00A271B6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auth/logoff</w:t>
      </w:r>
    </w:p>
    <w:p w:rsidR="00A271B6" w:rsidRDefault="00A271B6" w:rsidP="00455A1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输入：接口输出：</w:t>
      </w:r>
      <w:r w:rsidR="00455A19" w:rsidRPr="00455A19">
        <w:rPr>
          <w:rFonts w:ascii="宋体" w:hAnsi="宋体" w:cs="宋体"/>
          <w:b/>
          <w:szCs w:val="21"/>
        </w:rPr>
        <w:t>true</w:t>
      </w:r>
    </w:p>
    <w:p w:rsidR="00A83AB7" w:rsidRDefault="00A83AB7" w:rsidP="00FE0B4E">
      <w:pPr>
        <w:ind w:leftChars="-203" w:left="-426" w:firstLine="420"/>
      </w:pPr>
    </w:p>
    <w:p w:rsidR="009F6B55" w:rsidRPr="009F6B55" w:rsidRDefault="009F6B55" w:rsidP="009F6B55"/>
    <w:sectPr w:rsidR="009F6B55" w:rsidRPr="009F6B55" w:rsidSect="005440FF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A94" w:rsidRDefault="003E2A94" w:rsidP="00830BC3">
      <w:r>
        <w:separator/>
      </w:r>
    </w:p>
  </w:endnote>
  <w:endnote w:type="continuationSeparator" w:id="1">
    <w:p w:rsidR="003E2A94" w:rsidRDefault="003E2A94" w:rsidP="0083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A94" w:rsidRDefault="003E2A94" w:rsidP="00830BC3">
      <w:r>
        <w:separator/>
      </w:r>
    </w:p>
  </w:footnote>
  <w:footnote w:type="continuationSeparator" w:id="1">
    <w:p w:rsidR="003E2A94" w:rsidRDefault="003E2A94" w:rsidP="0083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5DE2"/>
    <w:multiLevelType w:val="hybridMultilevel"/>
    <w:tmpl w:val="4A089676"/>
    <w:lvl w:ilvl="0" w:tplc="62749B9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99"/>
    <w:rsid w:val="000038D0"/>
    <w:rsid w:val="00005278"/>
    <w:rsid w:val="00011814"/>
    <w:rsid w:val="00015053"/>
    <w:rsid w:val="00015F75"/>
    <w:rsid w:val="00033EDD"/>
    <w:rsid w:val="00037BF7"/>
    <w:rsid w:val="0004068A"/>
    <w:rsid w:val="00041B9D"/>
    <w:rsid w:val="00043541"/>
    <w:rsid w:val="000443A8"/>
    <w:rsid w:val="00046FF7"/>
    <w:rsid w:val="00055D3D"/>
    <w:rsid w:val="0007381A"/>
    <w:rsid w:val="00077182"/>
    <w:rsid w:val="000771C3"/>
    <w:rsid w:val="00077214"/>
    <w:rsid w:val="00081246"/>
    <w:rsid w:val="00083031"/>
    <w:rsid w:val="0008539C"/>
    <w:rsid w:val="00096D91"/>
    <w:rsid w:val="000B1E23"/>
    <w:rsid w:val="000B3436"/>
    <w:rsid w:val="000B5EA0"/>
    <w:rsid w:val="000B66DF"/>
    <w:rsid w:val="000C0540"/>
    <w:rsid w:val="000C6F0E"/>
    <w:rsid w:val="000D01E0"/>
    <w:rsid w:val="000D4CE4"/>
    <w:rsid w:val="000D774C"/>
    <w:rsid w:val="000E1DB2"/>
    <w:rsid w:val="000E1F1E"/>
    <w:rsid w:val="000E5B1E"/>
    <w:rsid w:val="000F5537"/>
    <w:rsid w:val="000F557F"/>
    <w:rsid w:val="00102704"/>
    <w:rsid w:val="00106FF7"/>
    <w:rsid w:val="00113E74"/>
    <w:rsid w:val="00120271"/>
    <w:rsid w:val="00121B98"/>
    <w:rsid w:val="00123EA5"/>
    <w:rsid w:val="00123EBE"/>
    <w:rsid w:val="00127E10"/>
    <w:rsid w:val="001341DF"/>
    <w:rsid w:val="00145485"/>
    <w:rsid w:val="001500E0"/>
    <w:rsid w:val="00152AF9"/>
    <w:rsid w:val="00152C47"/>
    <w:rsid w:val="001541D1"/>
    <w:rsid w:val="001552A0"/>
    <w:rsid w:val="001615C3"/>
    <w:rsid w:val="00161C04"/>
    <w:rsid w:val="00163A8C"/>
    <w:rsid w:val="00172A27"/>
    <w:rsid w:val="00176007"/>
    <w:rsid w:val="00176895"/>
    <w:rsid w:val="00177A3B"/>
    <w:rsid w:val="00180AC0"/>
    <w:rsid w:val="00180BDA"/>
    <w:rsid w:val="00181457"/>
    <w:rsid w:val="0018198B"/>
    <w:rsid w:val="00183B2F"/>
    <w:rsid w:val="00183DF6"/>
    <w:rsid w:val="00183F37"/>
    <w:rsid w:val="00185332"/>
    <w:rsid w:val="0018555B"/>
    <w:rsid w:val="00186BC9"/>
    <w:rsid w:val="00186EC1"/>
    <w:rsid w:val="00193A37"/>
    <w:rsid w:val="00195AE5"/>
    <w:rsid w:val="00196869"/>
    <w:rsid w:val="001A2A72"/>
    <w:rsid w:val="001A53F2"/>
    <w:rsid w:val="001A7CE6"/>
    <w:rsid w:val="001C16EA"/>
    <w:rsid w:val="001C2810"/>
    <w:rsid w:val="001D1B08"/>
    <w:rsid w:val="001D1F02"/>
    <w:rsid w:val="001D2B4D"/>
    <w:rsid w:val="001D329E"/>
    <w:rsid w:val="001D5506"/>
    <w:rsid w:val="001F60B7"/>
    <w:rsid w:val="00200A01"/>
    <w:rsid w:val="00204139"/>
    <w:rsid w:val="002121FE"/>
    <w:rsid w:val="00212800"/>
    <w:rsid w:val="00217D29"/>
    <w:rsid w:val="002243BF"/>
    <w:rsid w:val="00233ACB"/>
    <w:rsid w:val="00241B39"/>
    <w:rsid w:val="0024481C"/>
    <w:rsid w:val="00254807"/>
    <w:rsid w:val="00264DCA"/>
    <w:rsid w:val="00265634"/>
    <w:rsid w:val="00270E1D"/>
    <w:rsid w:val="0027682E"/>
    <w:rsid w:val="00291D5F"/>
    <w:rsid w:val="002929D9"/>
    <w:rsid w:val="00294051"/>
    <w:rsid w:val="00294A06"/>
    <w:rsid w:val="002A1A7B"/>
    <w:rsid w:val="002A53CE"/>
    <w:rsid w:val="002A5EC7"/>
    <w:rsid w:val="002A7995"/>
    <w:rsid w:val="002B5FBE"/>
    <w:rsid w:val="002B6729"/>
    <w:rsid w:val="002C0EEB"/>
    <w:rsid w:val="002C13DE"/>
    <w:rsid w:val="002C19E9"/>
    <w:rsid w:val="002C2924"/>
    <w:rsid w:val="002C6114"/>
    <w:rsid w:val="002C66EA"/>
    <w:rsid w:val="002D5588"/>
    <w:rsid w:val="002D7E3C"/>
    <w:rsid w:val="002E0AAB"/>
    <w:rsid w:val="002E52CE"/>
    <w:rsid w:val="002F2B09"/>
    <w:rsid w:val="002F679A"/>
    <w:rsid w:val="003048B7"/>
    <w:rsid w:val="003256B7"/>
    <w:rsid w:val="003271CC"/>
    <w:rsid w:val="00333868"/>
    <w:rsid w:val="00336CE1"/>
    <w:rsid w:val="00340827"/>
    <w:rsid w:val="00342E86"/>
    <w:rsid w:val="00353529"/>
    <w:rsid w:val="00355DCE"/>
    <w:rsid w:val="00365628"/>
    <w:rsid w:val="003772BB"/>
    <w:rsid w:val="0038096E"/>
    <w:rsid w:val="003949D9"/>
    <w:rsid w:val="0039597F"/>
    <w:rsid w:val="003A1A84"/>
    <w:rsid w:val="003A1D97"/>
    <w:rsid w:val="003A2181"/>
    <w:rsid w:val="003A3262"/>
    <w:rsid w:val="003A51E6"/>
    <w:rsid w:val="003A756A"/>
    <w:rsid w:val="003B74C6"/>
    <w:rsid w:val="003C3052"/>
    <w:rsid w:val="003C3833"/>
    <w:rsid w:val="003C493B"/>
    <w:rsid w:val="003C5406"/>
    <w:rsid w:val="003D036E"/>
    <w:rsid w:val="003D5850"/>
    <w:rsid w:val="003E2A94"/>
    <w:rsid w:val="003E4251"/>
    <w:rsid w:val="003F021B"/>
    <w:rsid w:val="003F3232"/>
    <w:rsid w:val="004059CA"/>
    <w:rsid w:val="00407455"/>
    <w:rsid w:val="0041368F"/>
    <w:rsid w:val="0041671C"/>
    <w:rsid w:val="00417D6F"/>
    <w:rsid w:val="00424481"/>
    <w:rsid w:val="00425529"/>
    <w:rsid w:val="00425567"/>
    <w:rsid w:val="00425C50"/>
    <w:rsid w:val="004314B8"/>
    <w:rsid w:val="004401B0"/>
    <w:rsid w:val="004404DF"/>
    <w:rsid w:val="00442C56"/>
    <w:rsid w:val="00455A19"/>
    <w:rsid w:val="00455FF4"/>
    <w:rsid w:val="00461A34"/>
    <w:rsid w:val="00466E79"/>
    <w:rsid w:val="00470AD4"/>
    <w:rsid w:val="00471B64"/>
    <w:rsid w:val="00471D00"/>
    <w:rsid w:val="00471D37"/>
    <w:rsid w:val="00473E60"/>
    <w:rsid w:val="00494E85"/>
    <w:rsid w:val="004A4B14"/>
    <w:rsid w:val="004A6A02"/>
    <w:rsid w:val="004A738D"/>
    <w:rsid w:val="004B197F"/>
    <w:rsid w:val="004B67A1"/>
    <w:rsid w:val="004C12E7"/>
    <w:rsid w:val="004C2CBE"/>
    <w:rsid w:val="004C5DE8"/>
    <w:rsid w:val="004C64C2"/>
    <w:rsid w:val="004D08FF"/>
    <w:rsid w:val="004D17FF"/>
    <w:rsid w:val="004D7786"/>
    <w:rsid w:val="004E45EA"/>
    <w:rsid w:val="004E4A3C"/>
    <w:rsid w:val="004E55A0"/>
    <w:rsid w:val="004E58BE"/>
    <w:rsid w:val="004E60CE"/>
    <w:rsid w:val="004F062D"/>
    <w:rsid w:val="004F1442"/>
    <w:rsid w:val="00502226"/>
    <w:rsid w:val="00516174"/>
    <w:rsid w:val="00517115"/>
    <w:rsid w:val="005210DB"/>
    <w:rsid w:val="00523FEB"/>
    <w:rsid w:val="00525835"/>
    <w:rsid w:val="00530139"/>
    <w:rsid w:val="00533EE2"/>
    <w:rsid w:val="005440FF"/>
    <w:rsid w:val="005531F4"/>
    <w:rsid w:val="00553591"/>
    <w:rsid w:val="0057324C"/>
    <w:rsid w:val="005740D8"/>
    <w:rsid w:val="00575AE5"/>
    <w:rsid w:val="005877BF"/>
    <w:rsid w:val="00597EED"/>
    <w:rsid w:val="005A474A"/>
    <w:rsid w:val="005A710C"/>
    <w:rsid w:val="005B1035"/>
    <w:rsid w:val="005B5E9C"/>
    <w:rsid w:val="005B7B8A"/>
    <w:rsid w:val="005C598E"/>
    <w:rsid w:val="005D1272"/>
    <w:rsid w:val="005D60EE"/>
    <w:rsid w:val="005D733F"/>
    <w:rsid w:val="005D77AD"/>
    <w:rsid w:val="005E03A6"/>
    <w:rsid w:val="005E27A1"/>
    <w:rsid w:val="005E2850"/>
    <w:rsid w:val="005E7306"/>
    <w:rsid w:val="005E744A"/>
    <w:rsid w:val="005F4BA1"/>
    <w:rsid w:val="005F5880"/>
    <w:rsid w:val="00600F49"/>
    <w:rsid w:val="00602B04"/>
    <w:rsid w:val="00602BDF"/>
    <w:rsid w:val="006053E4"/>
    <w:rsid w:val="00612E41"/>
    <w:rsid w:val="006243D1"/>
    <w:rsid w:val="00625A74"/>
    <w:rsid w:val="0062602C"/>
    <w:rsid w:val="006345E1"/>
    <w:rsid w:val="00634E7C"/>
    <w:rsid w:val="00641C9A"/>
    <w:rsid w:val="0064440C"/>
    <w:rsid w:val="00645B39"/>
    <w:rsid w:val="00655ECC"/>
    <w:rsid w:val="00656348"/>
    <w:rsid w:val="00657911"/>
    <w:rsid w:val="00657B51"/>
    <w:rsid w:val="00661FBC"/>
    <w:rsid w:val="006629F9"/>
    <w:rsid w:val="00664764"/>
    <w:rsid w:val="00664C75"/>
    <w:rsid w:val="00665506"/>
    <w:rsid w:val="00670773"/>
    <w:rsid w:val="0067137A"/>
    <w:rsid w:val="0067179B"/>
    <w:rsid w:val="006728DA"/>
    <w:rsid w:val="00673408"/>
    <w:rsid w:val="00673D7C"/>
    <w:rsid w:val="00674743"/>
    <w:rsid w:val="00677BC5"/>
    <w:rsid w:val="00684F6F"/>
    <w:rsid w:val="00685E14"/>
    <w:rsid w:val="0068752B"/>
    <w:rsid w:val="00687B2A"/>
    <w:rsid w:val="006903E7"/>
    <w:rsid w:val="0069669D"/>
    <w:rsid w:val="00696D5A"/>
    <w:rsid w:val="006A18A8"/>
    <w:rsid w:val="006A1FBA"/>
    <w:rsid w:val="006A3ED8"/>
    <w:rsid w:val="006B3BEB"/>
    <w:rsid w:val="006B62F7"/>
    <w:rsid w:val="006B735F"/>
    <w:rsid w:val="006C2735"/>
    <w:rsid w:val="006D0893"/>
    <w:rsid w:val="006D13B7"/>
    <w:rsid w:val="006D3DE5"/>
    <w:rsid w:val="006D525D"/>
    <w:rsid w:val="006E6B0A"/>
    <w:rsid w:val="006F4B2D"/>
    <w:rsid w:val="006F5E2C"/>
    <w:rsid w:val="00703A3E"/>
    <w:rsid w:val="00703AC5"/>
    <w:rsid w:val="00704F73"/>
    <w:rsid w:val="00707817"/>
    <w:rsid w:val="00713CE6"/>
    <w:rsid w:val="007250F8"/>
    <w:rsid w:val="00736CEC"/>
    <w:rsid w:val="00743B36"/>
    <w:rsid w:val="00746F0F"/>
    <w:rsid w:val="00747079"/>
    <w:rsid w:val="00747366"/>
    <w:rsid w:val="0075647C"/>
    <w:rsid w:val="007606EF"/>
    <w:rsid w:val="00763679"/>
    <w:rsid w:val="00775A90"/>
    <w:rsid w:val="00782CE8"/>
    <w:rsid w:val="00790C23"/>
    <w:rsid w:val="00797685"/>
    <w:rsid w:val="007A4ED2"/>
    <w:rsid w:val="007A73D9"/>
    <w:rsid w:val="007A7830"/>
    <w:rsid w:val="007B13EA"/>
    <w:rsid w:val="007B3ECA"/>
    <w:rsid w:val="007B5B99"/>
    <w:rsid w:val="007C1906"/>
    <w:rsid w:val="007D0255"/>
    <w:rsid w:val="007D0F6F"/>
    <w:rsid w:val="007D3924"/>
    <w:rsid w:val="007D760A"/>
    <w:rsid w:val="007E2DAC"/>
    <w:rsid w:val="007E41DE"/>
    <w:rsid w:val="007E511A"/>
    <w:rsid w:val="007E5843"/>
    <w:rsid w:val="007F289F"/>
    <w:rsid w:val="00803A98"/>
    <w:rsid w:val="00806757"/>
    <w:rsid w:val="00807C72"/>
    <w:rsid w:val="0081418A"/>
    <w:rsid w:val="00820625"/>
    <w:rsid w:val="00825D92"/>
    <w:rsid w:val="00827DF5"/>
    <w:rsid w:val="00830BC3"/>
    <w:rsid w:val="00832A36"/>
    <w:rsid w:val="00832F8E"/>
    <w:rsid w:val="00837F9C"/>
    <w:rsid w:val="008400A9"/>
    <w:rsid w:val="00840EBA"/>
    <w:rsid w:val="008425C9"/>
    <w:rsid w:val="00843F9B"/>
    <w:rsid w:val="0084633A"/>
    <w:rsid w:val="008520C1"/>
    <w:rsid w:val="008573CE"/>
    <w:rsid w:val="00861588"/>
    <w:rsid w:val="008643B5"/>
    <w:rsid w:val="00872126"/>
    <w:rsid w:val="00872677"/>
    <w:rsid w:val="00872B1B"/>
    <w:rsid w:val="00875CB7"/>
    <w:rsid w:val="008831D3"/>
    <w:rsid w:val="00887264"/>
    <w:rsid w:val="00892863"/>
    <w:rsid w:val="008A78F5"/>
    <w:rsid w:val="008B10BF"/>
    <w:rsid w:val="008B57AD"/>
    <w:rsid w:val="008D513F"/>
    <w:rsid w:val="008E0514"/>
    <w:rsid w:val="008E27E9"/>
    <w:rsid w:val="008E51D4"/>
    <w:rsid w:val="008F3879"/>
    <w:rsid w:val="008F43C3"/>
    <w:rsid w:val="008F6600"/>
    <w:rsid w:val="008F7284"/>
    <w:rsid w:val="00901379"/>
    <w:rsid w:val="00906055"/>
    <w:rsid w:val="009100AB"/>
    <w:rsid w:val="00911993"/>
    <w:rsid w:val="009139E9"/>
    <w:rsid w:val="00915B56"/>
    <w:rsid w:val="0091718A"/>
    <w:rsid w:val="00920FC0"/>
    <w:rsid w:val="0092704B"/>
    <w:rsid w:val="00932891"/>
    <w:rsid w:val="0093463E"/>
    <w:rsid w:val="00934E59"/>
    <w:rsid w:val="009369DC"/>
    <w:rsid w:val="0094320C"/>
    <w:rsid w:val="00945C4F"/>
    <w:rsid w:val="009513BB"/>
    <w:rsid w:val="009543FE"/>
    <w:rsid w:val="009548CB"/>
    <w:rsid w:val="009619B9"/>
    <w:rsid w:val="0096764C"/>
    <w:rsid w:val="009678D1"/>
    <w:rsid w:val="00970F83"/>
    <w:rsid w:val="00973004"/>
    <w:rsid w:val="00973304"/>
    <w:rsid w:val="00975C71"/>
    <w:rsid w:val="0098481A"/>
    <w:rsid w:val="00984B41"/>
    <w:rsid w:val="00986754"/>
    <w:rsid w:val="00990569"/>
    <w:rsid w:val="00990A38"/>
    <w:rsid w:val="00992A17"/>
    <w:rsid w:val="009958F0"/>
    <w:rsid w:val="009B3C81"/>
    <w:rsid w:val="009B5E3C"/>
    <w:rsid w:val="009C05A2"/>
    <w:rsid w:val="009C248A"/>
    <w:rsid w:val="009C5DB8"/>
    <w:rsid w:val="009D263D"/>
    <w:rsid w:val="009D2DD4"/>
    <w:rsid w:val="009D3A02"/>
    <w:rsid w:val="009D7D6F"/>
    <w:rsid w:val="009F0552"/>
    <w:rsid w:val="009F6B55"/>
    <w:rsid w:val="00A000CA"/>
    <w:rsid w:val="00A03E5D"/>
    <w:rsid w:val="00A04EB7"/>
    <w:rsid w:val="00A05DFE"/>
    <w:rsid w:val="00A065C6"/>
    <w:rsid w:val="00A10340"/>
    <w:rsid w:val="00A11F71"/>
    <w:rsid w:val="00A123C9"/>
    <w:rsid w:val="00A2355A"/>
    <w:rsid w:val="00A24BB3"/>
    <w:rsid w:val="00A271B6"/>
    <w:rsid w:val="00A30C53"/>
    <w:rsid w:val="00A30DB5"/>
    <w:rsid w:val="00A32262"/>
    <w:rsid w:val="00A34B6E"/>
    <w:rsid w:val="00A353EF"/>
    <w:rsid w:val="00A419DB"/>
    <w:rsid w:val="00A41E71"/>
    <w:rsid w:val="00A43B0D"/>
    <w:rsid w:val="00A457A6"/>
    <w:rsid w:val="00A467E6"/>
    <w:rsid w:val="00A5000E"/>
    <w:rsid w:val="00A65110"/>
    <w:rsid w:val="00A67947"/>
    <w:rsid w:val="00A70429"/>
    <w:rsid w:val="00A70A00"/>
    <w:rsid w:val="00A745F1"/>
    <w:rsid w:val="00A749FA"/>
    <w:rsid w:val="00A83AB7"/>
    <w:rsid w:val="00A929E4"/>
    <w:rsid w:val="00A95150"/>
    <w:rsid w:val="00A962AD"/>
    <w:rsid w:val="00AB0F73"/>
    <w:rsid w:val="00AB19B1"/>
    <w:rsid w:val="00AB202E"/>
    <w:rsid w:val="00AB2C88"/>
    <w:rsid w:val="00AB32E7"/>
    <w:rsid w:val="00AB3B77"/>
    <w:rsid w:val="00AB7179"/>
    <w:rsid w:val="00AC0DC6"/>
    <w:rsid w:val="00AC1740"/>
    <w:rsid w:val="00AC38B4"/>
    <w:rsid w:val="00AC54C2"/>
    <w:rsid w:val="00AD2FAA"/>
    <w:rsid w:val="00AD6057"/>
    <w:rsid w:val="00AE570F"/>
    <w:rsid w:val="00AE5DF1"/>
    <w:rsid w:val="00AF5633"/>
    <w:rsid w:val="00B06891"/>
    <w:rsid w:val="00B07923"/>
    <w:rsid w:val="00B16EB1"/>
    <w:rsid w:val="00B201BB"/>
    <w:rsid w:val="00B2333D"/>
    <w:rsid w:val="00B268B3"/>
    <w:rsid w:val="00B351D6"/>
    <w:rsid w:val="00B434D8"/>
    <w:rsid w:val="00B4407E"/>
    <w:rsid w:val="00B447F8"/>
    <w:rsid w:val="00B454D6"/>
    <w:rsid w:val="00B51B26"/>
    <w:rsid w:val="00B62903"/>
    <w:rsid w:val="00B62BD7"/>
    <w:rsid w:val="00B634AE"/>
    <w:rsid w:val="00B646A5"/>
    <w:rsid w:val="00B659AE"/>
    <w:rsid w:val="00B702FC"/>
    <w:rsid w:val="00B81548"/>
    <w:rsid w:val="00B83DE5"/>
    <w:rsid w:val="00B851F6"/>
    <w:rsid w:val="00B92805"/>
    <w:rsid w:val="00B9491A"/>
    <w:rsid w:val="00B9510E"/>
    <w:rsid w:val="00BA1A3C"/>
    <w:rsid w:val="00BA415B"/>
    <w:rsid w:val="00BA69AE"/>
    <w:rsid w:val="00BA6DBD"/>
    <w:rsid w:val="00BB0B87"/>
    <w:rsid w:val="00BB1814"/>
    <w:rsid w:val="00BC4B95"/>
    <w:rsid w:val="00BD2A86"/>
    <w:rsid w:val="00BD2BB8"/>
    <w:rsid w:val="00BD54EC"/>
    <w:rsid w:val="00BE17CF"/>
    <w:rsid w:val="00BE31AC"/>
    <w:rsid w:val="00BF1CCD"/>
    <w:rsid w:val="00BF27AA"/>
    <w:rsid w:val="00BF7139"/>
    <w:rsid w:val="00C11215"/>
    <w:rsid w:val="00C12099"/>
    <w:rsid w:val="00C159EF"/>
    <w:rsid w:val="00C20FC3"/>
    <w:rsid w:val="00C23F21"/>
    <w:rsid w:val="00C24F9C"/>
    <w:rsid w:val="00C2675D"/>
    <w:rsid w:val="00C33789"/>
    <w:rsid w:val="00C369F8"/>
    <w:rsid w:val="00C4216E"/>
    <w:rsid w:val="00C42809"/>
    <w:rsid w:val="00C5079B"/>
    <w:rsid w:val="00C5081F"/>
    <w:rsid w:val="00C50D4F"/>
    <w:rsid w:val="00C700CA"/>
    <w:rsid w:val="00C72B49"/>
    <w:rsid w:val="00C73DE2"/>
    <w:rsid w:val="00C74F8F"/>
    <w:rsid w:val="00C81B99"/>
    <w:rsid w:val="00C82E21"/>
    <w:rsid w:val="00C830D4"/>
    <w:rsid w:val="00C90DC9"/>
    <w:rsid w:val="00C92D36"/>
    <w:rsid w:val="00C94F14"/>
    <w:rsid w:val="00CA1A2F"/>
    <w:rsid w:val="00CA1B45"/>
    <w:rsid w:val="00CA570F"/>
    <w:rsid w:val="00CB1A55"/>
    <w:rsid w:val="00CB647E"/>
    <w:rsid w:val="00CC1887"/>
    <w:rsid w:val="00CC5A78"/>
    <w:rsid w:val="00CD084D"/>
    <w:rsid w:val="00CE0E53"/>
    <w:rsid w:val="00CE6063"/>
    <w:rsid w:val="00CF0C5D"/>
    <w:rsid w:val="00CF5119"/>
    <w:rsid w:val="00CF687E"/>
    <w:rsid w:val="00CF782D"/>
    <w:rsid w:val="00D007D7"/>
    <w:rsid w:val="00D05718"/>
    <w:rsid w:val="00D26C99"/>
    <w:rsid w:val="00D305D0"/>
    <w:rsid w:val="00D31C74"/>
    <w:rsid w:val="00D3448C"/>
    <w:rsid w:val="00D52EAD"/>
    <w:rsid w:val="00D606AD"/>
    <w:rsid w:val="00D606FA"/>
    <w:rsid w:val="00D644A5"/>
    <w:rsid w:val="00D678C7"/>
    <w:rsid w:val="00D81615"/>
    <w:rsid w:val="00D82B5F"/>
    <w:rsid w:val="00D84C2D"/>
    <w:rsid w:val="00D85D8F"/>
    <w:rsid w:val="00D96E1D"/>
    <w:rsid w:val="00D97453"/>
    <w:rsid w:val="00DA3757"/>
    <w:rsid w:val="00DA4C87"/>
    <w:rsid w:val="00DB1C5C"/>
    <w:rsid w:val="00DC0EB9"/>
    <w:rsid w:val="00DC4434"/>
    <w:rsid w:val="00DD366A"/>
    <w:rsid w:val="00DE0FD9"/>
    <w:rsid w:val="00DE3BFE"/>
    <w:rsid w:val="00E01FFF"/>
    <w:rsid w:val="00E05E4B"/>
    <w:rsid w:val="00E13487"/>
    <w:rsid w:val="00E14591"/>
    <w:rsid w:val="00E160D6"/>
    <w:rsid w:val="00E31C2E"/>
    <w:rsid w:val="00E33696"/>
    <w:rsid w:val="00E35BFF"/>
    <w:rsid w:val="00E45BF6"/>
    <w:rsid w:val="00E46DDD"/>
    <w:rsid w:val="00E521D0"/>
    <w:rsid w:val="00E56AD6"/>
    <w:rsid w:val="00E56D4B"/>
    <w:rsid w:val="00E65310"/>
    <w:rsid w:val="00E705A8"/>
    <w:rsid w:val="00E748B5"/>
    <w:rsid w:val="00E74C72"/>
    <w:rsid w:val="00E77770"/>
    <w:rsid w:val="00E82DB8"/>
    <w:rsid w:val="00E8579A"/>
    <w:rsid w:val="00E85F7A"/>
    <w:rsid w:val="00E916B4"/>
    <w:rsid w:val="00E96759"/>
    <w:rsid w:val="00EA0040"/>
    <w:rsid w:val="00EA22A0"/>
    <w:rsid w:val="00EA30A7"/>
    <w:rsid w:val="00EA33DC"/>
    <w:rsid w:val="00EA3FDC"/>
    <w:rsid w:val="00EB0D2D"/>
    <w:rsid w:val="00EC588A"/>
    <w:rsid w:val="00ED33D1"/>
    <w:rsid w:val="00EE5B79"/>
    <w:rsid w:val="00EE60B4"/>
    <w:rsid w:val="00EF0DC3"/>
    <w:rsid w:val="00EF3AF1"/>
    <w:rsid w:val="00EF6439"/>
    <w:rsid w:val="00F00CB9"/>
    <w:rsid w:val="00F0120A"/>
    <w:rsid w:val="00F03B44"/>
    <w:rsid w:val="00F04E9C"/>
    <w:rsid w:val="00F0754D"/>
    <w:rsid w:val="00F12BF0"/>
    <w:rsid w:val="00F13A71"/>
    <w:rsid w:val="00F14C9F"/>
    <w:rsid w:val="00F27155"/>
    <w:rsid w:val="00F3430D"/>
    <w:rsid w:val="00F356CF"/>
    <w:rsid w:val="00F42DD3"/>
    <w:rsid w:val="00F52BD8"/>
    <w:rsid w:val="00F55D9F"/>
    <w:rsid w:val="00F64C89"/>
    <w:rsid w:val="00F65193"/>
    <w:rsid w:val="00F67E15"/>
    <w:rsid w:val="00F739AA"/>
    <w:rsid w:val="00F8774D"/>
    <w:rsid w:val="00F92DE7"/>
    <w:rsid w:val="00F94904"/>
    <w:rsid w:val="00F967D8"/>
    <w:rsid w:val="00F96C5F"/>
    <w:rsid w:val="00FA004D"/>
    <w:rsid w:val="00FA59E2"/>
    <w:rsid w:val="00FA6975"/>
    <w:rsid w:val="00FB0DFA"/>
    <w:rsid w:val="00FB3CBF"/>
    <w:rsid w:val="00FC38B9"/>
    <w:rsid w:val="00FC6D55"/>
    <w:rsid w:val="00FC6E74"/>
    <w:rsid w:val="00FD6585"/>
    <w:rsid w:val="00FD7034"/>
    <w:rsid w:val="00FE0B4E"/>
    <w:rsid w:val="00FF3B7E"/>
    <w:rsid w:val="00FF53AC"/>
    <w:rsid w:val="010E43D8"/>
    <w:rsid w:val="01151460"/>
    <w:rsid w:val="012A025C"/>
    <w:rsid w:val="012B1648"/>
    <w:rsid w:val="0148501F"/>
    <w:rsid w:val="016F1CFB"/>
    <w:rsid w:val="01733432"/>
    <w:rsid w:val="01831F05"/>
    <w:rsid w:val="019751B3"/>
    <w:rsid w:val="01A51DE6"/>
    <w:rsid w:val="01BC4D20"/>
    <w:rsid w:val="01C10F62"/>
    <w:rsid w:val="01DF15B3"/>
    <w:rsid w:val="01ED4907"/>
    <w:rsid w:val="020B66E8"/>
    <w:rsid w:val="02285234"/>
    <w:rsid w:val="026119FC"/>
    <w:rsid w:val="0266218A"/>
    <w:rsid w:val="027851A3"/>
    <w:rsid w:val="028A23B0"/>
    <w:rsid w:val="029F564E"/>
    <w:rsid w:val="02B97E5E"/>
    <w:rsid w:val="02CB40FA"/>
    <w:rsid w:val="02F57AFA"/>
    <w:rsid w:val="03085E89"/>
    <w:rsid w:val="031421DE"/>
    <w:rsid w:val="032B7DC1"/>
    <w:rsid w:val="03323065"/>
    <w:rsid w:val="038A0E18"/>
    <w:rsid w:val="039465BE"/>
    <w:rsid w:val="039A37BB"/>
    <w:rsid w:val="03A70D84"/>
    <w:rsid w:val="03B77C0B"/>
    <w:rsid w:val="03C11815"/>
    <w:rsid w:val="03F74333"/>
    <w:rsid w:val="03F9263A"/>
    <w:rsid w:val="04036F86"/>
    <w:rsid w:val="04077D34"/>
    <w:rsid w:val="04105636"/>
    <w:rsid w:val="045D2F0B"/>
    <w:rsid w:val="04A666A5"/>
    <w:rsid w:val="04DD2424"/>
    <w:rsid w:val="04E25D8B"/>
    <w:rsid w:val="04EF1E20"/>
    <w:rsid w:val="04FB6533"/>
    <w:rsid w:val="0537361F"/>
    <w:rsid w:val="056C3B74"/>
    <w:rsid w:val="059300F8"/>
    <w:rsid w:val="05CE7EF3"/>
    <w:rsid w:val="05ED3871"/>
    <w:rsid w:val="061F3A37"/>
    <w:rsid w:val="062A2B77"/>
    <w:rsid w:val="063713F4"/>
    <w:rsid w:val="064E0186"/>
    <w:rsid w:val="06791D3D"/>
    <w:rsid w:val="068A4B85"/>
    <w:rsid w:val="06920046"/>
    <w:rsid w:val="06927ADE"/>
    <w:rsid w:val="06975D98"/>
    <w:rsid w:val="06BF0205"/>
    <w:rsid w:val="06C20F98"/>
    <w:rsid w:val="06E75643"/>
    <w:rsid w:val="06F10957"/>
    <w:rsid w:val="06F22E71"/>
    <w:rsid w:val="071847A7"/>
    <w:rsid w:val="07311562"/>
    <w:rsid w:val="073B622A"/>
    <w:rsid w:val="07552168"/>
    <w:rsid w:val="07952EF2"/>
    <w:rsid w:val="079C5DCF"/>
    <w:rsid w:val="07B55EBA"/>
    <w:rsid w:val="07C7664F"/>
    <w:rsid w:val="07DC0E2A"/>
    <w:rsid w:val="07E13743"/>
    <w:rsid w:val="07EC5822"/>
    <w:rsid w:val="07F345BB"/>
    <w:rsid w:val="07F8259A"/>
    <w:rsid w:val="07FA1C61"/>
    <w:rsid w:val="08353148"/>
    <w:rsid w:val="084617E2"/>
    <w:rsid w:val="08593451"/>
    <w:rsid w:val="085F4AF0"/>
    <w:rsid w:val="08710C37"/>
    <w:rsid w:val="087148C6"/>
    <w:rsid w:val="08961337"/>
    <w:rsid w:val="089D16CB"/>
    <w:rsid w:val="08BE5F16"/>
    <w:rsid w:val="08C71742"/>
    <w:rsid w:val="08CD05D7"/>
    <w:rsid w:val="08D846A4"/>
    <w:rsid w:val="0925511C"/>
    <w:rsid w:val="092753F5"/>
    <w:rsid w:val="094E09B2"/>
    <w:rsid w:val="099D61E8"/>
    <w:rsid w:val="09A070E6"/>
    <w:rsid w:val="09A67989"/>
    <w:rsid w:val="09AC4756"/>
    <w:rsid w:val="09E129C9"/>
    <w:rsid w:val="0A2C4D71"/>
    <w:rsid w:val="0A9A46D1"/>
    <w:rsid w:val="0AA445EE"/>
    <w:rsid w:val="0AA53FD5"/>
    <w:rsid w:val="0ABA5888"/>
    <w:rsid w:val="0AF4339F"/>
    <w:rsid w:val="0B327CEC"/>
    <w:rsid w:val="0B3925A1"/>
    <w:rsid w:val="0B40699F"/>
    <w:rsid w:val="0B7E3E64"/>
    <w:rsid w:val="0BA50C04"/>
    <w:rsid w:val="0BC25B17"/>
    <w:rsid w:val="0BEC24C5"/>
    <w:rsid w:val="0C0B347B"/>
    <w:rsid w:val="0C3B61D8"/>
    <w:rsid w:val="0C50566C"/>
    <w:rsid w:val="0C52536D"/>
    <w:rsid w:val="0C610513"/>
    <w:rsid w:val="0C693E1F"/>
    <w:rsid w:val="0CC55AA1"/>
    <w:rsid w:val="0CC841D9"/>
    <w:rsid w:val="0CD16582"/>
    <w:rsid w:val="0CE518CC"/>
    <w:rsid w:val="0CE663B1"/>
    <w:rsid w:val="0CF971AC"/>
    <w:rsid w:val="0D217299"/>
    <w:rsid w:val="0D255128"/>
    <w:rsid w:val="0D275993"/>
    <w:rsid w:val="0D407499"/>
    <w:rsid w:val="0D671BD7"/>
    <w:rsid w:val="0D6D7153"/>
    <w:rsid w:val="0D725994"/>
    <w:rsid w:val="0D860DDA"/>
    <w:rsid w:val="0D887D98"/>
    <w:rsid w:val="0D920773"/>
    <w:rsid w:val="0DA8052D"/>
    <w:rsid w:val="0DAA6546"/>
    <w:rsid w:val="0DB8142C"/>
    <w:rsid w:val="0DC75810"/>
    <w:rsid w:val="0DF54DC7"/>
    <w:rsid w:val="0DF92F9F"/>
    <w:rsid w:val="0E103266"/>
    <w:rsid w:val="0E106EE5"/>
    <w:rsid w:val="0E1B59BA"/>
    <w:rsid w:val="0E6F60A3"/>
    <w:rsid w:val="0E9355E4"/>
    <w:rsid w:val="0E99597D"/>
    <w:rsid w:val="0E9E5B91"/>
    <w:rsid w:val="0EA250DC"/>
    <w:rsid w:val="0EA7176F"/>
    <w:rsid w:val="0ED600E4"/>
    <w:rsid w:val="0EF661B1"/>
    <w:rsid w:val="0F180E85"/>
    <w:rsid w:val="0F1F3888"/>
    <w:rsid w:val="0F4C3E60"/>
    <w:rsid w:val="0FCB3721"/>
    <w:rsid w:val="102A25A9"/>
    <w:rsid w:val="10452B76"/>
    <w:rsid w:val="108312E4"/>
    <w:rsid w:val="10872D43"/>
    <w:rsid w:val="109C0D5C"/>
    <w:rsid w:val="10C154FF"/>
    <w:rsid w:val="10D25E49"/>
    <w:rsid w:val="10FC7C87"/>
    <w:rsid w:val="113750E0"/>
    <w:rsid w:val="11385DE2"/>
    <w:rsid w:val="11880C55"/>
    <w:rsid w:val="119664C6"/>
    <w:rsid w:val="119B0401"/>
    <w:rsid w:val="11BF6975"/>
    <w:rsid w:val="121307EC"/>
    <w:rsid w:val="12CB0C72"/>
    <w:rsid w:val="12CB54BF"/>
    <w:rsid w:val="12CD2E53"/>
    <w:rsid w:val="12D35EF2"/>
    <w:rsid w:val="12DB6FD9"/>
    <w:rsid w:val="13140D63"/>
    <w:rsid w:val="131B3A06"/>
    <w:rsid w:val="13340E09"/>
    <w:rsid w:val="13473600"/>
    <w:rsid w:val="134F0A3F"/>
    <w:rsid w:val="13737D05"/>
    <w:rsid w:val="1386194E"/>
    <w:rsid w:val="139500DF"/>
    <w:rsid w:val="139C0302"/>
    <w:rsid w:val="139E5FB4"/>
    <w:rsid w:val="13B05AFC"/>
    <w:rsid w:val="13CE6241"/>
    <w:rsid w:val="13D06FA2"/>
    <w:rsid w:val="13F80730"/>
    <w:rsid w:val="13FC4229"/>
    <w:rsid w:val="140E4AC4"/>
    <w:rsid w:val="141449D4"/>
    <w:rsid w:val="14324D0B"/>
    <w:rsid w:val="144B3D51"/>
    <w:rsid w:val="14632A76"/>
    <w:rsid w:val="14A567A6"/>
    <w:rsid w:val="14F07654"/>
    <w:rsid w:val="15366EBB"/>
    <w:rsid w:val="155A26FE"/>
    <w:rsid w:val="156C3448"/>
    <w:rsid w:val="15772C34"/>
    <w:rsid w:val="157B79A6"/>
    <w:rsid w:val="15862C94"/>
    <w:rsid w:val="158A130F"/>
    <w:rsid w:val="158B3CE4"/>
    <w:rsid w:val="15935551"/>
    <w:rsid w:val="159B30AD"/>
    <w:rsid w:val="15A533F5"/>
    <w:rsid w:val="15BA5CA5"/>
    <w:rsid w:val="15CC636F"/>
    <w:rsid w:val="15F34250"/>
    <w:rsid w:val="16006B7A"/>
    <w:rsid w:val="160E408A"/>
    <w:rsid w:val="160F0BAD"/>
    <w:rsid w:val="161D0988"/>
    <w:rsid w:val="162832DB"/>
    <w:rsid w:val="16537CEC"/>
    <w:rsid w:val="16694B73"/>
    <w:rsid w:val="16AB0D4F"/>
    <w:rsid w:val="16B8170D"/>
    <w:rsid w:val="16B91C4F"/>
    <w:rsid w:val="16C729AC"/>
    <w:rsid w:val="16EA1EFD"/>
    <w:rsid w:val="16EE0809"/>
    <w:rsid w:val="1708454D"/>
    <w:rsid w:val="17366AD5"/>
    <w:rsid w:val="17563F66"/>
    <w:rsid w:val="175F6DC7"/>
    <w:rsid w:val="17981644"/>
    <w:rsid w:val="179C30D6"/>
    <w:rsid w:val="17DC186D"/>
    <w:rsid w:val="17E91934"/>
    <w:rsid w:val="17E9346F"/>
    <w:rsid w:val="17F9597E"/>
    <w:rsid w:val="181E014B"/>
    <w:rsid w:val="182363E8"/>
    <w:rsid w:val="183F7778"/>
    <w:rsid w:val="18554AF7"/>
    <w:rsid w:val="187F0C77"/>
    <w:rsid w:val="187F57E5"/>
    <w:rsid w:val="188B3908"/>
    <w:rsid w:val="189160DC"/>
    <w:rsid w:val="18B06CB3"/>
    <w:rsid w:val="18B32B81"/>
    <w:rsid w:val="18B778E4"/>
    <w:rsid w:val="18BE7E33"/>
    <w:rsid w:val="18CE197B"/>
    <w:rsid w:val="18F90975"/>
    <w:rsid w:val="192F5146"/>
    <w:rsid w:val="194C54AE"/>
    <w:rsid w:val="195703E3"/>
    <w:rsid w:val="195C58CE"/>
    <w:rsid w:val="195E4546"/>
    <w:rsid w:val="198B1F8C"/>
    <w:rsid w:val="19915707"/>
    <w:rsid w:val="1A171D1B"/>
    <w:rsid w:val="1A187406"/>
    <w:rsid w:val="1A2672CC"/>
    <w:rsid w:val="1A275CB4"/>
    <w:rsid w:val="1A277A63"/>
    <w:rsid w:val="1A3C4DB6"/>
    <w:rsid w:val="1A4904C9"/>
    <w:rsid w:val="1A4B16FC"/>
    <w:rsid w:val="1A5B6E05"/>
    <w:rsid w:val="1A6129E7"/>
    <w:rsid w:val="1A8402A2"/>
    <w:rsid w:val="1A8937B3"/>
    <w:rsid w:val="1A9A4770"/>
    <w:rsid w:val="1A9B4A9B"/>
    <w:rsid w:val="1AB22041"/>
    <w:rsid w:val="1AB45963"/>
    <w:rsid w:val="1AC663C0"/>
    <w:rsid w:val="1ADC192D"/>
    <w:rsid w:val="1AF41D29"/>
    <w:rsid w:val="1B2E75B4"/>
    <w:rsid w:val="1B427FA5"/>
    <w:rsid w:val="1B7662F1"/>
    <w:rsid w:val="1B7C2D36"/>
    <w:rsid w:val="1B811B54"/>
    <w:rsid w:val="1B8A4149"/>
    <w:rsid w:val="1BA429B5"/>
    <w:rsid w:val="1BBC5921"/>
    <w:rsid w:val="1BCD0630"/>
    <w:rsid w:val="1BE00BCF"/>
    <w:rsid w:val="1BFA4A1D"/>
    <w:rsid w:val="1C1B6297"/>
    <w:rsid w:val="1C2C3E67"/>
    <w:rsid w:val="1C71433D"/>
    <w:rsid w:val="1C79355D"/>
    <w:rsid w:val="1C8C12D5"/>
    <w:rsid w:val="1C900A0F"/>
    <w:rsid w:val="1C925CB1"/>
    <w:rsid w:val="1C960B9B"/>
    <w:rsid w:val="1C9F4275"/>
    <w:rsid w:val="1CF56AB6"/>
    <w:rsid w:val="1D0D27C3"/>
    <w:rsid w:val="1D1355F2"/>
    <w:rsid w:val="1D3A73E0"/>
    <w:rsid w:val="1D477F99"/>
    <w:rsid w:val="1D615D25"/>
    <w:rsid w:val="1D617FD5"/>
    <w:rsid w:val="1D6A4AA2"/>
    <w:rsid w:val="1D906089"/>
    <w:rsid w:val="1DC224E9"/>
    <w:rsid w:val="1DED4822"/>
    <w:rsid w:val="1DF16BCB"/>
    <w:rsid w:val="1E171235"/>
    <w:rsid w:val="1E1F6F7F"/>
    <w:rsid w:val="1E362740"/>
    <w:rsid w:val="1E556E9F"/>
    <w:rsid w:val="1E937B4D"/>
    <w:rsid w:val="1EB55B7E"/>
    <w:rsid w:val="1EC01943"/>
    <w:rsid w:val="1ECD6F09"/>
    <w:rsid w:val="1EE85244"/>
    <w:rsid w:val="1EFD6A48"/>
    <w:rsid w:val="1F04370C"/>
    <w:rsid w:val="1F332176"/>
    <w:rsid w:val="1F6D570F"/>
    <w:rsid w:val="1FA30E04"/>
    <w:rsid w:val="1FAA44A9"/>
    <w:rsid w:val="1FAB5115"/>
    <w:rsid w:val="1FAC5344"/>
    <w:rsid w:val="200C3F1E"/>
    <w:rsid w:val="206225D7"/>
    <w:rsid w:val="20866FE8"/>
    <w:rsid w:val="20A4165D"/>
    <w:rsid w:val="20BE75B2"/>
    <w:rsid w:val="20D661BD"/>
    <w:rsid w:val="20E552DD"/>
    <w:rsid w:val="20FB4A19"/>
    <w:rsid w:val="21046D06"/>
    <w:rsid w:val="2106556E"/>
    <w:rsid w:val="2119104C"/>
    <w:rsid w:val="211F1CAD"/>
    <w:rsid w:val="212C5839"/>
    <w:rsid w:val="215775E9"/>
    <w:rsid w:val="21657D87"/>
    <w:rsid w:val="21932C03"/>
    <w:rsid w:val="219C3553"/>
    <w:rsid w:val="21B12266"/>
    <w:rsid w:val="21B267C3"/>
    <w:rsid w:val="21E746EE"/>
    <w:rsid w:val="21F4715B"/>
    <w:rsid w:val="2248145C"/>
    <w:rsid w:val="22606770"/>
    <w:rsid w:val="229A2F7D"/>
    <w:rsid w:val="22A44A10"/>
    <w:rsid w:val="22B25781"/>
    <w:rsid w:val="22BB66F0"/>
    <w:rsid w:val="22BE2922"/>
    <w:rsid w:val="22EE2AAB"/>
    <w:rsid w:val="22EF5155"/>
    <w:rsid w:val="22F77302"/>
    <w:rsid w:val="230A0A50"/>
    <w:rsid w:val="23670B34"/>
    <w:rsid w:val="237D112A"/>
    <w:rsid w:val="23984F40"/>
    <w:rsid w:val="23B12DDE"/>
    <w:rsid w:val="23B94EB5"/>
    <w:rsid w:val="23C72C17"/>
    <w:rsid w:val="23EA5D3C"/>
    <w:rsid w:val="23F047FC"/>
    <w:rsid w:val="23FB7E6E"/>
    <w:rsid w:val="23FC5710"/>
    <w:rsid w:val="240371E8"/>
    <w:rsid w:val="2408291A"/>
    <w:rsid w:val="241A3552"/>
    <w:rsid w:val="242E46C8"/>
    <w:rsid w:val="243D4C61"/>
    <w:rsid w:val="24557F15"/>
    <w:rsid w:val="24590C6C"/>
    <w:rsid w:val="245E0EAE"/>
    <w:rsid w:val="24603C05"/>
    <w:rsid w:val="24706196"/>
    <w:rsid w:val="24975F31"/>
    <w:rsid w:val="24C552FB"/>
    <w:rsid w:val="24CA7074"/>
    <w:rsid w:val="250F1311"/>
    <w:rsid w:val="25107106"/>
    <w:rsid w:val="25427C9D"/>
    <w:rsid w:val="25936D5A"/>
    <w:rsid w:val="25BF7D6D"/>
    <w:rsid w:val="25C91F42"/>
    <w:rsid w:val="25CC1EB7"/>
    <w:rsid w:val="260103D4"/>
    <w:rsid w:val="2620529F"/>
    <w:rsid w:val="26393C25"/>
    <w:rsid w:val="26441FA4"/>
    <w:rsid w:val="26660DE4"/>
    <w:rsid w:val="266722CD"/>
    <w:rsid w:val="26835C5D"/>
    <w:rsid w:val="26863EA1"/>
    <w:rsid w:val="26A13056"/>
    <w:rsid w:val="26A61C68"/>
    <w:rsid w:val="26A70CB0"/>
    <w:rsid w:val="26C52CED"/>
    <w:rsid w:val="27027360"/>
    <w:rsid w:val="271405AF"/>
    <w:rsid w:val="271D3D50"/>
    <w:rsid w:val="272F5D8C"/>
    <w:rsid w:val="2742435D"/>
    <w:rsid w:val="2744023F"/>
    <w:rsid w:val="275B05C4"/>
    <w:rsid w:val="276E61D4"/>
    <w:rsid w:val="27797683"/>
    <w:rsid w:val="27BD41F4"/>
    <w:rsid w:val="27CF4560"/>
    <w:rsid w:val="27F71989"/>
    <w:rsid w:val="280A4AE2"/>
    <w:rsid w:val="28452FDF"/>
    <w:rsid w:val="284B22C7"/>
    <w:rsid w:val="285624C3"/>
    <w:rsid w:val="28BE3848"/>
    <w:rsid w:val="28C51BCA"/>
    <w:rsid w:val="28F132E5"/>
    <w:rsid w:val="28F37376"/>
    <w:rsid w:val="28FD7CEF"/>
    <w:rsid w:val="295274DE"/>
    <w:rsid w:val="2972502A"/>
    <w:rsid w:val="29791B21"/>
    <w:rsid w:val="298C43CF"/>
    <w:rsid w:val="299535C0"/>
    <w:rsid w:val="29A774BB"/>
    <w:rsid w:val="2A0E3BA3"/>
    <w:rsid w:val="2A3D2FBD"/>
    <w:rsid w:val="2A493BE5"/>
    <w:rsid w:val="2A8563C2"/>
    <w:rsid w:val="2AC0636C"/>
    <w:rsid w:val="2ADD34F3"/>
    <w:rsid w:val="2AEA40CB"/>
    <w:rsid w:val="2AF67424"/>
    <w:rsid w:val="2AFE414F"/>
    <w:rsid w:val="2B0E3085"/>
    <w:rsid w:val="2B483CB5"/>
    <w:rsid w:val="2B4A28F6"/>
    <w:rsid w:val="2B78481E"/>
    <w:rsid w:val="2B9252B3"/>
    <w:rsid w:val="2B9304E1"/>
    <w:rsid w:val="2B9B7326"/>
    <w:rsid w:val="2B9E3CDF"/>
    <w:rsid w:val="2BD46840"/>
    <w:rsid w:val="2BDD1B29"/>
    <w:rsid w:val="2BE47E47"/>
    <w:rsid w:val="2C4560E8"/>
    <w:rsid w:val="2C6C0A60"/>
    <w:rsid w:val="2C6E71D0"/>
    <w:rsid w:val="2C7A3104"/>
    <w:rsid w:val="2C806083"/>
    <w:rsid w:val="2C854052"/>
    <w:rsid w:val="2CA3361E"/>
    <w:rsid w:val="2CA61FFC"/>
    <w:rsid w:val="2CD32742"/>
    <w:rsid w:val="2CD905B0"/>
    <w:rsid w:val="2CDC443A"/>
    <w:rsid w:val="2D19435F"/>
    <w:rsid w:val="2D2126C5"/>
    <w:rsid w:val="2D3D66AD"/>
    <w:rsid w:val="2D5F3E06"/>
    <w:rsid w:val="2D727BD6"/>
    <w:rsid w:val="2D876AA7"/>
    <w:rsid w:val="2D8B5EE0"/>
    <w:rsid w:val="2D961CDF"/>
    <w:rsid w:val="2DA010DA"/>
    <w:rsid w:val="2DAB7C73"/>
    <w:rsid w:val="2DBA21A6"/>
    <w:rsid w:val="2DC356B2"/>
    <w:rsid w:val="2DDE6830"/>
    <w:rsid w:val="2DE57555"/>
    <w:rsid w:val="2DFB7C66"/>
    <w:rsid w:val="2DFE04C2"/>
    <w:rsid w:val="2E061741"/>
    <w:rsid w:val="2E0C79FC"/>
    <w:rsid w:val="2E3576CA"/>
    <w:rsid w:val="2E4B499E"/>
    <w:rsid w:val="2E820AE0"/>
    <w:rsid w:val="2ECB4C12"/>
    <w:rsid w:val="2EE65066"/>
    <w:rsid w:val="2EE90DDD"/>
    <w:rsid w:val="2F156C27"/>
    <w:rsid w:val="2F287240"/>
    <w:rsid w:val="2F814D4F"/>
    <w:rsid w:val="2F8452D9"/>
    <w:rsid w:val="2F91513E"/>
    <w:rsid w:val="2F9F2400"/>
    <w:rsid w:val="2FA94335"/>
    <w:rsid w:val="2FD90C59"/>
    <w:rsid w:val="2FDA543D"/>
    <w:rsid w:val="30062DBF"/>
    <w:rsid w:val="301C1FFA"/>
    <w:rsid w:val="30235BDE"/>
    <w:rsid w:val="30967286"/>
    <w:rsid w:val="30AB2CD3"/>
    <w:rsid w:val="30B05D70"/>
    <w:rsid w:val="30DB35F3"/>
    <w:rsid w:val="31157D7B"/>
    <w:rsid w:val="312D3F4C"/>
    <w:rsid w:val="312F7116"/>
    <w:rsid w:val="314F2BED"/>
    <w:rsid w:val="31542BBE"/>
    <w:rsid w:val="316E535A"/>
    <w:rsid w:val="31794FCC"/>
    <w:rsid w:val="31A8550A"/>
    <w:rsid w:val="31A85803"/>
    <w:rsid w:val="31BC25CF"/>
    <w:rsid w:val="31CE100F"/>
    <w:rsid w:val="322937D5"/>
    <w:rsid w:val="32301581"/>
    <w:rsid w:val="32830085"/>
    <w:rsid w:val="32923BA2"/>
    <w:rsid w:val="32A17417"/>
    <w:rsid w:val="32A853F6"/>
    <w:rsid w:val="32A90299"/>
    <w:rsid w:val="32A95C01"/>
    <w:rsid w:val="32BD645F"/>
    <w:rsid w:val="32FD66AC"/>
    <w:rsid w:val="332F0B53"/>
    <w:rsid w:val="333670F1"/>
    <w:rsid w:val="336A68B1"/>
    <w:rsid w:val="33A46AF4"/>
    <w:rsid w:val="33DE77E4"/>
    <w:rsid w:val="3404666E"/>
    <w:rsid w:val="340E1889"/>
    <w:rsid w:val="341E405C"/>
    <w:rsid w:val="34283807"/>
    <w:rsid w:val="342D38A2"/>
    <w:rsid w:val="346E3E6A"/>
    <w:rsid w:val="34713CED"/>
    <w:rsid w:val="34744B9E"/>
    <w:rsid w:val="3492287A"/>
    <w:rsid w:val="34976AF3"/>
    <w:rsid w:val="34BB4BF8"/>
    <w:rsid w:val="34F813EF"/>
    <w:rsid w:val="34FB4ADB"/>
    <w:rsid w:val="35231652"/>
    <w:rsid w:val="353150F1"/>
    <w:rsid w:val="354B1C40"/>
    <w:rsid w:val="35705F84"/>
    <w:rsid w:val="357D3A1C"/>
    <w:rsid w:val="3588047F"/>
    <w:rsid w:val="359914BD"/>
    <w:rsid w:val="35CF7591"/>
    <w:rsid w:val="35ED7D1C"/>
    <w:rsid w:val="36450109"/>
    <w:rsid w:val="364631DA"/>
    <w:rsid w:val="366C6AAE"/>
    <w:rsid w:val="36741DF1"/>
    <w:rsid w:val="368E0EDE"/>
    <w:rsid w:val="36922662"/>
    <w:rsid w:val="36AA7A88"/>
    <w:rsid w:val="36CF6BE4"/>
    <w:rsid w:val="36D944AE"/>
    <w:rsid w:val="36E0267E"/>
    <w:rsid w:val="36E17DCD"/>
    <w:rsid w:val="370042EA"/>
    <w:rsid w:val="37231D57"/>
    <w:rsid w:val="3726369B"/>
    <w:rsid w:val="375B6075"/>
    <w:rsid w:val="37922731"/>
    <w:rsid w:val="37A66CEB"/>
    <w:rsid w:val="37E93FC3"/>
    <w:rsid w:val="37FB31F7"/>
    <w:rsid w:val="381D4109"/>
    <w:rsid w:val="38223E8C"/>
    <w:rsid w:val="3825539F"/>
    <w:rsid w:val="38522B9E"/>
    <w:rsid w:val="3856064D"/>
    <w:rsid w:val="386666F6"/>
    <w:rsid w:val="386B69CF"/>
    <w:rsid w:val="387B7691"/>
    <w:rsid w:val="388A74D6"/>
    <w:rsid w:val="388B784B"/>
    <w:rsid w:val="389A24C7"/>
    <w:rsid w:val="38A25476"/>
    <w:rsid w:val="38B37DE4"/>
    <w:rsid w:val="391733CD"/>
    <w:rsid w:val="39332229"/>
    <w:rsid w:val="39366C98"/>
    <w:rsid w:val="39B37DBD"/>
    <w:rsid w:val="39E30AD2"/>
    <w:rsid w:val="39E57776"/>
    <w:rsid w:val="39EB5601"/>
    <w:rsid w:val="3A0C7FA4"/>
    <w:rsid w:val="3A307AF5"/>
    <w:rsid w:val="3A33652B"/>
    <w:rsid w:val="3A3B7AC6"/>
    <w:rsid w:val="3A3F6472"/>
    <w:rsid w:val="3A425CA9"/>
    <w:rsid w:val="3A593E4A"/>
    <w:rsid w:val="3A7D2958"/>
    <w:rsid w:val="3AA40748"/>
    <w:rsid w:val="3AE6732E"/>
    <w:rsid w:val="3AE974F9"/>
    <w:rsid w:val="3AF35FF4"/>
    <w:rsid w:val="3AF769B0"/>
    <w:rsid w:val="3B2E7602"/>
    <w:rsid w:val="3B57113A"/>
    <w:rsid w:val="3B5A0765"/>
    <w:rsid w:val="3BE04FC2"/>
    <w:rsid w:val="3BF532B2"/>
    <w:rsid w:val="3BF5574A"/>
    <w:rsid w:val="3C3911BC"/>
    <w:rsid w:val="3C4047C3"/>
    <w:rsid w:val="3C6F0B55"/>
    <w:rsid w:val="3C701F10"/>
    <w:rsid w:val="3C774E28"/>
    <w:rsid w:val="3C8428A4"/>
    <w:rsid w:val="3C8A4C19"/>
    <w:rsid w:val="3C8D208E"/>
    <w:rsid w:val="3C903FFF"/>
    <w:rsid w:val="3CC75DFA"/>
    <w:rsid w:val="3CDE4243"/>
    <w:rsid w:val="3CE37A8B"/>
    <w:rsid w:val="3CF043ED"/>
    <w:rsid w:val="3D0E56B6"/>
    <w:rsid w:val="3D3B25CA"/>
    <w:rsid w:val="3D6F5E4A"/>
    <w:rsid w:val="3D8A6650"/>
    <w:rsid w:val="3D8C2454"/>
    <w:rsid w:val="3D9C09BF"/>
    <w:rsid w:val="3D9E3B7E"/>
    <w:rsid w:val="3DC9129A"/>
    <w:rsid w:val="3E0B68E2"/>
    <w:rsid w:val="3E0F5AC8"/>
    <w:rsid w:val="3E2822AB"/>
    <w:rsid w:val="3E2F43DC"/>
    <w:rsid w:val="3E416146"/>
    <w:rsid w:val="3E546BB8"/>
    <w:rsid w:val="3E611C11"/>
    <w:rsid w:val="3E856E79"/>
    <w:rsid w:val="3E877A00"/>
    <w:rsid w:val="3E9150A6"/>
    <w:rsid w:val="3E972CC0"/>
    <w:rsid w:val="3EB5238A"/>
    <w:rsid w:val="3EEF155B"/>
    <w:rsid w:val="3EF74C61"/>
    <w:rsid w:val="3F39143E"/>
    <w:rsid w:val="3F4D52ED"/>
    <w:rsid w:val="3F583B3C"/>
    <w:rsid w:val="3F886CE7"/>
    <w:rsid w:val="3F8955C4"/>
    <w:rsid w:val="3FC51172"/>
    <w:rsid w:val="3FC665D2"/>
    <w:rsid w:val="3FC96CD5"/>
    <w:rsid w:val="3FE735E6"/>
    <w:rsid w:val="3FF74B5E"/>
    <w:rsid w:val="40046410"/>
    <w:rsid w:val="40213AB9"/>
    <w:rsid w:val="403A4FD1"/>
    <w:rsid w:val="403D407B"/>
    <w:rsid w:val="406E27A8"/>
    <w:rsid w:val="408A5D98"/>
    <w:rsid w:val="40CC029B"/>
    <w:rsid w:val="40CD5F01"/>
    <w:rsid w:val="40D71B73"/>
    <w:rsid w:val="40E12274"/>
    <w:rsid w:val="41001643"/>
    <w:rsid w:val="411A51EC"/>
    <w:rsid w:val="411D439E"/>
    <w:rsid w:val="41263951"/>
    <w:rsid w:val="4179440C"/>
    <w:rsid w:val="417D53F1"/>
    <w:rsid w:val="41961C5B"/>
    <w:rsid w:val="41BF3D8A"/>
    <w:rsid w:val="41CE011D"/>
    <w:rsid w:val="41D11E51"/>
    <w:rsid w:val="41D35DE3"/>
    <w:rsid w:val="41E158B1"/>
    <w:rsid w:val="42121244"/>
    <w:rsid w:val="42296C2D"/>
    <w:rsid w:val="425B5D5D"/>
    <w:rsid w:val="427C300D"/>
    <w:rsid w:val="42957584"/>
    <w:rsid w:val="42C56898"/>
    <w:rsid w:val="42ED3E63"/>
    <w:rsid w:val="42FE5553"/>
    <w:rsid w:val="43091DC1"/>
    <w:rsid w:val="430956E8"/>
    <w:rsid w:val="43231A06"/>
    <w:rsid w:val="434850B4"/>
    <w:rsid w:val="435370EE"/>
    <w:rsid w:val="43620CAC"/>
    <w:rsid w:val="4395445A"/>
    <w:rsid w:val="439A6AB8"/>
    <w:rsid w:val="439C2CC0"/>
    <w:rsid w:val="43A36657"/>
    <w:rsid w:val="43A63C70"/>
    <w:rsid w:val="43E13756"/>
    <w:rsid w:val="44002257"/>
    <w:rsid w:val="44090C09"/>
    <w:rsid w:val="44565267"/>
    <w:rsid w:val="445B3F07"/>
    <w:rsid w:val="4465784A"/>
    <w:rsid w:val="446B2D84"/>
    <w:rsid w:val="448F0044"/>
    <w:rsid w:val="449F3719"/>
    <w:rsid w:val="44A50E1B"/>
    <w:rsid w:val="44A52B18"/>
    <w:rsid w:val="44BD37F6"/>
    <w:rsid w:val="44C153FA"/>
    <w:rsid w:val="44D829DD"/>
    <w:rsid w:val="44E04FA2"/>
    <w:rsid w:val="44F177A4"/>
    <w:rsid w:val="451849E3"/>
    <w:rsid w:val="45276F8E"/>
    <w:rsid w:val="452C298A"/>
    <w:rsid w:val="45325E03"/>
    <w:rsid w:val="4553267E"/>
    <w:rsid w:val="45C769F8"/>
    <w:rsid w:val="45CB3FAD"/>
    <w:rsid w:val="45D955D8"/>
    <w:rsid w:val="45DE0B4D"/>
    <w:rsid w:val="45F46F11"/>
    <w:rsid w:val="45F74972"/>
    <w:rsid w:val="46055646"/>
    <w:rsid w:val="4619127A"/>
    <w:rsid w:val="46397AFB"/>
    <w:rsid w:val="46527989"/>
    <w:rsid w:val="46590199"/>
    <w:rsid w:val="465B1AA2"/>
    <w:rsid w:val="465E5A33"/>
    <w:rsid w:val="46694B94"/>
    <w:rsid w:val="46746FE0"/>
    <w:rsid w:val="46B40308"/>
    <w:rsid w:val="46CB73D8"/>
    <w:rsid w:val="46D263DB"/>
    <w:rsid w:val="46E73759"/>
    <w:rsid w:val="46F3356D"/>
    <w:rsid w:val="471B118C"/>
    <w:rsid w:val="471B2303"/>
    <w:rsid w:val="473254EC"/>
    <w:rsid w:val="476A6319"/>
    <w:rsid w:val="476B0E29"/>
    <w:rsid w:val="47926466"/>
    <w:rsid w:val="47C26727"/>
    <w:rsid w:val="47C74EB4"/>
    <w:rsid w:val="47D758CB"/>
    <w:rsid w:val="47DE6CD1"/>
    <w:rsid w:val="47F95D77"/>
    <w:rsid w:val="48300CDD"/>
    <w:rsid w:val="48424A55"/>
    <w:rsid w:val="484A5164"/>
    <w:rsid w:val="48530D74"/>
    <w:rsid w:val="487E6468"/>
    <w:rsid w:val="489C5733"/>
    <w:rsid w:val="48B65796"/>
    <w:rsid w:val="48C6018C"/>
    <w:rsid w:val="48F40099"/>
    <w:rsid w:val="48FF68CE"/>
    <w:rsid w:val="490C1ABC"/>
    <w:rsid w:val="49144221"/>
    <w:rsid w:val="4925061D"/>
    <w:rsid w:val="49306B1B"/>
    <w:rsid w:val="4939408B"/>
    <w:rsid w:val="49974D44"/>
    <w:rsid w:val="49D86A15"/>
    <w:rsid w:val="49E15FC6"/>
    <w:rsid w:val="49FB7239"/>
    <w:rsid w:val="4A0E484A"/>
    <w:rsid w:val="4A107BD1"/>
    <w:rsid w:val="4A1741CB"/>
    <w:rsid w:val="4A1E304F"/>
    <w:rsid w:val="4A2A248A"/>
    <w:rsid w:val="4A45739F"/>
    <w:rsid w:val="4A6F2C4E"/>
    <w:rsid w:val="4A7A122C"/>
    <w:rsid w:val="4A8C406D"/>
    <w:rsid w:val="4A9B68CE"/>
    <w:rsid w:val="4A9D0DA9"/>
    <w:rsid w:val="4AAE6D46"/>
    <w:rsid w:val="4ABF7965"/>
    <w:rsid w:val="4AE8037A"/>
    <w:rsid w:val="4AF35B0C"/>
    <w:rsid w:val="4AF435D3"/>
    <w:rsid w:val="4B2E0DA7"/>
    <w:rsid w:val="4B3B4EB3"/>
    <w:rsid w:val="4B433423"/>
    <w:rsid w:val="4B5F160A"/>
    <w:rsid w:val="4B6B75AA"/>
    <w:rsid w:val="4B717008"/>
    <w:rsid w:val="4B72036D"/>
    <w:rsid w:val="4B814424"/>
    <w:rsid w:val="4BE23C79"/>
    <w:rsid w:val="4BF24027"/>
    <w:rsid w:val="4C57292A"/>
    <w:rsid w:val="4C670F07"/>
    <w:rsid w:val="4C7C4AE7"/>
    <w:rsid w:val="4CA66C19"/>
    <w:rsid w:val="4CAA18B8"/>
    <w:rsid w:val="4CB63FC9"/>
    <w:rsid w:val="4CD1002B"/>
    <w:rsid w:val="4D5516CE"/>
    <w:rsid w:val="4D783DEA"/>
    <w:rsid w:val="4DA84549"/>
    <w:rsid w:val="4DAF1101"/>
    <w:rsid w:val="4DC65728"/>
    <w:rsid w:val="4DF317B7"/>
    <w:rsid w:val="4DF73CCE"/>
    <w:rsid w:val="4E5D05A4"/>
    <w:rsid w:val="4EAA6544"/>
    <w:rsid w:val="4EAC54E2"/>
    <w:rsid w:val="4EB80845"/>
    <w:rsid w:val="4F092367"/>
    <w:rsid w:val="4F126CB5"/>
    <w:rsid w:val="4F4F55C8"/>
    <w:rsid w:val="4F665FCD"/>
    <w:rsid w:val="4F6F43F8"/>
    <w:rsid w:val="4F7A59C3"/>
    <w:rsid w:val="4FB71CA9"/>
    <w:rsid w:val="4FE10AFF"/>
    <w:rsid w:val="4FE25CF5"/>
    <w:rsid w:val="4FF5011C"/>
    <w:rsid w:val="5004353C"/>
    <w:rsid w:val="506544CD"/>
    <w:rsid w:val="50670601"/>
    <w:rsid w:val="5073031B"/>
    <w:rsid w:val="50835E23"/>
    <w:rsid w:val="50AC287C"/>
    <w:rsid w:val="50AE1D21"/>
    <w:rsid w:val="50C42521"/>
    <w:rsid w:val="50D42CCF"/>
    <w:rsid w:val="50DF25A3"/>
    <w:rsid w:val="50F75825"/>
    <w:rsid w:val="50FD74B5"/>
    <w:rsid w:val="51164B17"/>
    <w:rsid w:val="511E5AF9"/>
    <w:rsid w:val="51230829"/>
    <w:rsid w:val="51280B1A"/>
    <w:rsid w:val="51463D2F"/>
    <w:rsid w:val="514E33CF"/>
    <w:rsid w:val="514F4DD2"/>
    <w:rsid w:val="515D1CB6"/>
    <w:rsid w:val="516D6FF8"/>
    <w:rsid w:val="517E7FFE"/>
    <w:rsid w:val="518046F9"/>
    <w:rsid w:val="51844D68"/>
    <w:rsid w:val="51940385"/>
    <w:rsid w:val="51C77C0C"/>
    <w:rsid w:val="51F534FF"/>
    <w:rsid w:val="52282FE9"/>
    <w:rsid w:val="52543871"/>
    <w:rsid w:val="52620696"/>
    <w:rsid w:val="52906970"/>
    <w:rsid w:val="52B00E1D"/>
    <w:rsid w:val="52B71E16"/>
    <w:rsid w:val="52BA6441"/>
    <w:rsid w:val="52D17D3D"/>
    <w:rsid w:val="532D08F4"/>
    <w:rsid w:val="53342138"/>
    <w:rsid w:val="533A6342"/>
    <w:rsid w:val="533A6A52"/>
    <w:rsid w:val="536945AF"/>
    <w:rsid w:val="53893146"/>
    <w:rsid w:val="539B32E5"/>
    <w:rsid w:val="53A53ED0"/>
    <w:rsid w:val="53A5644A"/>
    <w:rsid w:val="53E9322D"/>
    <w:rsid w:val="53ED711F"/>
    <w:rsid w:val="53F05270"/>
    <w:rsid w:val="53F11EB1"/>
    <w:rsid w:val="53F16E27"/>
    <w:rsid w:val="5401201C"/>
    <w:rsid w:val="542E39D5"/>
    <w:rsid w:val="543A0E1B"/>
    <w:rsid w:val="545B4FB6"/>
    <w:rsid w:val="546A52D5"/>
    <w:rsid w:val="54763D28"/>
    <w:rsid w:val="547E5C5D"/>
    <w:rsid w:val="549D0122"/>
    <w:rsid w:val="54B56089"/>
    <w:rsid w:val="54C8188B"/>
    <w:rsid w:val="54D00721"/>
    <w:rsid w:val="54E04FC2"/>
    <w:rsid w:val="54F45D3C"/>
    <w:rsid w:val="5501125A"/>
    <w:rsid w:val="551B4F22"/>
    <w:rsid w:val="55427A46"/>
    <w:rsid w:val="55572194"/>
    <w:rsid w:val="556E5B62"/>
    <w:rsid w:val="558C12F7"/>
    <w:rsid w:val="558C7C6C"/>
    <w:rsid w:val="55AC3E73"/>
    <w:rsid w:val="55BF37FE"/>
    <w:rsid w:val="55D5264A"/>
    <w:rsid w:val="55EB1DD4"/>
    <w:rsid w:val="55F1204B"/>
    <w:rsid w:val="560A57A7"/>
    <w:rsid w:val="561135C6"/>
    <w:rsid w:val="56355DC9"/>
    <w:rsid w:val="565B352D"/>
    <w:rsid w:val="56643A13"/>
    <w:rsid w:val="56AC298D"/>
    <w:rsid w:val="56E6252C"/>
    <w:rsid w:val="56EE146F"/>
    <w:rsid w:val="57096D8E"/>
    <w:rsid w:val="572A69A7"/>
    <w:rsid w:val="572F69DC"/>
    <w:rsid w:val="57357277"/>
    <w:rsid w:val="574D3383"/>
    <w:rsid w:val="57543AEE"/>
    <w:rsid w:val="577565A5"/>
    <w:rsid w:val="57772608"/>
    <w:rsid w:val="57944409"/>
    <w:rsid w:val="57967F21"/>
    <w:rsid w:val="57B44ADD"/>
    <w:rsid w:val="57BE30D6"/>
    <w:rsid w:val="58006C58"/>
    <w:rsid w:val="58194204"/>
    <w:rsid w:val="58454904"/>
    <w:rsid w:val="58482718"/>
    <w:rsid w:val="584A2E48"/>
    <w:rsid w:val="58527C22"/>
    <w:rsid w:val="5863012C"/>
    <w:rsid w:val="58700113"/>
    <w:rsid w:val="58B85946"/>
    <w:rsid w:val="58BB38A9"/>
    <w:rsid w:val="590E4439"/>
    <w:rsid w:val="5912787A"/>
    <w:rsid w:val="593275B1"/>
    <w:rsid w:val="59857301"/>
    <w:rsid w:val="598A11E9"/>
    <w:rsid w:val="599F66A3"/>
    <w:rsid w:val="59A2092B"/>
    <w:rsid w:val="59A47C3C"/>
    <w:rsid w:val="59A721D7"/>
    <w:rsid w:val="59B9516B"/>
    <w:rsid w:val="59D67BE7"/>
    <w:rsid w:val="59D767C9"/>
    <w:rsid w:val="59EB3A77"/>
    <w:rsid w:val="5A45057A"/>
    <w:rsid w:val="5A641F6F"/>
    <w:rsid w:val="5A8668AD"/>
    <w:rsid w:val="5A873990"/>
    <w:rsid w:val="5A922407"/>
    <w:rsid w:val="5A9B76D4"/>
    <w:rsid w:val="5AAC69AB"/>
    <w:rsid w:val="5AAE1E16"/>
    <w:rsid w:val="5AB279E5"/>
    <w:rsid w:val="5AC2122F"/>
    <w:rsid w:val="5AD7226C"/>
    <w:rsid w:val="5B0C7708"/>
    <w:rsid w:val="5B0D327A"/>
    <w:rsid w:val="5B0D5BE6"/>
    <w:rsid w:val="5B3859BC"/>
    <w:rsid w:val="5B5547CF"/>
    <w:rsid w:val="5B56217B"/>
    <w:rsid w:val="5B5F5AF0"/>
    <w:rsid w:val="5B9D6109"/>
    <w:rsid w:val="5BBD5714"/>
    <w:rsid w:val="5BBF34AD"/>
    <w:rsid w:val="5BC81E8D"/>
    <w:rsid w:val="5BCC601D"/>
    <w:rsid w:val="5BE65068"/>
    <w:rsid w:val="5BEA6D24"/>
    <w:rsid w:val="5BF11D9E"/>
    <w:rsid w:val="5C402804"/>
    <w:rsid w:val="5C4C62DB"/>
    <w:rsid w:val="5C537382"/>
    <w:rsid w:val="5C994AAC"/>
    <w:rsid w:val="5CAB0B84"/>
    <w:rsid w:val="5CBA61F6"/>
    <w:rsid w:val="5CBD6E0E"/>
    <w:rsid w:val="5CDE0A24"/>
    <w:rsid w:val="5CE04EB5"/>
    <w:rsid w:val="5CE73008"/>
    <w:rsid w:val="5CEC4EFD"/>
    <w:rsid w:val="5D1701FB"/>
    <w:rsid w:val="5D2321DE"/>
    <w:rsid w:val="5D5718A9"/>
    <w:rsid w:val="5D6240D3"/>
    <w:rsid w:val="5D6E5ACF"/>
    <w:rsid w:val="5D812937"/>
    <w:rsid w:val="5DAF7C22"/>
    <w:rsid w:val="5DE15F88"/>
    <w:rsid w:val="5DF91A3A"/>
    <w:rsid w:val="5DFA6005"/>
    <w:rsid w:val="5DFA6479"/>
    <w:rsid w:val="5E2F0067"/>
    <w:rsid w:val="5E773891"/>
    <w:rsid w:val="5E91225F"/>
    <w:rsid w:val="5EBA6D20"/>
    <w:rsid w:val="5ED67028"/>
    <w:rsid w:val="5F006B55"/>
    <w:rsid w:val="5F220E1D"/>
    <w:rsid w:val="5F2C2FB9"/>
    <w:rsid w:val="5F3A19AA"/>
    <w:rsid w:val="5F3F691A"/>
    <w:rsid w:val="5F426C16"/>
    <w:rsid w:val="5F6169FC"/>
    <w:rsid w:val="5F901525"/>
    <w:rsid w:val="5F9D5066"/>
    <w:rsid w:val="5FD03D17"/>
    <w:rsid w:val="5FE7270D"/>
    <w:rsid w:val="600524FD"/>
    <w:rsid w:val="6041537F"/>
    <w:rsid w:val="60455C7B"/>
    <w:rsid w:val="60547F74"/>
    <w:rsid w:val="605F5F02"/>
    <w:rsid w:val="60673886"/>
    <w:rsid w:val="60843B6B"/>
    <w:rsid w:val="608545D7"/>
    <w:rsid w:val="60AF7DAB"/>
    <w:rsid w:val="60B27384"/>
    <w:rsid w:val="60B9203A"/>
    <w:rsid w:val="618C07F3"/>
    <w:rsid w:val="61932609"/>
    <w:rsid w:val="61AA7534"/>
    <w:rsid w:val="61C908A7"/>
    <w:rsid w:val="6200731D"/>
    <w:rsid w:val="62256D6E"/>
    <w:rsid w:val="62290A32"/>
    <w:rsid w:val="622C230A"/>
    <w:rsid w:val="623A1D2D"/>
    <w:rsid w:val="62466BD2"/>
    <w:rsid w:val="628325DD"/>
    <w:rsid w:val="629D0CB1"/>
    <w:rsid w:val="62B77BF1"/>
    <w:rsid w:val="62B84B86"/>
    <w:rsid w:val="62B854E3"/>
    <w:rsid w:val="62C539EF"/>
    <w:rsid w:val="62D04B60"/>
    <w:rsid w:val="62E22BDA"/>
    <w:rsid w:val="62F12C51"/>
    <w:rsid w:val="62F87F72"/>
    <w:rsid w:val="6309597C"/>
    <w:rsid w:val="630E6358"/>
    <w:rsid w:val="63110E98"/>
    <w:rsid w:val="63353E82"/>
    <w:rsid w:val="63452EB3"/>
    <w:rsid w:val="63551FDF"/>
    <w:rsid w:val="635666F5"/>
    <w:rsid w:val="635B532D"/>
    <w:rsid w:val="639B039F"/>
    <w:rsid w:val="63A5056D"/>
    <w:rsid w:val="63FA119E"/>
    <w:rsid w:val="641F6302"/>
    <w:rsid w:val="64285674"/>
    <w:rsid w:val="643804A6"/>
    <w:rsid w:val="645B0F01"/>
    <w:rsid w:val="648E319C"/>
    <w:rsid w:val="64AA5F24"/>
    <w:rsid w:val="64B0618B"/>
    <w:rsid w:val="64E720FD"/>
    <w:rsid w:val="64F438DA"/>
    <w:rsid w:val="655C0651"/>
    <w:rsid w:val="656F1FA6"/>
    <w:rsid w:val="659560DA"/>
    <w:rsid w:val="65B0225C"/>
    <w:rsid w:val="65B7555F"/>
    <w:rsid w:val="65BD3B6A"/>
    <w:rsid w:val="65C63C00"/>
    <w:rsid w:val="65D615F8"/>
    <w:rsid w:val="65D671DB"/>
    <w:rsid w:val="66001E32"/>
    <w:rsid w:val="660742BE"/>
    <w:rsid w:val="661B4E34"/>
    <w:rsid w:val="66261AED"/>
    <w:rsid w:val="66291311"/>
    <w:rsid w:val="664F16AF"/>
    <w:rsid w:val="666C4AE3"/>
    <w:rsid w:val="66747406"/>
    <w:rsid w:val="66792F0C"/>
    <w:rsid w:val="668E2CA0"/>
    <w:rsid w:val="669558AA"/>
    <w:rsid w:val="669C1D80"/>
    <w:rsid w:val="66BE69BC"/>
    <w:rsid w:val="66E404BA"/>
    <w:rsid w:val="671F56E7"/>
    <w:rsid w:val="672B0100"/>
    <w:rsid w:val="6731670A"/>
    <w:rsid w:val="675C6861"/>
    <w:rsid w:val="676E0B9E"/>
    <w:rsid w:val="67855594"/>
    <w:rsid w:val="67893074"/>
    <w:rsid w:val="678B0FAF"/>
    <w:rsid w:val="679E3BB4"/>
    <w:rsid w:val="679E7E3C"/>
    <w:rsid w:val="67AB1259"/>
    <w:rsid w:val="67BE0716"/>
    <w:rsid w:val="67CD7EC1"/>
    <w:rsid w:val="67F54B85"/>
    <w:rsid w:val="68123414"/>
    <w:rsid w:val="681641EF"/>
    <w:rsid w:val="68441796"/>
    <w:rsid w:val="684E5E27"/>
    <w:rsid w:val="68550CDF"/>
    <w:rsid w:val="68687CC5"/>
    <w:rsid w:val="68872659"/>
    <w:rsid w:val="68A779F9"/>
    <w:rsid w:val="68C96703"/>
    <w:rsid w:val="68E70716"/>
    <w:rsid w:val="68F11752"/>
    <w:rsid w:val="690C42DE"/>
    <w:rsid w:val="691C3691"/>
    <w:rsid w:val="6929628B"/>
    <w:rsid w:val="69316C7B"/>
    <w:rsid w:val="694370E0"/>
    <w:rsid w:val="694C7C50"/>
    <w:rsid w:val="69752380"/>
    <w:rsid w:val="69BE3BD0"/>
    <w:rsid w:val="69C96906"/>
    <w:rsid w:val="69D25AE7"/>
    <w:rsid w:val="69D643D9"/>
    <w:rsid w:val="69EA7580"/>
    <w:rsid w:val="69EE0E4D"/>
    <w:rsid w:val="6A0A2E3C"/>
    <w:rsid w:val="6A286833"/>
    <w:rsid w:val="6A562FDC"/>
    <w:rsid w:val="6A833AC7"/>
    <w:rsid w:val="6AE71352"/>
    <w:rsid w:val="6AF1119D"/>
    <w:rsid w:val="6B1222EA"/>
    <w:rsid w:val="6B164196"/>
    <w:rsid w:val="6B1C6EAF"/>
    <w:rsid w:val="6B401292"/>
    <w:rsid w:val="6B8831F9"/>
    <w:rsid w:val="6B8E43F9"/>
    <w:rsid w:val="6BDB4C35"/>
    <w:rsid w:val="6BF40AE2"/>
    <w:rsid w:val="6C0140B2"/>
    <w:rsid w:val="6C052373"/>
    <w:rsid w:val="6C0615AB"/>
    <w:rsid w:val="6C0B4354"/>
    <w:rsid w:val="6C2249AA"/>
    <w:rsid w:val="6C2B4258"/>
    <w:rsid w:val="6C5309B5"/>
    <w:rsid w:val="6C7B5C95"/>
    <w:rsid w:val="6CC93FA1"/>
    <w:rsid w:val="6CC95CD8"/>
    <w:rsid w:val="6CD768AF"/>
    <w:rsid w:val="6D042825"/>
    <w:rsid w:val="6D044A74"/>
    <w:rsid w:val="6D381DE3"/>
    <w:rsid w:val="6D402BF8"/>
    <w:rsid w:val="6D5B5C03"/>
    <w:rsid w:val="6D5D03F7"/>
    <w:rsid w:val="6D7523F0"/>
    <w:rsid w:val="6D892551"/>
    <w:rsid w:val="6DAB10A1"/>
    <w:rsid w:val="6DCE0019"/>
    <w:rsid w:val="6DF35BF6"/>
    <w:rsid w:val="6DF41995"/>
    <w:rsid w:val="6DF4469D"/>
    <w:rsid w:val="6E0B037D"/>
    <w:rsid w:val="6E234C8F"/>
    <w:rsid w:val="6E2355C2"/>
    <w:rsid w:val="6E366F02"/>
    <w:rsid w:val="6E450930"/>
    <w:rsid w:val="6E4B01CE"/>
    <w:rsid w:val="6E5241D1"/>
    <w:rsid w:val="6E524970"/>
    <w:rsid w:val="6E8B0687"/>
    <w:rsid w:val="6EB61CA1"/>
    <w:rsid w:val="6ED3235B"/>
    <w:rsid w:val="6EE151C9"/>
    <w:rsid w:val="6EEA6165"/>
    <w:rsid w:val="6EF548FD"/>
    <w:rsid w:val="6EF661FC"/>
    <w:rsid w:val="6F104AAD"/>
    <w:rsid w:val="6F18017F"/>
    <w:rsid w:val="6F19206D"/>
    <w:rsid w:val="6F30482C"/>
    <w:rsid w:val="6F645349"/>
    <w:rsid w:val="6F815591"/>
    <w:rsid w:val="6FA952A4"/>
    <w:rsid w:val="6FAB6ADD"/>
    <w:rsid w:val="6FC47D00"/>
    <w:rsid w:val="6FC54A87"/>
    <w:rsid w:val="6FC65390"/>
    <w:rsid w:val="6FEB5793"/>
    <w:rsid w:val="700933FE"/>
    <w:rsid w:val="701A2180"/>
    <w:rsid w:val="704837AB"/>
    <w:rsid w:val="704B5FBD"/>
    <w:rsid w:val="706B6D02"/>
    <w:rsid w:val="70784212"/>
    <w:rsid w:val="70825385"/>
    <w:rsid w:val="70883EE3"/>
    <w:rsid w:val="709F1CA0"/>
    <w:rsid w:val="70A621CF"/>
    <w:rsid w:val="70B63449"/>
    <w:rsid w:val="70E058CE"/>
    <w:rsid w:val="70E11D76"/>
    <w:rsid w:val="70EA7676"/>
    <w:rsid w:val="71031B32"/>
    <w:rsid w:val="71083FEE"/>
    <w:rsid w:val="711E0C00"/>
    <w:rsid w:val="718B68E2"/>
    <w:rsid w:val="71973A4D"/>
    <w:rsid w:val="71A93A4B"/>
    <w:rsid w:val="71AA08ED"/>
    <w:rsid w:val="71E167FA"/>
    <w:rsid w:val="72091B33"/>
    <w:rsid w:val="721463F5"/>
    <w:rsid w:val="723437C1"/>
    <w:rsid w:val="72467FA9"/>
    <w:rsid w:val="72556819"/>
    <w:rsid w:val="72766E04"/>
    <w:rsid w:val="72A42537"/>
    <w:rsid w:val="72A72CFC"/>
    <w:rsid w:val="72E051E6"/>
    <w:rsid w:val="72FA293F"/>
    <w:rsid w:val="730C7AF2"/>
    <w:rsid w:val="730D37A7"/>
    <w:rsid w:val="7310688E"/>
    <w:rsid w:val="7361579F"/>
    <w:rsid w:val="736E649F"/>
    <w:rsid w:val="7371033F"/>
    <w:rsid w:val="739D500B"/>
    <w:rsid w:val="73A772DD"/>
    <w:rsid w:val="73AF54AE"/>
    <w:rsid w:val="73B454D1"/>
    <w:rsid w:val="73DC23C3"/>
    <w:rsid w:val="740425DA"/>
    <w:rsid w:val="745B72CA"/>
    <w:rsid w:val="746113C0"/>
    <w:rsid w:val="74992985"/>
    <w:rsid w:val="749D5E2C"/>
    <w:rsid w:val="74AC6943"/>
    <w:rsid w:val="74C61977"/>
    <w:rsid w:val="74DE0E44"/>
    <w:rsid w:val="74DF4F5F"/>
    <w:rsid w:val="74EE78D9"/>
    <w:rsid w:val="751F6045"/>
    <w:rsid w:val="75526589"/>
    <w:rsid w:val="75F1173A"/>
    <w:rsid w:val="761176D7"/>
    <w:rsid w:val="765B1CB9"/>
    <w:rsid w:val="765B2221"/>
    <w:rsid w:val="765D4DF8"/>
    <w:rsid w:val="767D3374"/>
    <w:rsid w:val="767F679A"/>
    <w:rsid w:val="769B2013"/>
    <w:rsid w:val="76B709A1"/>
    <w:rsid w:val="76C17C28"/>
    <w:rsid w:val="76C33368"/>
    <w:rsid w:val="76C630B1"/>
    <w:rsid w:val="76C9154F"/>
    <w:rsid w:val="76D11F58"/>
    <w:rsid w:val="77541E50"/>
    <w:rsid w:val="77923CCA"/>
    <w:rsid w:val="77B328E6"/>
    <w:rsid w:val="77BB0F84"/>
    <w:rsid w:val="77BF6CF1"/>
    <w:rsid w:val="77DF2351"/>
    <w:rsid w:val="77E3445E"/>
    <w:rsid w:val="77EA1FBB"/>
    <w:rsid w:val="78087F96"/>
    <w:rsid w:val="78257BD2"/>
    <w:rsid w:val="78320B50"/>
    <w:rsid w:val="78476C20"/>
    <w:rsid w:val="78577654"/>
    <w:rsid w:val="78786C31"/>
    <w:rsid w:val="7892522D"/>
    <w:rsid w:val="78B17CBD"/>
    <w:rsid w:val="78C000E0"/>
    <w:rsid w:val="78C46CDE"/>
    <w:rsid w:val="78C86471"/>
    <w:rsid w:val="78F0182A"/>
    <w:rsid w:val="79394917"/>
    <w:rsid w:val="793A35DE"/>
    <w:rsid w:val="793C7A19"/>
    <w:rsid w:val="794E260A"/>
    <w:rsid w:val="797933CE"/>
    <w:rsid w:val="79CE1102"/>
    <w:rsid w:val="79F706FF"/>
    <w:rsid w:val="7A002C66"/>
    <w:rsid w:val="7A2C7FD6"/>
    <w:rsid w:val="7A306837"/>
    <w:rsid w:val="7A5F2781"/>
    <w:rsid w:val="7A606741"/>
    <w:rsid w:val="7A743CDB"/>
    <w:rsid w:val="7A774994"/>
    <w:rsid w:val="7A910C23"/>
    <w:rsid w:val="7ABA39CF"/>
    <w:rsid w:val="7ABE2653"/>
    <w:rsid w:val="7ADD4272"/>
    <w:rsid w:val="7AE123A3"/>
    <w:rsid w:val="7B2343C7"/>
    <w:rsid w:val="7B270FC7"/>
    <w:rsid w:val="7B2D6DA6"/>
    <w:rsid w:val="7B337751"/>
    <w:rsid w:val="7B435672"/>
    <w:rsid w:val="7B464A70"/>
    <w:rsid w:val="7B505E94"/>
    <w:rsid w:val="7B785D8B"/>
    <w:rsid w:val="7B805C91"/>
    <w:rsid w:val="7B9A3F69"/>
    <w:rsid w:val="7BB144A6"/>
    <w:rsid w:val="7BF21449"/>
    <w:rsid w:val="7BF5238A"/>
    <w:rsid w:val="7BF8233B"/>
    <w:rsid w:val="7BF85A9E"/>
    <w:rsid w:val="7C1A35C0"/>
    <w:rsid w:val="7C1B18E2"/>
    <w:rsid w:val="7C1E29FD"/>
    <w:rsid w:val="7C26781F"/>
    <w:rsid w:val="7C3266EB"/>
    <w:rsid w:val="7C3C1874"/>
    <w:rsid w:val="7C3C6EA9"/>
    <w:rsid w:val="7C4B26E2"/>
    <w:rsid w:val="7C567529"/>
    <w:rsid w:val="7C5972C8"/>
    <w:rsid w:val="7C5D5616"/>
    <w:rsid w:val="7C7B5B89"/>
    <w:rsid w:val="7C8900B8"/>
    <w:rsid w:val="7C91158B"/>
    <w:rsid w:val="7C9F0E9A"/>
    <w:rsid w:val="7CAF7FD4"/>
    <w:rsid w:val="7CB077E6"/>
    <w:rsid w:val="7CB25021"/>
    <w:rsid w:val="7CCC445C"/>
    <w:rsid w:val="7CD24704"/>
    <w:rsid w:val="7D1A7430"/>
    <w:rsid w:val="7D1B0D37"/>
    <w:rsid w:val="7D20072D"/>
    <w:rsid w:val="7D2118AF"/>
    <w:rsid w:val="7D37768D"/>
    <w:rsid w:val="7D4B1B0F"/>
    <w:rsid w:val="7D9D1366"/>
    <w:rsid w:val="7DB663FF"/>
    <w:rsid w:val="7DBC65E0"/>
    <w:rsid w:val="7DBD5A07"/>
    <w:rsid w:val="7DBF5A21"/>
    <w:rsid w:val="7DC46378"/>
    <w:rsid w:val="7DDE078B"/>
    <w:rsid w:val="7DE144EE"/>
    <w:rsid w:val="7E04079D"/>
    <w:rsid w:val="7E153F74"/>
    <w:rsid w:val="7E230B68"/>
    <w:rsid w:val="7E397EA2"/>
    <w:rsid w:val="7E407482"/>
    <w:rsid w:val="7E4F0333"/>
    <w:rsid w:val="7E716593"/>
    <w:rsid w:val="7E755C58"/>
    <w:rsid w:val="7E9510B8"/>
    <w:rsid w:val="7EAC22E8"/>
    <w:rsid w:val="7EAE2938"/>
    <w:rsid w:val="7EC14F2F"/>
    <w:rsid w:val="7ECC3192"/>
    <w:rsid w:val="7ED2157F"/>
    <w:rsid w:val="7EE07413"/>
    <w:rsid w:val="7EEB0327"/>
    <w:rsid w:val="7EF3031A"/>
    <w:rsid w:val="7EF7254E"/>
    <w:rsid w:val="7EF95FF6"/>
    <w:rsid w:val="7F2A00A4"/>
    <w:rsid w:val="7F2E2557"/>
    <w:rsid w:val="7F453831"/>
    <w:rsid w:val="7F834B95"/>
    <w:rsid w:val="7F8B0C44"/>
    <w:rsid w:val="7FBA6EC9"/>
    <w:rsid w:val="7FD22F67"/>
    <w:rsid w:val="7FE47706"/>
    <w:rsid w:val="7FE9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F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5440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440F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440FF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440FF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40FF"/>
    <w:rPr>
      <w:color w:val="0000FF"/>
      <w:u w:val="single"/>
    </w:rPr>
  </w:style>
  <w:style w:type="character" w:styleId="a4">
    <w:name w:val="Strong"/>
    <w:basedOn w:val="a0"/>
    <w:qFormat/>
    <w:rsid w:val="005440FF"/>
    <w:rPr>
      <w:b/>
    </w:rPr>
  </w:style>
  <w:style w:type="character" w:customStyle="1" w:styleId="Char">
    <w:name w:val="文档结构图 Char"/>
    <w:basedOn w:val="a0"/>
    <w:link w:val="a5"/>
    <w:rsid w:val="005440FF"/>
    <w:rPr>
      <w:rFonts w:ascii="宋体" w:hAnsi="Calibri"/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5440FF"/>
    <w:rPr>
      <w:rFonts w:ascii="Calibri" w:hAnsi="Calibri"/>
      <w:kern w:val="2"/>
      <w:sz w:val="18"/>
      <w:szCs w:val="18"/>
    </w:rPr>
  </w:style>
  <w:style w:type="character" w:customStyle="1" w:styleId="Char1">
    <w:name w:val="页眉 Char"/>
    <w:basedOn w:val="a0"/>
    <w:link w:val="a7"/>
    <w:rsid w:val="005440FF"/>
    <w:rPr>
      <w:rFonts w:ascii="Calibri" w:hAnsi="Calibri"/>
      <w:kern w:val="2"/>
      <w:sz w:val="18"/>
      <w:szCs w:val="18"/>
    </w:rPr>
  </w:style>
  <w:style w:type="paragraph" w:styleId="a8">
    <w:name w:val="Body Text First Indent"/>
    <w:basedOn w:val="a9"/>
    <w:rsid w:val="005440FF"/>
    <w:pPr>
      <w:widowControl w:val="0"/>
      <w:spacing w:line="240" w:lineRule="auto"/>
      <w:ind w:left="0" w:firstLineChars="200" w:firstLine="200"/>
      <w:jc w:val="both"/>
    </w:pPr>
    <w:rPr>
      <w:kern w:val="2"/>
      <w:sz w:val="21"/>
      <w:szCs w:val="24"/>
    </w:rPr>
  </w:style>
  <w:style w:type="paragraph" w:styleId="aa">
    <w:name w:val="Title"/>
    <w:basedOn w:val="a"/>
    <w:next w:val="a"/>
    <w:qFormat/>
    <w:rsid w:val="005440FF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HTML">
    <w:name w:val="HTML Preformatted"/>
    <w:basedOn w:val="a"/>
    <w:rsid w:val="0054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30">
    <w:name w:val="toc 3"/>
    <w:basedOn w:val="a"/>
    <w:next w:val="a"/>
    <w:uiPriority w:val="39"/>
    <w:rsid w:val="005440F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b">
    <w:name w:val="Normal (Web)"/>
    <w:basedOn w:val="a"/>
    <w:rsid w:val="005440F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Body Text"/>
    <w:basedOn w:val="a"/>
    <w:rsid w:val="005440FF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a5">
    <w:name w:val="Document Map"/>
    <w:basedOn w:val="a"/>
    <w:link w:val="Char"/>
    <w:rsid w:val="005440FF"/>
    <w:rPr>
      <w:rFonts w:ascii="宋体"/>
      <w:sz w:val="18"/>
      <w:szCs w:val="18"/>
    </w:rPr>
  </w:style>
  <w:style w:type="paragraph" w:styleId="a7">
    <w:name w:val="header"/>
    <w:basedOn w:val="a"/>
    <w:link w:val="Char1"/>
    <w:rsid w:val="00544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544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5440FF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uiPriority w:val="39"/>
    <w:rsid w:val="005440FF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customStyle="1" w:styleId="ac">
    <w:name w:val="标题四"/>
    <w:basedOn w:val="4"/>
    <w:rsid w:val="005440FF"/>
    <w:rPr>
      <w:sz w:val="30"/>
    </w:rPr>
  </w:style>
  <w:style w:type="paragraph" w:customStyle="1" w:styleId="TOC1">
    <w:name w:val="TOC 标题1"/>
    <w:basedOn w:val="1"/>
    <w:next w:val="a"/>
    <w:uiPriority w:val="39"/>
    <w:unhideWhenUsed/>
    <w:qFormat/>
    <w:rsid w:val="005440FF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5B5"/>
      <w:kern w:val="0"/>
      <w:sz w:val="28"/>
      <w:szCs w:val="28"/>
    </w:rPr>
  </w:style>
  <w:style w:type="table" w:styleId="ad">
    <w:name w:val="Table Grid"/>
    <w:basedOn w:val="a1"/>
    <w:rsid w:val="00544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2"/>
    <w:rsid w:val="002F2B09"/>
    <w:pPr>
      <w:ind w:leftChars="2500" w:left="100"/>
    </w:pPr>
  </w:style>
  <w:style w:type="character" w:customStyle="1" w:styleId="Char2">
    <w:name w:val="日期 Char"/>
    <w:basedOn w:val="a0"/>
    <w:link w:val="ae"/>
    <w:rsid w:val="002F2B09"/>
    <w:rPr>
      <w:rFonts w:ascii="Calibri" w:hAnsi="Calibri"/>
      <w:kern w:val="2"/>
      <w:sz w:val="21"/>
      <w:szCs w:val="24"/>
    </w:rPr>
  </w:style>
  <w:style w:type="paragraph" w:styleId="af">
    <w:name w:val="List Paragraph"/>
    <w:basedOn w:val="a"/>
    <w:uiPriority w:val="99"/>
    <w:qFormat/>
    <w:rsid w:val="00AC17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15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3953-DA40-4F0B-BF63-BA9B114B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58</Pages>
  <Words>9026</Words>
  <Characters>51452</Characters>
  <Application>Microsoft Office Word</Application>
  <DocSecurity>0</DocSecurity>
  <Lines>428</Lines>
  <Paragraphs>120</Paragraphs>
  <ScaleCrop>false</ScaleCrop>
  <Company>Microsoft</Company>
  <LinksUpToDate>false</LinksUpToDate>
  <CharactersWithSpaces>6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云互联接口文档</dc:title>
  <dc:subject>财云互联接口文档</dc:subject>
  <dc:creator>辛磊</dc:creator>
  <cp:lastModifiedBy>PC</cp:lastModifiedBy>
  <cp:revision>199</cp:revision>
  <dcterms:created xsi:type="dcterms:W3CDTF">2018-07-25T09:19:00Z</dcterms:created>
  <dcterms:modified xsi:type="dcterms:W3CDTF">2018-08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